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612C" w14:textId="77777777" w:rsidR="00CC73C2" w:rsidRDefault="00CC73C2" w:rsidP="00AF1178">
      <w:pPr>
        <w:rPr>
          <w:b/>
          <w:sz w:val="24"/>
        </w:rPr>
      </w:pPr>
    </w:p>
    <w:p w14:paraId="73BFB065" w14:textId="4DBA5872" w:rsidR="00386801" w:rsidRPr="00541526" w:rsidRDefault="00541526" w:rsidP="00541526">
      <w:pPr>
        <w:pStyle w:val="ListParagraph"/>
        <w:numPr>
          <w:ilvl w:val="0"/>
          <w:numId w:val="1"/>
        </w:numPr>
        <w:bidi/>
        <w:rPr>
          <w:b/>
          <w:bCs/>
          <w:sz w:val="24"/>
          <w:szCs w:val="24"/>
        </w:rPr>
      </w:pPr>
      <w:r w:rsidRPr="00541526">
        <w:rPr>
          <w:rStyle w:val="jlqj4b"/>
          <w:rFonts w:hint="cs"/>
          <w:b/>
          <w:bCs/>
          <w:sz w:val="24"/>
          <w:szCs w:val="24"/>
          <w:rtl/>
          <w:lang w:bidi="fa-IR"/>
        </w:rPr>
        <w:t>قانون را رعایت کنید و اعداد 1 تا 15 را یادداشت کنید</w:t>
      </w:r>
      <w:r w:rsidR="00386801" w:rsidRPr="00541526">
        <w:rPr>
          <w:b/>
          <w:bCs/>
          <w:sz w:val="24"/>
          <w:szCs w:val="24"/>
        </w:rPr>
        <w:t xml:space="preserve">: </w:t>
      </w:r>
    </w:p>
    <w:p w14:paraId="1BDF039C" w14:textId="7909D0CD" w:rsidR="00CC73C2" w:rsidRPr="00CC73C2" w:rsidRDefault="00140706" w:rsidP="00CC73C2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AA8AA0" wp14:editId="446886D7">
                <wp:simplePos x="0" y="0"/>
                <wp:positionH relativeFrom="column">
                  <wp:posOffset>6191250</wp:posOffset>
                </wp:positionH>
                <wp:positionV relativeFrom="paragraph">
                  <wp:posOffset>120650</wp:posOffset>
                </wp:positionV>
                <wp:extent cx="561975" cy="485775"/>
                <wp:effectExtent l="9525" t="173990" r="9525" b="168910"/>
                <wp:wrapNone/>
                <wp:docPr id="7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E813C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81" o:spid="_x0000_s1026" type="#_x0000_t64" style="position:absolute;margin-left:487.5pt;margin-top:9.5pt;width:44.25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" fillcolor="white [3201]" strokecolor="#8064a2 [3207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94FF1B" wp14:editId="56643551">
                <wp:simplePos x="0" y="0"/>
                <wp:positionH relativeFrom="column">
                  <wp:posOffset>5715000</wp:posOffset>
                </wp:positionH>
                <wp:positionV relativeFrom="paragraph">
                  <wp:posOffset>120650</wp:posOffset>
                </wp:positionV>
                <wp:extent cx="561975" cy="485775"/>
                <wp:effectExtent l="9525" t="173990" r="9525" b="168910"/>
                <wp:wrapNone/>
                <wp:docPr id="7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F8752" id="AutoShape 89" o:spid="_x0000_s1026" type="#_x0000_t64" style="position:absolute;margin-left:450pt;margin-top:9.5pt;width:44.25pt;height:3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" fillcolor="white [3201]" strokecolor="#f79646 [3209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0B86A1" wp14:editId="6E0FAE60">
                <wp:simplePos x="0" y="0"/>
                <wp:positionH relativeFrom="column">
                  <wp:posOffset>5210175</wp:posOffset>
                </wp:positionH>
                <wp:positionV relativeFrom="paragraph">
                  <wp:posOffset>73025</wp:posOffset>
                </wp:positionV>
                <wp:extent cx="876300" cy="485775"/>
                <wp:effectExtent l="9525" t="173990" r="9525" b="168910"/>
                <wp:wrapNone/>
                <wp:docPr id="7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857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22E11" id="AutoShape 88" o:spid="_x0000_s1026" type="#_x0000_t64" style="position:absolute;margin-left:410.25pt;margin-top:5.75pt;width:69pt;height:3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" fillcolor="white [3201]" strokecolor="#8064a2 [3207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387D77" wp14:editId="1FADE4AE">
                <wp:simplePos x="0" y="0"/>
                <wp:positionH relativeFrom="column">
                  <wp:posOffset>4743450</wp:posOffset>
                </wp:positionH>
                <wp:positionV relativeFrom="paragraph">
                  <wp:posOffset>120650</wp:posOffset>
                </wp:positionV>
                <wp:extent cx="561975" cy="485775"/>
                <wp:effectExtent l="9525" t="173990" r="9525" b="168910"/>
                <wp:wrapNone/>
                <wp:docPr id="7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C478" id="AutoShape 87" o:spid="_x0000_s1026" type="#_x0000_t64" style="position:absolute;margin-left:373.5pt;margin-top:9.5pt;width:44.25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" fillcolor="white [3201]" strokecolor="#4bacc6 [3208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323A29" wp14:editId="1DC07007">
                <wp:simplePos x="0" y="0"/>
                <wp:positionH relativeFrom="column">
                  <wp:posOffset>4248150</wp:posOffset>
                </wp:positionH>
                <wp:positionV relativeFrom="paragraph">
                  <wp:posOffset>120650</wp:posOffset>
                </wp:positionV>
                <wp:extent cx="561975" cy="485775"/>
                <wp:effectExtent l="9525" t="173990" r="9525" b="168910"/>
                <wp:wrapNone/>
                <wp:docPr id="7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50083" id="AutoShape 83" o:spid="_x0000_s1026" type="#_x0000_t64" style="position:absolute;margin-left:334.5pt;margin-top:9.5pt;width:44.25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" fillcolor="white [3201]" strokecolor="#4f81bd [3204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EE2184" wp14:editId="7A6E09B7">
                <wp:simplePos x="0" y="0"/>
                <wp:positionH relativeFrom="column">
                  <wp:posOffset>3695700</wp:posOffset>
                </wp:positionH>
                <wp:positionV relativeFrom="paragraph">
                  <wp:posOffset>120650</wp:posOffset>
                </wp:positionV>
                <wp:extent cx="561975" cy="485775"/>
                <wp:effectExtent l="9525" t="173990" r="9525" b="168910"/>
                <wp:wrapNone/>
                <wp:docPr id="7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BC2F0" id="AutoShape 84" o:spid="_x0000_s1026" type="#_x0000_t64" style="position:absolute;margin-left:291pt;margin-top:9.5pt;width:44.25pt;height:3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" fillcolor="white [3201]" strokecolor="#c0504d [3205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88B113" wp14:editId="2D9B7207">
                <wp:simplePos x="0" y="0"/>
                <wp:positionH relativeFrom="column">
                  <wp:posOffset>3143250</wp:posOffset>
                </wp:positionH>
                <wp:positionV relativeFrom="paragraph">
                  <wp:posOffset>120650</wp:posOffset>
                </wp:positionV>
                <wp:extent cx="561975" cy="485775"/>
                <wp:effectExtent l="9525" t="173990" r="9525" b="168910"/>
                <wp:wrapNone/>
                <wp:docPr id="7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6F708" id="AutoShape 85" o:spid="_x0000_s1026" type="#_x0000_t64" style="position:absolute;margin-left:247.5pt;margin-top:9.5pt;width:44.2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" fillcolor="white [3201]" strokecolor="#8064a2 [3207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FE03DE" wp14:editId="2C1E58F0">
                <wp:simplePos x="0" y="0"/>
                <wp:positionH relativeFrom="column">
                  <wp:posOffset>2657475</wp:posOffset>
                </wp:positionH>
                <wp:positionV relativeFrom="paragraph">
                  <wp:posOffset>120650</wp:posOffset>
                </wp:positionV>
                <wp:extent cx="561975" cy="485775"/>
                <wp:effectExtent l="9525" t="173990" r="9525" b="168910"/>
                <wp:wrapNone/>
                <wp:docPr id="7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6D165" id="AutoShape 86" o:spid="_x0000_s1026" type="#_x0000_t64" style="position:absolute;margin-left:209.25pt;margin-top:9.5pt;width:44.25pt;height:3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" fillcolor="white [3201]" strokecolor="#f79646 [3209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E70695" wp14:editId="18571052">
                <wp:simplePos x="0" y="0"/>
                <wp:positionH relativeFrom="column">
                  <wp:posOffset>2152650</wp:posOffset>
                </wp:positionH>
                <wp:positionV relativeFrom="paragraph">
                  <wp:posOffset>203835</wp:posOffset>
                </wp:positionV>
                <wp:extent cx="561975" cy="485775"/>
                <wp:effectExtent l="9525" t="171450" r="9525" b="171450"/>
                <wp:wrapNone/>
                <wp:docPr id="7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E7EAD" id="AutoShape 79" o:spid="_x0000_s1026" type="#_x0000_t64" style="position:absolute;margin-left:169.5pt;margin-top:16.05pt;width:44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" fillcolor="white [3201]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F45F0B" wp14:editId="02185DE9">
                <wp:simplePos x="0" y="0"/>
                <wp:positionH relativeFrom="column">
                  <wp:posOffset>1647825</wp:posOffset>
                </wp:positionH>
                <wp:positionV relativeFrom="paragraph">
                  <wp:posOffset>267970</wp:posOffset>
                </wp:positionV>
                <wp:extent cx="561975" cy="485775"/>
                <wp:effectExtent l="9525" t="168910" r="9525" b="173990"/>
                <wp:wrapNone/>
                <wp:docPr id="6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25F84" id="AutoShape 80" o:spid="_x0000_s1026" type="#_x0000_t64" style="position:absolute;margin-left:129.75pt;margin-top:21.1pt;width:44.25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" fillcolor="white [3201]" strokecolor="#9bbb59 [3206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EEE578" wp14:editId="650159C3">
                <wp:simplePos x="0" y="0"/>
                <wp:positionH relativeFrom="column">
                  <wp:posOffset>1095375</wp:posOffset>
                </wp:positionH>
                <wp:positionV relativeFrom="paragraph">
                  <wp:posOffset>267970</wp:posOffset>
                </wp:positionV>
                <wp:extent cx="561975" cy="485775"/>
                <wp:effectExtent l="9525" t="168910" r="9525" b="173990"/>
                <wp:wrapNone/>
                <wp:docPr id="6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A3C32" id="AutoShape 82" o:spid="_x0000_s1026" type="#_x0000_t64" style="position:absolute;margin-left:86.25pt;margin-top:21.1pt;width:44.25pt;height:3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" fillcolor="white [3201]" strokecolor="#4bacc6 [3208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E5D01D" wp14:editId="14DE09BF">
                <wp:simplePos x="0" y="0"/>
                <wp:positionH relativeFrom="column">
                  <wp:posOffset>664210</wp:posOffset>
                </wp:positionH>
                <wp:positionV relativeFrom="paragraph">
                  <wp:posOffset>203835</wp:posOffset>
                </wp:positionV>
                <wp:extent cx="561975" cy="485775"/>
                <wp:effectExtent l="6985" t="171450" r="12065" b="171450"/>
                <wp:wrapNone/>
                <wp:docPr id="6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95436" id="AutoShape 78" o:spid="_x0000_s1026" type="#_x0000_t64" style="position:absolute;margin-left:52.3pt;margin-top:16.05pt;width:44.25pt;height: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" fillcolor="white [3201]" strokecolor="#9bbb59 [3206]" strokeweight="1pt">
                <v:stroke dashstyle="dash"/>
                <v:shadow color="#868686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6D9FC2" wp14:editId="0518EEF0">
                <wp:simplePos x="0" y="0"/>
                <wp:positionH relativeFrom="column">
                  <wp:posOffset>292735</wp:posOffset>
                </wp:positionH>
                <wp:positionV relativeFrom="paragraph">
                  <wp:posOffset>120650</wp:posOffset>
                </wp:positionV>
                <wp:extent cx="266700" cy="299720"/>
                <wp:effectExtent l="6985" t="12065" r="12065" b="12065"/>
                <wp:wrapNone/>
                <wp:docPr id="6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45A13" w14:textId="77777777" w:rsidR="00386801" w:rsidRPr="00386801" w:rsidRDefault="0038680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D9FC2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23.05pt;margin-top:9.5pt;width:21pt;height:2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">
                <v:textbox>
                  <w:txbxContent>
                    <w:p w14:paraId="73545A13" w14:textId="77777777" w:rsidR="00386801" w:rsidRPr="00386801" w:rsidRDefault="0038680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6AA4D" wp14:editId="33A984BC">
                <wp:simplePos x="0" y="0"/>
                <wp:positionH relativeFrom="column">
                  <wp:posOffset>-304800</wp:posOffset>
                </wp:positionH>
                <wp:positionV relativeFrom="paragraph">
                  <wp:posOffset>120650</wp:posOffset>
                </wp:positionV>
                <wp:extent cx="228600" cy="266700"/>
                <wp:effectExtent l="9525" t="12065" r="9525" b="6985"/>
                <wp:wrapNone/>
                <wp:docPr id="6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7DB01" w14:textId="77777777" w:rsidR="00386801" w:rsidRPr="00386801" w:rsidRDefault="0038680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6AA4D" id="Text Box 90" o:spid="_x0000_s1027" type="#_x0000_t202" style="position:absolute;margin-left:-24pt;margin-top:9.5pt;width:18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">
                <v:textbox>
                  <w:txbxContent>
                    <w:p w14:paraId="43D7DB01" w14:textId="77777777" w:rsidR="00386801" w:rsidRPr="00386801" w:rsidRDefault="0038680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0FF0C4" wp14:editId="646619BE">
                <wp:simplePos x="0" y="0"/>
                <wp:positionH relativeFrom="column">
                  <wp:posOffset>200025</wp:posOffset>
                </wp:positionH>
                <wp:positionV relativeFrom="paragraph">
                  <wp:posOffset>73025</wp:posOffset>
                </wp:positionV>
                <wp:extent cx="561975" cy="485775"/>
                <wp:effectExtent l="9525" t="173990" r="9525" b="168910"/>
                <wp:wrapNone/>
                <wp:docPr id="6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CA3B" id="AutoShape 77" o:spid="_x0000_s1026" type="#_x0000_t64" style="position:absolute;margin-left:15.75pt;margin-top:5.75pt;width:44.25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" fillcolor="white [3201]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9449CC" wp14:editId="51D844AC">
                <wp:simplePos x="0" y="0"/>
                <wp:positionH relativeFrom="column">
                  <wp:posOffset>-514350</wp:posOffset>
                </wp:positionH>
                <wp:positionV relativeFrom="paragraph">
                  <wp:posOffset>22860</wp:posOffset>
                </wp:positionV>
                <wp:extent cx="971550" cy="583565"/>
                <wp:effectExtent l="9525" t="209550" r="9525" b="207010"/>
                <wp:wrapNone/>
                <wp:docPr id="6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58356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3B338" id="AutoShape 62" o:spid="_x0000_s1026" type="#_x0000_t64" style="position:absolute;margin-left:-40.5pt;margin-top:1.8pt;width:76.5pt;height:45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" fillcolor="white [3201]" strokecolor="#4f81bd [3204]" strokeweight="1pt">
                <v:stroke dashstyle="dash"/>
                <v:shadow color="#868686"/>
              </v:shape>
            </w:pict>
          </mc:Fallback>
        </mc:AlternateContent>
      </w:r>
    </w:p>
    <w:p w14:paraId="559A4752" w14:textId="706B8417" w:rsidR="00CC73C2" w:rsidRPr="00CC73C2" w:rsidRDefault="00140706" w:rsidP="00CC73C2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DFF29A" wp14:editId="56F42CE7">
                <wp:simplePos x="0" y="0"/>
                <wp:positionH relativeFrom="column">
                  <wp:posOffset>2400300</wp:posOffset>
                </wp:positionH>
                <wp:positionV relativeFrom="paragraph">
                  <wp:posOffset>-1270</wp:posOffset>
                </wp:positionV>
                <wp:extent cx="257175" cy="266700"/>
                <wp:effectExtent l="9525" t="12065" r="9525" b="6985"/>
                <wp:wrapNone/>
                <wp:docPr id="6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83773" w14:textId="77777777" w:rsidR="00386801" w:rsidRPr="00386801" w:rsidRDefault="00386801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FF29A" id="Text Box 92" o:spid="_x0000_s1028" type="#_x0000_t202" style="position:absolute;margin-left:189pt;margin-top:-.1pt;width:20.2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">
                <v:textbox>
                  <w:txbxContent>
                    <w:p w14:paraId="62483773" w14:textId="77777777" w:rsidR="00386801" w:rsidRPr="00386801" w:rsidRDefault="0038680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AAEF1DA" w14:textId="77777777" w:rsidR="003960F2" w:rsidRPr="00AF1178" w:rsidRDefault="003960F2" w:rsidP="00AF1178">
      <w:pPr>
        <w:pStyle w:val="ListParagraph"/>
      </w:pPr>
    </w:p>
    <w:p w14:paraId="44810299" w14:textId="77777777" w:rsidR="00386801" w:rsidRPr="00386801" w:rsidRDefault="00386801" w:rsidP="00386801">
      <w:pPr>
        <w:pStyle w:val="ListParagraph"/>
        <w:rPr>
          <w:b/>
          <w:sz w:val="24"/>
        </w:rPr>
      </w:pPr>
    </w:p>
    <w:p w14:paraId="244D8F96" w14:textId="77777777" w:rsidR="00386801" w:rsidRPr="00386801" w:rsidRDefault="00386801" w:rsidP="00386801">
      <w:pPr>
        <w:pStyle w:val="ListParagraph"/>
        <w:rPr>
          <w:b/>
          <w:sz w:val="24"/>
        </w:rPr>
      </w:pPr>
    </w:p>
    <w:p w14:paraId="4E8A2577" w14:textId="77777777" w:rsidR="00AF1178" w:rsidRPr="00CC73C2" w:rsidRDefault="00AF1178" w:rsidP="00AF1178">
      <w:pPr>
        <w:pStyle w:val="ListParagraph"/>
        <w:numPr>
          <w:ilvl w:val="0"/>
          <w:numId w:val="1"/>
        </w:numPr>
        <w:rPr>
          <w:b/>
          <w:sz w:val="24"/>
        </w:rPr>
      </w:pPr>
      <w:r w:rsidRPr="00002900">
        <w:rPr>
          <w:b/>
          <w:sz w:val="24"/>
        </w:rPr>
        <w:t>И</w:t>
      </w:r>
      <w:r w:rsidR="00450313" w:rsidRPr="00002900">
        <w:rPr>
          <w:b/>
          <w:sz w:val="24"/>
        </w:rPr>
        <w:t>збро</w:t>
      </w:r>
      <w:r w:rsidR="0089639A">
        <w:rPr>
          <w:b/>
          <w:sz w:val="24"/>
        </w:rPr>
        <w:t xml:space="preserve">ј и напиши колико има црвених, а колико </w:t>
      </w:r>
      <w:r w:rsidR="00450313" w:rsidRPr="00002900">
        <w:rPr>
          <w:b/>
          <w:sz w:val="24"/>
        </w:rPr>
        <w:t xml:space="preserve"> розе украса на Новогодишњој јелки. </w:t>
      </w:r>
    </w:p>
    <w:p w14:paraId="24CC1402" w14:textId="77777777" w:rsidR="00CC73C2" w:rsidRPr="00002900" w:rsidRDefault="00CC73C2" w:rsidP="00CC73C2">
      <w:pPr>
        <w:pStyle w:val="ListParagraph"/>
        <w:rPr>
          <w:b/>
          <w:sz w:val="24"/>
        </w:rPr>
      </w:pPr>
    </w:p>
    <w:p w14:paraId="44285908" w14:textId="70C7C996" w:rsidR="0089639A" w:rsidRDefault="00140706" w:rsidP="00AF1178">
      <w:pPr>
        <w:pStyle w:val="ListParagraph"/>
      </w:pPr>
      <w:r>
        <w:rPr>
          <w:noProof/>
        </w:rPr>
        <w:drawing>
          <wp:inline distT="0" distB="0" distL="0" distR="0" wp14:anchorId="6E6AA91A" wp14:editId="0657C907">
            <wp:extent cx="2255520" cy="1659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313">
        <w:t xml:space="preserve">    </w:t>
      </w:r>
    </w:p>
    <w:p w14:paraId="5AEC6C9C" w14:textId="77777777" w:rsidR="0089639A" w:rsidRDefault="0089639A" w:rsidP="00AF1178">
      <w:pPr>
        <w:pStyle w:val="ListParagraph"/>
      </w:pPr>
    </w:p>
    <w:p w14:paraId="3B0F7B4F" w14:textId="77777777" w:rsidR="0089639A" w:rsidRDefault="00450313" w:rsidP="00AF1178">
      <w:pPr>
        <w:pStyle w:val="ListParagraph"/>
      </w:pPr>
      <w:r>
        <w:t xml:space="preserve"> Црвених украса има ___.  Розе украса има___.</w:t>
      </w:r>
    </w:p>
    <w:p w14:paraId="5BFA48FC" w14:textId="77777777" w:rsidR="00AF1178" w:rsidRDefault="00450313" w:rsidP="00AF1178">
      <w:pPr>
        <w:pStyle w:val="ListParagraph"/>
      </w:pPr>
      <w:r>
        <w:t xml:space="preserve"> Колико укупно има Новогодишњих украса? ______________________________________</w:t>
      </w:r>
    </w:p>
    <w:p w14:paraId="2BCEC9BC" w14:textId="77777777" w:rsidR="00CC73C2" w:rsidRPr="00CC73C2" w:rsidRDefault="00CC73C2" w:rsidP="00AF1178">
      <w:pPr>
        <w:pStyle w:val="ListParagraph"/>
      </w:pPr>
    </w:p>
    <w:p w14:paraId="371DF123" w14:textId="5DD06976" w:rsidR="00002900" w:rsidRPr="00002900" w:rsidRDefault="00541526" w:rsidP="00541526">
      <w:pPr>
        <w:pStyle w:val="ListParagraph"/>
        <w:numPr>
          <w:ilvl w:val="0"/>
          <w:numId w:val="1"/>
        </w:numPr>
        <w:bidi/>
        <w:rPr>
          <w:b/>
          <w:sz w:val="24"/>
        </w:rPr>
      </w:pPr>
      <w:r w:rsidRPr="00541526">
        <w:rPr>
          <w:rFonts w:cs="Arial"/>
          <w:bCs/>
          <w:sz w:val="24"/>
          <w:szCs w:val="24"/>
          <w:rtl/>
        </w:rPr>
        <w:t>به تصو</w:t>
      </w:r>
      <w:r w:rsidRPr="00541526">
        <w:rPr>
          <w:rFonts w:cs="Arial" w:hint="cs"/>
          <w:bCs/>
          <w:sz w:val="24"/>
          <w:szCs w:val="24"/>
          <w:rtl/>
        </w:rPr>
        <w:t>ی</w:t>
      </w:r>
      <w:r w:rsidRPr="00541526">
        <w:rPr>
          <w:rFonts w:cs="Arial" w:hint="eastAsia"/>
          <w:bCs/>
          <w:sz w:val="24"/>
          <w:szCs w:val="24"/>
          <w:rtl/>
        </w:rPr>
        <w:t>ر</w:t>
      </w:r>
      <w:r w:rsidRPr="00541526">
        <w:rPr>
          <w:rFonts w:cs="Arial"/>
          <w:bCs/>
          <w:sz w:val="24"/>
          <w:szCs w:val="24"/>
          <w:rtl/>
        </w:rPr>
        <w:t xml:space="preserve"> نگاه کن</w:t>
      </w:r>
      <w:r w:rsidRPr="00541526">
        <w:rPr>
          <w:rFonts w:cs="Arial" w:hint="cs"/>
          <w:bCs/>
          <w:sz w:val="24"/>
          <w:szCs w:val="24"/>
          <w:rtl/>
        </w:rPr>
        <w:t>ی</w:t>
      </w:r>
      <w:r w:rsidRPr="00541526">
        <w:rPr>
          <w:rFonts w:cs="Arial" w:hint="eastAsia"/>
          <w:bCs/>
          <w:sz w:val="24"/>
          <w:szCs w:val="24"/>
          <w:rtl/>
        </w:rPr>
        <w:t>د</w:t>
      </w:r>
      <w:r w:rsidRPr="00541526">
        <w:rPr>
          <w:rFonts w:cs="Arial"/>
          <w:bCs/>
          <w:sz w:val="24"/>
          <w:szCs w:val="24"/>
          <w:rtl/>
        </w:rPr>
        <w:t xml:space="preserve"> و بنو</w:t>
      </w:r>
      <w:r w:rsidRPr="00541526">
        <w:rPr>
          <w:rFonts w:cs="Arial" w:hint="cs"/>
          <w:bCs/>
          <w:sz w:val="24"/>
          <w:szCs w:val="24"/>
          <w:rtl/>
        </w:rPr>
        <w:t>ی</w:t>
      </w:r>
      <w:r w:rsidRPr="00541526">
        <w:rPr>
          <w:rFonts w:cs="Arial" w:hint="eastAsia"/>
          <w:bCs/>
          <w:sz w:val="24"/>
          <w:szCs w:val="24"/>
          <w:rtl/>
        </w:rPr>
        <w:t>س</w:t>
      </w:r>
      <w:r w:rsidRPr="00541526">
        <w:rPr>
          <w:rFonts w:cs="Arial" w:hint="cs"/>
          <w:bCs/>
          <w:sz w:val="24"/>
          <w:szCs w:val="24"/>
          <w:rtl/>
        </w:rPr>
        <w:t>ی</w:t>
      </w:r>
      <w:r w:rsidRPr="00541526">
        <w:rPr>
          <w:rFonts w:cs="Arial" w:hint="eastAsia"/>
          <w:bCs/>
          <w:sz w:val="24"/>
          <w:szCs w:val="24"/>
          <w:rtl/>
        </w:rPr>
        <w:t>د</w:t>
      </w:r>
      <w:r w:rsidRPr="00541526">
        <w:rPr>
          <w:rFonts w:cs="Arial"/>
          <w:bCs/>
          <w:sz w:val="24"/>
          <w:szCs w:val="24"/>
          <w:rtl/>
        </w:rPr>
        <w:t xml:space="preserve"> که چند مستط</w:t>
      </w:r>
      <w:r w:rsidRPr="00541526">
        <w:rPr>
          <w:rFonts w:cs="Arial" w:hint="cs"/>
          <w:bCs/>
          <w:sz w:val="24"/>
          <w:szCs w:val="24"/>
          <w:rtl/>
        </w:rPr>
        <w:t>ی</w:t>
      </w:r>
      <w:r w:rsidRPr="00541526">
        <w:rPr>
          <w:rFonts w:cs="Arial" w:hint="eastAsia"/>
          <w:bCs/>
          <w:sz w:val="24"/>
          <w:szCs w:val="24"/>
          <w:rtl/>
        </w:rPr>
        <w:t>ل</w:t>
      </w:r>
      <w:r w:rsidRPr="00541526">
        <w:rPr>
          <w:rFonts w:cs="Arial"/>
          <w:bCs/>
          <w:sz w:val="24"/>
          <w:szCs w:val="24"/>
          <w:rtl/>
        </w:rPr>
        <w:t xml:space="preserve"> وجود دارد</w:t>
      </w:r>
      <w:r w:rsidR="00ED3FA9">
        <w:rPr>
          <w:b/>
          <w:sz w:val="24"/>
        </w:rPr>
        <w:t xml:space="preserve">: </w:t>
      </w:r>
      <w:r w:rsidR="00002900" w:rsidRPr="00002900">
        <w:rPr>
          <w:b/>
          <w:sz w:val="24"/>
        </w:rPr>
        <w:t xml:space="preserve"> </w:t>
      </w:r>
    </w:p>
    <w:p w14:paraId="12B89C44" w14:textId="77777777" w:rsidR="00ED3FA9" w:rsidRDefault="00ED3FA9" w:rsidP="00AF1178">
      <w:pPr>
        <w:pStyle w:val="ListParagraph"/>
        <w:rPr>
          <w:color w:val="FF66CC"/>
        </w:rPr>
      </w:pPr>
    </w:p>
    <w:tbl>
      <w:tblPr>
        <w:tblStyle w:val="TableGrid"/>
        <w:tblpPr w:leftFromText="180" w:rightFromText="180" w:vertAnchor="text" w:horzAnchor="page" w:tblpX="1948" w:tblpY="223"/>
        <w:tblW w:w="0" w:type="auto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</w:tblGrid>
      <w:tr w:rsidR="00D550F6" w14:paraId="4EDD1924" w14:textId="77777777" w:rsidTr="007B39C9">
        <w:trPr>
          <w:trHeight w:val="249"/>
        </w:trPr>
        <w:tc>
          <w:tcPr>
            <w:tcW w:w="697" w:type="dxa"/>
            <w:shd w:val="clear" w:color="auto" w:fill="92D050"/>
          </w:tcPr>
          <w:p w14:paraId="4F4F9A4B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F79646" w:themeFill="accent6"/>
          </w:tcPr>
          <w:p w14:paraId="3BDF14ED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FFFF00"/>
          </w:tcPr>
          <w:p w14:paraId="78328E3A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F79646" w:themeFill="accent6"/>
          </w:tcPr>
          <w:p w14:paraId="468747DF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D550F6" w14:paraId="695C224C" w14:textId="77777777" w:rsidTr="007B39C9">
        <w:trPr>
          <w:trHeight w:val="264"/>
        </w:trPr>
        <w:tc>
          <w:tcPr>
            <w:tcW w:w="697" w:type="dxa"/>
          </w:tcPr>
          <w:p w14:paraId="131A5FD5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548DD4" w:themeFill="text2" w:themeFillTint="99"/>
          </w:tcPr>
          <w:p w14:paraId="75DB3B7A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C00000"/>
          </w:tcPr>
          <w:p w14:paraId="7685B3FF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FFFF00"/>
          </w:tcPr>
          <w:p w14:paraId="0257476F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7B39C9" w14:paraId="0494472C" w14:textId="77777777" w:rsidTr="007B39C9">
        <w:trPr>
          <w:trHeight w:val="264"/>
        </w:trPr>
        <w:tc>
          <w:tcPr>
            <w:tcW w:w="697" w:type="dxa"/>
            <w:shd w:val="clear" w:color="auto" w:fill="F79646" w:themeFill="accent6"/>
          </w:tcPr>
          <w:p w14:paraId="0E9CA790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FFFF00"/>
          </w:tcPr>
          <w:p w14:paraId="2AD503A6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548DD4" w:themeFill="text2" w:themeFillTint="99"/>
          </w:tcPr>
          <w:p w14:paraId="48F9C3F5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</w:tcPr>
          <w:p w14:paraId="30DF60E0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D550F6" w14:paraId="52B1DDF9" w14:textId="77777777" w:rsidTr="007B39C9">
        <w:trPr>
          <w:trHeight w:val="249"/>
        </w:trPr>
        <w:tc>
          <w:tcPr>
            <w:tcW w:w="697" w:type="dxa"/>
            <w:shd w:val="clear" w:color="auto" w:fill="FFFF00"/>
          </w:tcPr>
          <w:p w14:paraId="477B15A3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F79646" w:themeFill="accent6"/>
          </w:tcPr>
          <w:p w14:paraId="57F9DFF6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C00000"/>
          </w:tcPr>
          <w:p w14:paraId="2811C0BA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F79646" w:themeFill="accent6"/>
          </w:tcPr>
          <w:p w14:paraId="4C1B69AD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D550F6" w14:paraId="35AE9310" w14:textId="77777777" w:rsidTr="007B39C9">
        <w:trPr>
          <w:trHeight w:val="264"/>
        </w:trPr>
        <w:tc>
          <w:tcPr>
            <w:tcW w:w="697" w:type="dxa"/>
            <w:shd w:val="clear" w:color="auto" w:fill="92D050"/>
          </w:tcPr>
          <w:p w14:paraId="0C9D8848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548DD4" w:themeFill="text2" w:themeFillTint="99"/>
          </w:tcPr>
          <w:p w14:paraId="1281D813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FFFF00"/>
          </w:tcPr>
          <w:p w14:paraId="1A4B00EF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92D050"/>
          </w:tcPr>
          <w:p w14:paraId="4A6F94DC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7DE76668" w14:textId="77777777" w:rsidR="00B902AD" w:rsidRDefault="00B902AD" w:rsidP="00B902AD">
      <w:pPr>
        <w:pStyle w:val="ListParagraph"/>
        <w:bidi/>
        <w:rPr>
          <w:b/>
          <w:color w:val="000000" w:themeColor="text1"/>
        </w:rPr>
      </w:pPr>
    </w:p>
    <w:p w14:paraId="652065E6" w14:textId="4C05FEDB" w:rsidR="00002900" w:rsidRDefault="00B902AD" w:rsidP="00B902AD">
      <w:pPr>
        <w:pStyle w:val="ListParagraph"/>
        <w:bidi/>
        <w:rPr>
          <w:b/>
          <w:color w:val="000000" w:themeColor="text1"/>
          <w:sz w:val="24"/>
          <w:szCs w:val="24"/>
          <w:rtl/>
        </w:rPr>
      </w:pPr>
      <w:r w:rsidRPr="00B902AD">
        <w:rPr>
          <w:rFonts w:hint="cs"/>
          <w:b/>
          <w:color w:val="000000" w:themeColor="text1"/>
          <w:sz w:val="24"/>
          <w:szCs w:val="24"/>
          <w:rtl/>
        </w:rPr>
        <w:t>سفيد:</w:t>
      </w:r>
      <w:r>
        <w:rPr>
          <w:rFonts w:hint="cs"/>
          <w:b/>
          <w:color w:val="000000" w:themeColor="text1"/>
          <w:sz w:val="24"/>
          <w:szCs w:val="24"/>
          <w:rtl/>
        </w:rPr>
        <w:t xml:space="preserve">     _______       قرمز: </w:t>
      </w:r>
      <w:r>
        <w:rPr>
          <w:rFonts w:hint="cs"/>
          <w:b/>
          <w:color w:val="000000" w:themeColor="text1"/>
          <w:sz w:val="24"/>
          <w:szCs w:val="24"/>
          <w:rtl/>
        </w:rPr>
        <w:t>_______</w:t>
      </w:r>
    </w:p>
    <w:p w14:paraId="1D0EEE1A" w14:textId="0D22F262" w:rsidR="00B902AD" w:rsidRDefault="00B902AD" w:rsidP="00B902AD">
      <w:pPr>
        <w:pStyle w:val="ListParagraph"/>
        <w:bidi/>
        <w:rPr>
          <w:b/>
          <w:color w:val="000000" w:themeColor="text1"/>
          <w:sz w:val="24"/>
          <w:szCs w:val="24"/>
          <w:rtl/>
        </w:rPr>
      </w:pPr>
      <w:r>
        <w:rPr>
          <w:rFonts w:hint="cs"/>
          <w:b/>
          <w:color w:val="000000" w:themeColor="text1"/>
          <w:sz w:val="24"/>
          <w:szCs w:val="24"/>
          <w:rtl/>
        </w:rPr>
        <w:t xml:space="preserve">سبز:     </w:t>
      </w:r>
      <w:r>
        <w:rPr>
          <w:rFonts w:hint="cs"/>
          <w:b/>
          <w:color w:val="000000" w:themeColor="text1"/>
          <w:sz w:val="24"/>
          <w:szCs w:val="24"/>
          <w:rtl/>
        </w:rPr>
        <w:t>_______</w:t>
      </w:r>
    </w:p>
    <w:p w14:paraId="10B95480" w14:textId="6170DFC8" w:rsidR="00B902AD" w:rsidRDefault="00B902AD" w:rsidP="00B902AD">
      <w:pPr>
        <w:pStyle w:val="ListParagraph"/>
        <w:bidi/>
        <w:rPr>
          <w:b/>
          <w:color w:val="000000" w:themeColor="text1"/>
          <w:sz w:val="24"/>
          <w:szCs w:val="24"/>
          <w:rtl/>
        </w:rPr>
      </w:pPr>
      <w:r>
        <w:rPr>
          <w:rFonts w:hint="cs"/>
          <w:b/>
          <w:color w:val="000000" w:themeColor="text1"/>
          <w:sz w:val="24"/>
          <w:szCs w:val="24"/>
          <w:rtl/>
        </w:rPr>
        <w:t xml:space="preserve">زرد      </w:t>
      </w:r>
      <w:r>
        <w:rPr>
          <w:rFonts w:hint="cs"/>
          <w:b/>
          <w:color w:val="000000" w:themeColor="text1"/>
          <w:sz w:val="24"/>
          <w:szCs w:val="24"/>
          <w:rtl/>
        </w:rPr>
        <w:t>_______</w:t>
      </w:r>
    </w:p>
    <w:p w14:paraId="4245D6D8" w14:textId="7213DE78" w:rsidR="00B902AD" w:rsidRDefault="00B902AD" w:rsidP="00B902AD">
      <w:pPr>
        <w:pStyle w:val="ListParagraph"/>
        <w:bidi/>
        <w:rPr>
          <w:b/>
          <w:color w:val="000000" w:themeColor="text1"/>
          <w:sz w:val="24"/>
          <w:szCs w:val="24"/>
          <w:rtl/>
        </w:rPr>
      </w:pPr>
      <w:r>
        <w:rPr>
          <w:rFonts w:hint="cs"/>
          <w:b/>
          <w:color w:val="000000" w:themeColor="text1"/>
          <w:sz w:val="24"/>
          <w:szCs w:val="24"/>
          <w:rtl/>
        </w:rPr>
        <w:t xml:space="preserve">آبي       </w:t>
      </w:r>
      <w:r>
        <w:rPr>
          <w:rFonts w:hint="cs"/>
          <w:b/>
          <w:color w:val="000000" w:themeColor="text1"/>
          <w:sz w:val="24"/>
          <w:szCs w:val="24"/>
          <w:rtl/>
        </w:rPr>
        <w:t>_______</w:t>
      </w:r>
    </w:p>
    <w:p w14:paraId="7F4A96B4" w14:textId="5E03B146" w:rsidR="00B902AD" w:rsidRPr="00140706" w:rsidRDefault="00140706" w:rsidP="00B902AD">
      <w:pPr>
        <w:pStyle w:val="ListParagraph"/>
        <w:bidi/>
        <w:rPr>
          <w:rFonts w:hint="cs"/>
          <w:b/>
          <w:color w:val="000000" w:themeColor="text1"/>
          <w:sz w:val="24"/>
          <w:szCs w:val="24"/>
          <w:rtl/>
          <w:lang w:bidi="fa-IR"/>
        </w:rPr>
      </w:pPr>
      <w:r>
        <w:rPr>
          <w:rFonts w:hint="cs"/>
          <w:b/>
          <w:color w:val="000000" w:themeColor="text1"/>
          <w:sz w:val="24"/>
          <w:szCs w:val="24"/>
          <w:rtl/>
          <w:lang w:bidi="fa-IR"/>
        </w:rPr>
        <w:t xml:space="preserve">نارنجي  </w:t>
      </w:r>
      <w:r>
        <w:rPr>
          <w:rFonts w:hint="cs"/>
          <w:b/>
          <w:color w:val="000000" w:themeColor="text1"/>
          <w:sz w:val="24"/>
          <w:szCs w:val="24"/>
          <w:rtl/>
        </w:rPr>
        <w:t>_______</w:t>
      </w:r>
    </w:p>
    <w:p w14:paraId="26F212BB" w14:textId="77777777" w:rsidR="007B39C9" w:rsidRDefault="007B39C9" w:rsidP="009A6140">
      <w:pPr>
        <w:pStyle w:val="ListParagraph"/>
        <w:rPr>
          <w:b/>
          <w:color w:val="000000" w:themeColor="text1"/>
        </w:rPr>
      </w:pPr>
    </w:p>
    <w:p w14:paraId="2FC5522C" w14:textId="77777777" w:rsidR="001F3656" w:rsidRDefault="001F3656" w:rsidP="009A6140">
      <w:pPr>
        <w:pStyle w:val="ListParagraph"/>
        <w:rPr>
          <w:b/>
          <w:color w:val="000000" w:themeColor="text1"/>
        </w:rPr>
      </w:pPr>
    </w:p>
    <w:p w14:paraId="3FEE2B57" w14:textId="77777777" w:rsidR="0089639A" w:rsidRDefault="0089639A" w:rsidP="009A6140">
      <w:pPr>
        <w:pStyle w:val="ListParagraph"/>
        <w:rPr>
          <w:b/>
          <w:color w:val="000000" w:themeColor="text1"/>
        </w:rPr>
      </w:pPr>
    </w:p>
    <w:p w14:paraId="2F017BC7" w14:textId="77777777" w:rsidR="0089639A" w:rsidRDefault="0089639A" w:rsidP="009A6140">
      <w:pPr>
        <w:pStyle w:val="ListParagraph"/>
        <w:rPr>
          <w:b/>
          <w:color w:val="000000" w:themeColor="text1"/>
        </w:rPr>
      </w:pPr>
    </w:p>
    <w:p w14:paraId="66F64C98" w14:textId="77777777" w:rsidR="0089639A" w:rsidRDefault="0089639A" w:rsidP="009A6140">
      <w:pPr>
        <w:pStyle w:val="ListParagraph"/>
        <w:rPr>
          <w:b/>
          <w:color w:val="000000" w:themeColor="text1"/>
        </w:rPr>
      </w:pPr>
    </w:p>
    <w:p w14:paraId="11E5521E" w14:textId="77777777" w:rsidR="0089639A" w:rsidRDefault="0089639A" w:rsidP="009A6140">
      <w:pPr>
        <w:pStyle w:val="ListParagraph"/>
        <w:rPr>
          <w:b/>
          <w:color w:val="000000" w:themeColor="text1"/>
        </w:rPr>
      </w:pPr>
    </w:p>
    <w:p w14:paraId="258BF5C8" w14:textId="77777777" w:rsidR="0089639A" w:rsidRDefault="0089639A" w:rsidP="009A6140">
      <w:pPr>
        <w:pStyle w:val="ListParagraph"/>
        <w:rPr>
          <w:b/>
          <w:color w:val="000000" w:themeColor="text1"/>
        </w:rPr>
      </w:pPr>
    </w:p>
    <w:p w14:paraId="0560CBEE" w14:textId="77777777" w:rsidR="0089639A" w:rsidRPr="0089639A" w:rsidRDefault="0089639A" w:rsidP="009A6140">
      <w:pPr>
        <w:pStyle w:val="ListParagraph"/>
        <w:rPr>
          <w:b/>
          <w:color w:val="000000" w:themeColor="text1"/>
        </w:rPr>
      </w:pPr>
    </w:p>
    <w:p w14:paraId="6D7C2DDE" w14:textId="0E6C8AE6" w:rsidR="00002900" w:rsidRPr="00140706" w:rsidRDefault="00140706" w:rsidP="00140706">
      <w:pPr>
        <w:pStyle w:val="ListParagraph"/>
        <w:numPr>
          <w:ilvl w:val="0"/>
          <w:numId w:val="1"/>
        </w:numPr>
        <w:bidi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E63C44" wp14:editId="31867613">
                <wp:simplePos x="0" y="0"/>
                <wp:positionH relativeFrom="column">
                  <wp:posOffset>5715000</wp:posOffset>
                </wp:positionH>
                <wp:positionV relativeFrom="paragraph">
                  <wp:posOffset>501650</wp:posOffset>
                </wp:positionV>
                <wp:extent cx="723900" cy="606425"/>
                <wp:effectExtent l="9525" t="12065" r="19050" b="29210"/>
                <wp:wrapNone/>
                <wp:docPr id="6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0642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F0C81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50" o:spid="_x0000_s1026" type="#_x0000_t22" style="position:absolute;margin-left:450pt;margin-top:39.5pt;width:57pt;height:4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" fillcolor="#b2a1c7 [1943]" strokecolor="#b2a1c7 [1943]" strokeweight="1pt">
                <v:fill color2="#e5dfec [663]" angle="135" focus="50%" type="gradient"/>
                <v:shadow on="t" color="#3f3151 [1607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A2ACE1" wp14:editId="102AE6CE">
                <wp:simplePos x="0" y="0"/>
                <wp:positionH relativeFrom="column">
                  <wp:posOffset>5562600</wp:posOffset>
                </wp:positionH>
                <wp:positionV relativeFrom="paragraph">
                  <wp:posOffset>349250</wp:posOffset>
                </wp:positionV>
                <wp:extent cx="723900" cy="606425"/>
                <wp:effectExtent l="9525" t="12065" r="19050" b="29210"/>
                <wp:wrapNone/>
                <wp:docPr id="6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0642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DABF" id="AutoShape 49" o:spid="_x0000_s1026" type="#_x0000_t22" style="position:absolute;margin-left:438pt;margin-top:27.5pt;width:57pt;height:4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" fillcolor="#95b3d7 [1940]" strokecolor="#95b3d7 [1940]" strokeweight="1pt">
                <v:fill color2="#dbe5f1 [660]" angle="135" focus="50%" type="gradient"/>
                <v:shadow on="t"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CF2C13" wp14:editId="29B891B2">
                <wp:simplePos x="0" y="0"/>
                <wp:positionH relativeFrom="column">
                  <wp:posOffset>5410200</wp:posOffset>
                </wp:positionH>
                <wp:positionV relativeFrom="paragraph">
                  <wp:posOffset>196850</wp:posOffset>
                </wp:positionV>
                <wp:extent cx="723900" cy="606425"/>
                <wp:effectExtent l="9525" t="12065" r="19050" b="29210"/>
                <wp:wrapNone/>
                <wp:docPr id="5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0642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25F23" id="AutoShape 48" o:spid="_x0000_s1026" type="#_x0000_t22" style="position:absolute;margin-left:426pt;margin-top:15.5pt;width:57pt;height:4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" fillcolor="#fabf8f [1945]" strokecolor="#fabf8f [1945]" strokeweight="1pt">
                <v:fill color2="#fde9d9 [665]" angle="135" focus="50%" type="gradient"/>
                <v:shadow on="t" color="#974706 [1609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DAA3F4" wp14:editId="2769DA33">
                <wp:simplePos x="0" y="0"/>
                <wp:positionH relativeFrom="column">
                  <wp:posOffset>1543050</wp:posOffset>
                </wp:positionH>
                <wp:positionV relativeFrom="paragraph">
                  <wp:posOffset>196850</wp:posOffset>
                </wp:positionV>
                <wp:extent cx="666750" cy="647700"/>
                <wp:effectExtent l="85725" t="88265" r="95250" b="102235"/>
                <wp:wrapNone/>
                <wp:docPr id="5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477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0BDED" id="AutoShape 40" o:spid="_x0000_s1026" style="position:absolute;margin-left:121.5pt;margin-top:15.5pt;width:52.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675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" path="m1,247399r254676,1l333375,r78698,247400l666749,247399,460711,400299r78701,247399l333375,494795,127338,647698,206039,400299,1,247399xe" fillcolor="#8064a2 [3207]" strokecolor="#f2f2f2 [3041]" strokeweight="3pt">
                <v:stroke joinstyle="miter"/>
                <v:shadow on="t" color="#3f3151 [1607]" opacity=".5" offset="1pt"/>
                <v:path o:connecttype="custom" o:connectlocs="1,247399;254677,247400;333375,0;412073,247400;666749,247399;460711,400299;539412,647698;333375,494795;127338,647698;206039,400299;1,247399" o:connectangles="0,0,0,0,0,0,0,0,0,0,0"/>
              </v:shape>
            </w:pict>
          </mc:Fallback>
        </mc:AlternateContent>
      </w:r>
      <w:r w:rsidRPr="00140706">
        <w:rPr>
          <w:rtl/>
        </w:rPr>
        <w:t xml:space="preserve"> </w:t>
      </w:r>
      <w:r w:rsidRPr="00140706">
        <w:rPr>
          <w:rFonts w:cs="Arial"/>
          <w:b/>
          <w:bCs/>
          <w:noProof/>
          <w:sz w:val="24"/>
          <w:szCs w:val="24"/>
          <w:rtl/>
        </w:rPr>
        <w:t>اعداد را بر اساس تصاو</w:t>
      </w:r>
      <w:r w:rsidRPr="00140706">
        <w:rPr>
          <w:rFonts w:cs="Arial" w:hint="cs"/>
          <w:b/>
          <w:bCs/>
          <w:noProof/>
          <w:sz w:val="24"/>
          <w:szCs w:val="24"/>
          <w:rtl/>
        </w:rPr>
        <w:t>ی</w:t>
      </w:r>
      <w:r w:rsidRPr="00140706">
        <w:rPr>
          <w:rFonts w:cs="Arial" w:hint="eastAsia"/>
          <w:b/>
          <w:bCs/>
          <w:noProof/>
          <w:sz w:val="24"/>
          <w:szCs w:val="24"/>
          <w:rtl/>
        </w:rPr>
        <w:t>ر</w:t>
      </w:r>
      <w:r w:rsidRPr="00140706">
        <w:rPr>
          <w:rFonts w:cs="Arial"/>
          <w:b/>
          <w:bCs/>
          <w:noProof/>
          <w:sz w:val="24"/>
          <w:szCs w:val="24"/>
          <w:rtl/>
        </w:rPr>
        <w:t xml:space="preserve"> مقا</w:t>
      </w:r>
      <w:r w:rsidRPr="00140706">
        <w:rPr>
          <w:rFonts w:cs="Arial" w:hint="cs"/>
          <w:b/>
          <w:bCs/>
          <w:noProof/>
          <w:sz w:val="24"/>
          <w:szCs w:val="24"/>
          <w:rtl/>
        </w:rPr>
        <w:t>ی</w:t>
      </w:r>
      <w:r w:rsidRPr="00140706">
        <w:rPr>
          <w:rFonts w:cs="Arial" w:hint="eastAsia"/>
          <w:b/>
          <w:bCs/>
          <w:noProof/>
          <w:sz w:val="24"/>
          <w:szCs w:val="24"/>
          <w:rtl/>
        </w:rPr>
        <w:t>سه</w:t>
      </w:r>
      <w:r w:rsidRPr="00140706">
        <w:rPr>
          <w:rFonts w:cs="Arial"/>
          <w:b/>
          <w:bCs/>
          <w:noProof/>
          <w:sz w:val="24"/>
          <w:szCs w:val="24"/>
          <w:rtl/>
        </w:rPr>
        <w:t xml:space="preserve"> کن</w:t>
      </w:r>
      <w:r w:rsidRPr="00140706">
        <w:rPr>
          <w:rFonts w:cs="Arial" w:hint="cs"/>
          <w:b/>
          <w:bCs/>
          <w:noProof/>
          <w:sz w:val="24"/>
          <w:szCs w:val="24"/>
          <w:rtl/>
        </w:rPr>
        <w:t>ی</w:t>
      </w:r>
      <w:r w:rsidRPr="00140706">
        <w:rPr>
          <w:rFonts w:cs="Arial" w:hint="eastAsia"/>
          <w:b/>
          <w:bCs/>
          <w:noProof/>
          <w:sz w:val="24"/>
          <w:szCs w:val="24"/>
          <w:rtl/>
        </w:rPr>
        <w:t>د</w:t>
      </w:r>
      <w:r w:rsidRPr="00140706">
        <w:rPr>
          <w:rFonts w:cs="Arial"/>
          <w:b/>
          <w:bCs/>
          <w:noProof/>
          <w:sz w:val="24"/>
          <w:szCs w:val="24"/>
          <w:rtl/>
        </w:rPr>
        <w:t xml:space="preserve">. </w:t>
      </w:r>
      <w:r w:rsidRPr="00140706">
        <w:rPr>
          <w:rFonts w:cs="Arial" w:hint="cs"/>
          <w:b/>
          <w:bCs/>
          <w:noProof/>
          <w:sz w:val="24"/>
          <w:szCs w:val="24"/>
          <w:rtl/>
        </w:rPr>
        <w:t>ی</w:t>
      </w:r>
      <w:r w:rsidRPr="00140706">
        <w:rPr>
          <w:rFonts w:cs="Arial" w:hint="eastAsia"/>
          <w:b/>
          <w:bCs/>
          <w:noProof/>
          <w:sz w:val="24"/>
          <w:szCs w:val="24"/>
          <w:rtl/>
        </w:rPr>
        <w:t>ک</w:t>
      </w:r>
      <w:r w:rsidRPr="00140706">
        <w:rPr>
          <w:rFonts w:cs="Arial" w:hint="cs"/>
          <w:b/>
          <w:bCs/>
          <w:noProof/>
          <w:sz w:val="24"/>
          <w:szCs w:val="24"/>
          <w:rtl/>
        </w:rPr>
        <w:t xml:space="preserve"> </w:t>
      </w:r>
      <w:r w:rsidRPr="00140706">
        <w:rPr>
          <w:rFonts w:cs="Arial" w:hint="cs"/>
          <w:b/>
          <w:bCs/>
          <w:noProof/>
          <w:sz w:val="24"/>
          <w:szCs w:val="24"/>
          <w:rtl/>
          <w:lang w:val="sr-Latn-RS" w:bidi="fa-IR"/>
        </w:rPr>
        <w:t xml:space="preserve">&gt; يا &lt; يا = بين </w:t>
      </w:r>
      <w:r w:rsidRPr="00140706">
        <w:rPr>
          <w:rFonts w:cs="Arial"/>
          <w:b/>
          <w:bCs/>
          <w:noProof/>
          <w:sz w:val="24"/>
          <w:szCs w:val="24"/>
          <w:rtl/>
          <w:lang w:val="sr-Latn-RS" w:bidi="fa-IR"/>
        </w:rPr>
        <w:t>اعداد بنو</w:t>
      </w:r>
      <w:r w:rsidRPr="00140706">
        <w:rPr>
          <w:rFonts w:cs="Arial" w:hint="cs"/>
          <w:b/>
          <w:bCs/>
          <w:noProof/>
          <w:sz w:val="24"/>
          <w:szCs w:val="24"/>
          <w:rtl/>
          <w:lang w:val="sr-Latn-RS" w:bidi="fa-IR"/>
        </w:rPr>
        <w:t>ی</w:t>
      </w:r>
      <w:r w:rsidRPr="00140706">
        <w:rPr>
          <w:rFonts w:cs="Arial" w:hint="eastAsia"/>
          <w:b/>
          <w:bCs/>
          <w:noProof/>
          <w:sz w:val="24"/>
          <w:szCs w:val="24"/>
          <w:rtl/>
          <w:lang w:val="sr-Latn-RS" w:bidi="fa-IR"/>
        </w:rPr>
        <w:t>س</w:t>
      </w:r>
      <w:r w:rsidRPr="00140706">
        <w:rPr>
          <w:rFonts w:cs="Arial" w:hint="cs"/>
          <w:b/>
          <w:bCs/>
          <w:noProof/>
          <w:sz w:val="24"/>
          <w:szCs w:val="24"/>
          <w:rtl/>
          <w:lang w:val="sr-Latn-RS" w:bidi="fa-IR"/>
        </w:rPr>
        <w:t>ی</w:t>
      </w:r>
      <w:r w:rsidRPr="00140706">
        <w:rPr>
          <w:rFonts w:cs="Arial" w:hint="eastAsia"/>
          <w:b/>
          <w:bCs/>
          <w:noProof/>
          <w:sz w:val="24"/>
          <w:szCs w:val="24"/>
          <w:rtl/>
          <w:lang w:val="sr-Latn-RS" w:bidi="fa-IR"/>
        </w:rPr>
        <w:t>د</w:t>
      </w:r>
      <w:r w:rsidRPr="00140706">
        <w:rPr>
          <w:rFonts w:cs="Arial"/>
          <w:b/>
          <w:bCs/>
          <w:noProof/>
          <w:sz w:val="24"/>
          <w:szCs w:val="24"/>
          <w:rtl/>
          <w:lang w:val="sr-Latn-RS" w:bidi="fa-IR"/>
        </w:rPr>
        <w:t>.</w:t>
      </w:r>
    </w:p>
    <w:p w14:paraId="4FF897A2" w14:textId="731FB481" w:rsidR="00A94E7E" w:rsidRPr="00541526" w:rsidRDefault="00140706" w:rsidP="00A94E7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D09352" wp14:editId="67884DDB">
                <wp:simplePos x="0" y="0"/>
                <wp:positionH relativeFrom="column">
                  <wp:posOffset>4257675</wp:posOffset>
                </wp:positionH>
                <wp:positionV relativeFrom="paragraph">
                  <wp:posOffset>553720</wp:posOffset>
                </wp:positionV>
                <wp:extent cx="552450" cy="498475"/>
                <wp:effectExtent l="19050" t="20320" r="38100" b="52705"/>
                <wp:wrapNone/>
                <wp:docPr id="5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984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A508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47" o:spid="_x0000_s1026" type="#_x0000_t96" style="position:absolute;margin-left:335.25pt;margin-top:43.6pt;width:43.5pt;height:3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" fillcolor="#4bacc6 [3208]" strokecolor="#f2f2f2 [3041]" strokeweight="3pt">
                <v:shadow on="t" color="#205867 [1608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B075CC" wp14:editId="3B5B91B8">
                <wp:simplePos x="0" y="0"/>
                <wp:positionH relativeFrom="column">
                  <wp:posOffset>4105275</wp:posOffset>
                </wp:positionH>
                <wp:positionV relativeFrom="paragraph">
                  <wp:posOffset>401320</wp:posOffset>
                </wp:positionV>
                <wp:extent cx="552450" cy="498475"/>
                <wp:effectExtent l="19050" t="20320" r="38100" b="52705"/>
                <wp:wrapNone/>
                <wp:docPr id="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984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24A95" id="AutoShape 46" o:spid="_x0000_s1026" type="#_x0000_t96" style="position:absolute;margin-left:323.25pt;margin-top:31.6pt;width:43.5pt;height:3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A3F81E" wp14:editId="4DC69C73">
                <wp:simplePos x="0" y="0"/>
                <wp:positionH relativeFrom="column">
                  <wp:posOffset>3952875</wp:posOffset>
                </wp:positionH>
                <wp:positionV relativeFrom="paragraph">
                  <wp:posOffset>248920</wp:posOffset>
                </wp:positionV>
                <wp:extent cx="552450" cy="498475"/>
                <wp:effectExtent l="19050" t="20320" r="38100" b="52705"/>
                <wp:wrapNone/>
                <wp:docPr id="5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984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8D7E9" id="AutoShape 45" o:spid="_x0000_s1026" type="#_x0000_t96" style="position:absolute;margin-left:311.25pt;margin-top:19.6pt;width:43.5pt;height:3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7244AF" wp14:editId="60D87BA2">
                <wp:simplePos x="0" y="0"/>
                <wp:positionH relativeFrom="column">
                  <wp:posOffset>3800475</wp:posOffset>
                </wp:positionH>
                <wp:positionV relativeFrom="paragraph">
                  <wp:posOffset>96520</wp:posOffset>
                </wp:positionV>
                <wp:extent cx="552450" cy="498475"/>
                <wp:effectExtent l="19050" t="20320" r="38100" b="52705"/>
                <wp:wrapNone/>
                <wp:docPr id="5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984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B6738" id="AutoShape 44" o:spid="_x0000_s1026" type="#_x0000_t96" style="position:absolute;margin-left:299.25pt;margin-top:7.6pt;width:43.5pt;height:3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" fillcolor="#9bbb59 [3206]" strokecolor="#f2f2f2 [3041]" strokeweight="3pt">
                <v:shadow on="t" color="#4e6128 [1606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C1A05F" wp14:editId="2EDE0C27">
                <wp:simplePos x="0" y="0"/>
                <wp:positionH relativeFrom="column">
                  <wp:posOffset>1990725</wp:posOffset>
                </wp:positionH>
                <wp:positionV relativeFrom="paragraph">
                  <wp:posOffset>184150</wp:posOffset>
                </wp:positionV>
                <wp:extent cx="666750" cy="647700"/>
                <wp:effectExtent l="85725" t="88900" r="95250" b="101600"/>
                <wp:wrapNone/>
                <wp:docPr id="5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477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98CD" id="AutoShape 42" o:spid="_x0000_s1026" style="position:absolute;margin-left:156.75pt;margin-top:14.5pt;width:52.5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675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" path="m1,247399r254676,1l333375,r78698,247400l666749,247399,460711,400299r78701,247399l333375,494795,127338,647698,206039,400299,1,247399xe" fillcolor="#8064a2 [3207]" strokecolor="#f2f2f2 [3041]" strokeweight="3pt">
                <v:stroke joinstyle="miter"/>
                <v:shadow on="t" color="#3f3151 [1607]" opacity=".5" offset="1pt"/>
                <v:path o:connecttype="custom" o:connectlocs="1,247399;254677,247400;333375,0;412073,247400;666749,247399;460711,400299;539412,647698;333375,494795;127338,647698;206039,400299;1,24739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326290" wp14:editId="39445721">
                <wp:simplePos x="0" y="0"/>
                <wp:positionH relativeFrom="column">
                  <wp:posOffset>1733550</wp:posOffset>
                </wp:positionH>
                <wp:positionV relativeFrom="paragraph">
                  <wp:posOffset>96520</wp:posOffset>
                </wp:positionV>
                <wp:extent cx="666750" cy="647700"/>
                <wp:effectExtent l="85725" t="86995" r="95250" b="103505"/>
                <wp:wrapNone/>
                <wp:docPr id="5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477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93368" id="AutoShape 41" o:spid="_x0000_s1026" style="position:absolute;margin-left:136.5pt;margin-top:7.6pt;width:52.5pt;height:5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675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" path="m1,247399r254676,1l333375,r78698,247400l666749,247399,460711,400299r78701,247399l333375,494795,127338,647698,206039,400299,1,247399xe" fillcolor="#8064a2 [3207]" strokecolor="#f2f2f2 [3041]" strokeweight="3pt">
                <v:stroke joinstyle="miter"/>
                <v:shadow on="t" color="#3f3151 [1607]" opacity=".5" offset="1pt"/>
                <v:path o:connecttype="custom" o:connectlocs="1,247399;254677,247400;333375,0;412073,247400;666749,247399;460711,400299;539412,647698;333375,494795;127338,647698;206039,400299;1,24739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FBE025" wp14:editId="7A918DC5">
                <wp:simplePos x="0" y="0"/>
                <wp:positionH relativeFrom="column">
                  <wp:posOffset>609600</wp:posOffset>
                </wp:positionH>
                <wp:positionV relativeFrom="paragraph">
                  <wp:posOffset>298450</wp:posOffset>
                </wp:positionV>
                <wp:extent cx="561975" cy="533400"/>
                <wp:effectExtent l="123825" t="107950" r="133350" b="139700"/>
                <wp:wrapNone/>
                <wp:docPr id="5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33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BEF95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38" o:spid="_x0000_s1026" type="#_x0000_t187" style="position:absolute;margin-left:48pt;margin-top:23.5pt;width:44.2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D296E6" wp14:editId="1746C8D5">
                <wp:simplePos x="0" y="0"/>
                <wp:positionH relativeFrom="column">
                  <wp:posOffset>457200</wp:posOffset>
                </wp:positionH>
                <wp:positionV relativeFrom="paragraph">
                  <wp:posOffset>146050</wp:posOffset>
                </wp:positionV>
                <wp:extent cx="561975" cy="533400"/>
                <wp:effectExtent l="123825" t="107950" r="133350" b="139700"/>
                <wp:wrapNone/>
                <wp:docPr id="5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33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A2E0F" id="AutoShape 37" o:spid="_x0000_s1026" type="#_x0000_t187" style="position:absolute;margin-left:36pt;margin-top:11.5pt;width:44.25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</w:p>
    <w:p w14:paraId="0EDDF09B" w14:textId="3760BFDD" w:rsidR="00002900" w:rsidRPr="00541526" w:rsidRDefault="00140706" w:rsidP="00AF11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F3DCE1" wp14:editId="6DA6E9B5">
                <wp:simplePos x="0" y="0"/>
                <wp:positionH relativeFrom="column">
                  <wp:posOffset>2152650</wp:posOffset>
                </wp:positionH>
                <wp:positionV relativeFrom="paragraph">
                  <wp:posOffset>102235</wp:posOffset>
                </wp:positionV>
                <wp:extent cx="666750" cy="647700"/>
                <wp:effectExtent l="85725" t="88265" r="95250" b="102235"/>
                <wp:wrapNone/>
                <wp:docPr id="4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477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27F3F" id="AutoShape 43" o:spid="_x0000_s1026" style="position:absolute;margin-left:169.5pt;margin-top:8.05pt;width:52.5pt;height:5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675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" path="m1,247399r254676,1l333375,r78698,247400l666749,247399,460711,400299r78701,247399l333375,494795,127338,647698,206039,400299,1,247399xe" fillcolor="#8064a2 [3207]" strokecolor="#f2f2f2 [3041]" strokeweight="3pt">
                <v:stroke joinstyle="miter"/>
                <v:shadow on="t" color="#3f3151 [1607]" opacity=".5" offset="1pt"/>
                <v:path o:connecttype="custom" o:connectlocs="1,247399;254677,247400;333375,0;412073,247400;666749,247399;460711,400299;539412,647698;333375,494795;127338,647698;206039,400299;1,247399" o:connectangles="0,0,0,0,0,0,0,0,0,0,0"/>
              </v:shape>
            </w:pict>
          </mc:Fallback>
        </mc:AlternateContent>
      </w:r>
      <w:r w:rsidR="00A94E7E" w:rsidRPr="00541526">
        <w:t xml:space="preserve">                                         </w:t>
      </w:r>
    </w:p>
    <w:p w14:paraId="73641A1C" w14:textId="02D9AE61" w:rsidR="00002900" w:rsidRPr="00541526" w:rsidRDefault="00140706" w:rsidP="005529A8">
      <w:pPr>
        <w:pStyle w:val="ListParagraph"/>
        <w:tabs>
          <w:tab w:val="left" w:pos="63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D9016" wp14:editId="6D37703C">
                <wp:simplePos x="0" y="0"/>
                <wp:positionH relativeFrom="column">
                  <wp:posOffset>762000</wp:posOffset>
                </wp:positionH>
                <wp:positionV relativeFrom="paragraph">
                  <wp:posOffset>26035</wp:posOffset>
                </wp:positionV>
                <wp:extent cx="561975" cy="533400"/>
                <wp:effectExtent l="123825" t="113030" r="133350" b="134620"/>
                <wp:wrapNone/>
                <wp:docPr id="4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33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88C75" id="AutoShape 39" o:spid="_x0000_s1026" type="#_x0000_t187" style="position:absolute;margin-left:60pt;margin-top:2.05pt;width:44.2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 w:rsidR="00A94E7E" w:rsidRPr="00541526">
        <w:t xml:space="preserve">                                                                   </w:t>
      </w:r>
      <w:r w:rsidR="005529A8" w:rsidRPr="00541526">
        <w:tab/>
        <w:t xml:space="preserve">                               </w:t>
      </w:r>
    </w:p>
    <w:p w14:paraId="624AA007" w14:textId="77777777" w:rsidR="00A94E7E" w:rsidRPr="00541526" w:rsidRDefault="00A94E7E" w:rsidP="00AF1178">
      <w:pPr>
        <w:pStyle w:val="ListParagraph"/>
      </w:pPr>
    </w:p>
    <w:p w14:paraId="63EA101F" w14:textId="77777777" w:rsidR="00A94E7E" w:rsidRPr="00541526" w:rsidRDefault="00A94E7E" w:rsidP="00AF1178">
      <w:pPr>
        <w:pStyle w:val="ListParagraph"/>
      </w:pPr>
    </w:p>
    <w:p w14:paraId="25795E77" w14:textId="77777777" w:rsidR="00A94E7E" w:rsidRDefault="00A94E7E" w:rsidP="00D550F6">
      <w:pPr>
        <w:pStyle w:val="ListParagraph"/>
      </w:pPr>
      <w:r w:rsidRPr="00541526">
        <w:t xml:space="preserve">                            </w:t>
      </w:r>
      <w:r>
        <w:t>3            4</w:t>
      </w:r>
      <w:r w:rsidR="005529A8">
        <w:t xml:space="preserve">                                                                                                  4       3</w:t>
      </w:r>
    </w:p>
    <w:p w14:paraId="3C29AF9B" w14:textId="77777777" w:rsidR="007B39C9" w:rsidRPr="007B39C9" w:rsidRDefault="007B39C9" w:rsidP="00D550F6">
      <w:pPr>
        <w:pStyle w:val="ListParagraph"/>
      </w:pPr>
    </w:p>
    <w:p w14:paraId="2642A5E0" w14:textId="77777777" w:rsidR="00CC73C2" w:rsidRDefault="00CC73C2" w:rsidP="00CC73C2">
      <w:pPr>
        <w:pStyle w:val="ListParagraph"/>
        <w:rPr>
          <w:b/>
          <w:sz w:val="24"/>
        </w:rPr>
      </w:pPr>
    </w:p>
    <w:p w14:paraId="65E250AC" w14:textId="77777777" w:rsidR="00CC73C2" w:rsidRPr="00CC73C2" w:rsidRDefault="00CC73C2" w:rsidP="00CC73C2">
      <w:pPr>
        <w:pStyle w:val="ListParagraph"/>
        <w:rPr>
          <w:b/>
          <w:sz w:val="24"/>
        </w:rPr>
      </w:pPr>
    </w:p>
    <w:p w14:paraId="363DCF92" w14:textId="5FC861F4" w:rsidR="00450313" w:rsidRPr="00140706" w:rsidRDefault="00140706" w:rsidP="00140706">
      <w:pPr>
        <w:pStyle w:val="ListParagraph"/>
        <w:numPr>
          <w:ilvl w:val="0"/>
          <w:numId w:val="1"/>
        </w:numPr>
        <w:bidi/>
        <w:rPr>
          <w:bCs/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D6880" wp14:editId="02D5D13A">
                <wp:simplePos x="0" y="0"/>
                <wp:positionH relativeFrom="column">
                  <wp:posOffset>3276600</wp:posOffset>
                </wp:positionH>
                <wp:positionV relativeFrom="paragraph">
                  <wp:posOffset>173355</wp:posOffset>
                </wp:positionV>
                <wp:extent cx="1400175" cy="866775"/>
                <wp:effectExtent l="85725" t="68580" r="142875" b="45720"/>
                <wp:wrapNone/>
                <wp:docPr id="4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866775"/>
                        </a:xfrm>
                        <a:prstGeom prst="irregularSeal2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CA88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5" o:spid="_x0000_s1026" type="#_x0000_t72" style="position:absolute;margin-left:258pt;margin-top:13.65pt;width:110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" fillcolor="#4bacc6 [3208]" strokecolor="#f2f2f2 [3041]" strokeweight="3pt">
                <v:shadow on="t" color="#205867 [1608]" opacity=".5" offset="1pt"/>
              </v:shape>
            </w:pict>
          </mc:Fallback>
        </mc:AlternateContent>
      </w:r>
      <w:r w:rsidR="00450313" w:rsidRPr="00002900">
        <w:rPr>
          <w:b/>
          <w:sz w:val="24"/>
        </w:rPr>
        <w:t xml:space="preserve"> </w:t>
      </w:r>
      <w:r w:rsidRPr="00140706">
        <w:rPr>
          <w:rFonts w:cs="Arial"/>
          <w:bCs/>
          <w:sz w:val="24"/>
          <w:szCs w:val="24"/>
          <w:rtl/>
        </w:rPr>
        <w:t>اعداد از دست رفته را محاسبه کرده و در ف</w:t>
      </w:r>
      <w:r w:rsidRPr="00140706">
        <w:rPr>
          <w:rFonts w:cs="Arial" w:hint="cs"/>
          <w:bCs/>
          <w:sz w:val="24"/>
          <w:szCs w:val="24"/>
          <w:rtl/>
        </w:rPr>
        <w:t>ی</w:t>
      </w:r>
      <w:r w:rsidRPr="00140706">
        <w:rPr>
          <w:rFonts w:cs="Arial" w:hint="eastAsia"/>
          <w:bCs/>
          <w:sz w:val="24"/>
          <w:szCs w:val="24"/>
          <w:rtl/>
        </w:rPr>
        <w:t>لدها</w:t>
      </w:r>
      <w:r w:rsidRPr="00140706">
        <w:rPr>
          <w:rFonts w:cs="Arial" w:hint="cs"/>
          <w:bCs/>
          <w:sz w:val="24"/>
          <w:szCs w:val="24"/>
          <w:rtl/>
        </w:rPr>
        <w:t>ی</w:t>
      </w:r>
      <w:r w:rsidRPr="00140706">
        <w:rPr>
          <w:rFonts w:cs="Arial"/>
          <w:bCs/>
          <w:sz w:val="24"/>
          <w:szCs w:val="24"/>
          <w:rtl/>
        </w:rPr>
        <w:t xml:space="preserve"> خال</w:t>
      </w:r>
      <w:r w:rsidRPr="00140706">
        <w:rPr>
          <w:rFonts w:cs="Arial" w:hint="cs"/>
          <w:bCs/>
          <w:sz w:val="24"/>
          <w:szCs w:val="24"/>
          <w:rtl/>
        </w:rPr>
        <w:t>ی</w:t>
      </w:r>
      <w:r w:rsidRPr="00140706">
        <w:rPr>
          <w:rFonts w:cs="Arial"/>
          <w:bCs/>
          <w:sz w:val="24"/>
          <w:szCs w:val="24"/>
          <w:rtl/>
        </w:rPr>
        <w:t xml:space="preserve"> وارد کن</w:t>
      </w:r>
      <w:r w:rsidRPr="00140706">
        <w:rPr>
          <w:rFonts w:cs="Arial" w:hint="cs"/>
          <w:bCs/>
          <w:sz w:val="24"/>
          <w:szCs w:val="24"/>
          <w:rtl/>
        </w:rPr>
        <w:t>ی</w:t>
      </w:r>
      <w:r w:rsidRPr="00140706">
        <w:rPr>
          <w:rFonts w:cs="Arial" w:hint="eastAsia"/>
          <w:bCs/>
          <w:sz w:val="24"/>
          <w:szCs w:val="24"/>
          <w:rtl/>
        </w:rPr>
        <w:t>د</w:t>
      </w:r>
      <w:r w:rsidRPr="00140706">
        <w:rPr>
          <w:rFonts w:cs="Arial"/>
          <w:bCs/>
          <w:sz w:val="24"/>
          <w:szCs w:val="24"/>
          <w:rtl/>
        </w:rPr>
        <w:t>.</w:t>
      </w:r>
    </w:p>
    <w:p w14:paraId="7C50DBE4" w14:textId="7A4B0EC7" w:rsidR="00450313" w:rsidRDefault="00140706" w:rsidP="0045031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E9513" wp14:editId="67AD3159">
                <wp:simplePos x="0" y="0"/>
                <wp:positionH relativeFrom="column">
                  <wp:posOffset>559435</wp:posOffset>
                </wp:positionH>
                <wp:positionV relativeFrom="paragraph">
                  <wp:posOffset>72390</wp:posOffset>
                </wp:positionV>
                <wp:extent cx="666750" cy="753745"/>
                <wp:effectExtent l="73660" t="95250" r="88265" b="103505"/>
                <wp:wrapNone/>
                <wp:docPr id="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753745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5A3D4" id="AutoShape 2" o:spid="_x0000_s1026" style="position:absolute;margin-left:44.05pt;margin-top:5.7pt;width:52.5pt;height:5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6750,753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" path="m1,287904r254676,2l333375,r78698,287906l666749,287904,460711,465838r78701,287905l333375,575806,127338,753743,206039,465838,1,287904xe" fillcolor="#f79646 [3209]" strokecolor="#f2f2f2 [3041]" strokeweight="3pt">
                <v:stroke joinstyle="miter"/>
                <v:shadow on="t" color="#974706 [1609]" opacity=".5" offset="1pt"/>
                <v:path o:connecttype="custom" o:connectlocs="1,287904;254677,287906;333375,0;412073,287906;666749,287904;460711,465838;539412,753743;333375,575806;127338,753743;206039,465838;1,28790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9B194" wp14:editId="27FC6377">
                <wp:simplePos x="0" y="0"/>
                <wp:positionH relativeFrom="column">
                  <wp:posOffset>1854835</wp:posOffset>
                </wp:positionH>
                <wp:positionV relativeFrom="paragraph">
                  <wp:posOffset>167640</wp:posOffset>
                </wp:positionV>
                <wp:extent cx="828675" cy="600075"/>
                <wp:effectExtent l="26035" t="19050" r="40640" b="190500"/>
                <wp:wrapNone/>
                <wp:docPr id="4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600075"/>
                        </a:xfrm>
                        <a:prstGeom prst="cloudCallout">
                          <a:avLst>
                            <a:gd name="adj1" fmla="val -41190"/>
                            <a:gd name="adj2" fmla="val 70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39A8B3F" w14:textId="77777777" w:rsidR="00002900" w:rsidRPr="00002900" w:rsidRDefault="00002900" w:rsidP="000029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02900">
                              <w:rPr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9B19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" o:spid="_x0000_s1029" type="#_x0000_t106" style="position:absolute;left:0;text-align:left;margin-left:146.05pt;margin-top:13.2pt;width:65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" adj="1903" fillcolor="#c0504d [3205]" strokecolor="#f2f2f2 [3041]" strokeweight="3pt">
                <v:shadow on="t" color="#622423 [1605]" opacity=".5" offset="1pt"/>
                <v:textbox>
                  <w:txbxContent>
                    <w:p w14:paraId="739A8B3F" w14:textId="77777777" w:rsidR="00002900" w:rsidRPr="00002900" w:rsidRDefault="00002900" w:rsidP="00002900">
                      <w:pPr>
                        <w:jc w:val="center"/>
                        <w:rPr>
                          <w:sz w:val="28"/>
                        </w:rPr>
                      </w:pPr>
                      <w:r w:rsidRPr="00002900">
                        <w:rPr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50313">
        <w:t xml:space="preserve">                      </w:t>
      </w:r>
    </w:p>
    <w:p w14:paraId="4510C173" w14:textId="5AC1324C" w:rsidR="00450313" w:rsidRDefault="00140706" w:rsidP="00002900">
      <w:pPr>
        <w:pStyle w:val="ListParagraph"/>
        <w:tabs>
          <w:tab w:val="left" w:pos="2085"/>
          <w:tab w:val="center" w:pos="43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E382C" wp14:editId="5AF09641">
                <wp:simplePos x="0" y="0"/>
                <wp:positionH relativeFrom="column">
                  <wp:posOffset>842645</wp:posOffset>
                </wp:positionH>
                <wp:positionV relativeFrom="paragraph">
                  <wp:posOffset>114300</wp:posOffset>
                </wp:positionV>
                <wp:extent cx="209550" cy="354330"/>
                <wp:effectExtent l="23495" t="19050" r="33655" b="4572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543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89C700" w14:textId="77777777" w:rsidR="00450313" w:rsidRPr="00450313" w:rsidRDefault="00450313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E382C" id="Text Box 3" o:spid="_x0000_s1030" type="#_x0000_t202" style="position:absolute;left:0;text-align:left;margin-left:66.35pt;margin-top:9pt;width:16.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" fillcolor="#f79646 [3209]" strokecolor="#f2f2f2 [3041]" strokeweight="3pt">
                <v:shadow on="t" color="#974706 [1609]" opacity=".5" offset="1pt"/>
                <v:textbox>
                  <w:txbxContent>
                    <w:p w14:paraId="5489C700" w14:textId="77777777" w:rsidR="00450313" w:rsidRPr="00450313" w:rsidRDefault="0045031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50313">
        <w:tab/>
      </w:r>
      <w:r w:rsidR="00450313" w:rsidRPr="00002900">
        <w:rPr>
          <w:sz w:val="32"/>
        </w:rPr>
        <w:t xml:space="preserve">  + </w:t>
      </w:r>
      <w:r w:rsidR="00450313">
        <w:t xml:space="preserve"> </w:t>
      </w:r>
      <w:r w:rsidR="00002900">
        <w:tab/>
        <w:t xml:space="preserve">      </w:t>
      </w:r>
      <w:r w:rsidR="00002900" w:rsidRPr="00002900">
        <w:rPr>
          <w:sz w:val="36"/>
        </w:rPr>
        <w:t xml:space="preserve">   =      </w:t>
      </w:r>
      <w:r w:rsidR="00450313">
        <w:br w:type="textWrapping" w:clear="all"/>
      </w:r>
      <w:r w:rsidR="00002900">
        <w:t xml:space="preserve"> </w:t>
      </w:r>
    </w:p>
    <w:p w14:paraId="2EDA29ED" w14:textId="77777777" w:rsidR="005E3DBB" w:rsidRDefault="005E3DBB" w:rsidP="00002900">
      <w:pPr>
        <w:pStyle w:val="ListParagraph"/>
        <w:tabs>
          <w:tab w:val="left" w:pos="2085"/>
          <w:tab w:val="center" w:pos="4333"/>
        </w:tabs>
      </w:pPr>
    </w:p>
    <w:p w14:paraId="02873813" w14:textId="276A30AF" w:rsidR="005E3DBB" w:rsidRDefault="00140706" w:rsidP="00002900">
      <w:pPr>
        <w:pStyle w:val="ListParagraph"/>
        <w:tabs>
          <w:tab w:val="left" w:pos="2085"/>
          <w:tab w:val="center" w:pos="43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EDB10F" wp14:editId="58C20C99">
                <wp:simplePos x="0" y="0"/>
                <wp:positionH relativeFrom="column">
                  <wp:posOffset>3467100</wp:posOffset>
                </wp:positionH>
                <wp:positionV relativeFrom="paragraph">
                  <wp:posOffset>79375</wp:posOffset>
                </wp:positionV>
                <wp:extent cx="885825" cy="762000"/>
                <wp:effectExtent l="95250" t="97155" r="95250" b="36195"/>
                <wp:wrapNone/>
                <wp:docPr id="4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7620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80B6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00" o:spid="_x0000_s1026" type="#_x0000_t5" style="position:absolute;margin-left:273pt;margin-top:6.25pt;width:69.75pt;height:6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" fillcolor="white [3201]" strokecolor="black [3200]" strokeweight="5pt">
                <v:stroke linestyle="thickThin"/>
                <v:shadow color="#868686"/>
              </v:shape>
            </w:pict>
          </mc:Fallback>
        </mc:AlternateContent>
      </w:r>
    </w:p>
    <w:p w14:paraId="187EF59D" w14:textId="1380776E" w:rsidR="005E3DBB" w:rsidRDefault="00140706" w:rsidP="00002900">
      <w:pPr>
        <w:pStyle w:val="ListParagraph"/>
        <w:tabs>
          <w:tab w:val="left" w:pos="2085"/>
          <w:tab w:val="center" w:pos="43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AE7012" wp14:editId="0C96E29E">
                <wp:simplePos x="0" y="0"/>
                <wp:positionH relativeFrom="column">
                  <wp:posOffset>2000250</wp:posOffset>
                </wp:positionH>
                <wp:positionV relativeFrom="paragraph">
                  <wp:posOffset>121285</wp:posOffset>
                </wp:positionV>
                <wp:extent cx="790575" cy="523875"/>
                <wp:effectExtent l="38100" t="211455" r="38100" b="207645"/>
                <wp:wrapNone/>
                <wp:docPr id="4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5238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CFA29" id="AutoShape 98" o:spid="_x0000_s1026" type="#_x0000_t64" style="position:absolute;margin-left:157.5pt;margin-top:9.55pt;width:62.25pt;height:4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" fillcolor="white [3201]" strokecolor="#4bacc6 [3208]" strokeweight="5pt">
                <v:stroke linestyle="thickThin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0E15A4" wp14:editId="68F34E4D">
                <wp:simplePos x="0" y="0"/>
                <wp:positionH relativeFrom="column">
                  <wp:posOffset>559435</wp:posOffset>
                </wp:positionH>
                <wp:positionV relativeFrom="paragraph">
                  <wp:posOffset>-2540</wp:posOffset>
                </wp:positionV>
                <wp:extent cx="492760" cy="723900"/>
                <wp:effectExtent l="73660" t="97155" r="71755" b="93345"/>
                <wp:wrapNone/>
                <wp:docPr id="4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723900"/>
                        </a:xfrm>
                        <a:prstGeom prst="diamond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8732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97" o:spid="_x0000_s1026" type="#_x0000_t4" style="position:absolute;margin-left:44.05pt;margin-top:-.2pt;width:38.8pt;height:5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" fillcolor="white [3201]" strokecolor="#9bbb59 [3206]" strokeweight="5pt">
                <v:stroke linestyle="thickThin"/>
                <v:shadow color="#868686"/>
              </v:shape>
            </w:pict>
          </mc:Fallback>
        </mc:AlternateContent>
      </w:r>
    </w:p>
    <w:p w14:paraId="59A1512B" w14:textId="16A6699D" w:rsidR="00855DFB" w:rsidRPr="001F3656" w:rsidRDefault="00140706" w:rsidP="001F3656">
      <w:pPr>
        <w:pStyle w:val="ListParagraph"/>
        <w:tabs>
          <w:tab w:val="left" w:pos="2085"/>
          <w:tab w:val="center" w:pos="43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6109C6" wp14:editId="48D7B779">
                <wp:simplePos x="0" y="0"/>
                <wp:positionH relativeFrom="column">
                  <wp:posOffset>3667125</wp:posOffset>
                </wp:positionH>
                <wp:positionV relativeFrom="paragraph">
                  <wp:posOffset>67945</wp:posOffset>
                </wp:positionV>
                <wp:extent cx="381000" cy="314325"/>
                <wp:effectExtent l="19050" t="20955" r="38100" b="45720"/>
                <wp:wrapNone/>
                <wp:docPr id="4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6A9824" w14:textId="77777777" w:rsidR="005E3DBB" w:rsidRPr="005E3DBB" w:rsidRDefault="005E3DBB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109C6" id="Text Box 101" o:spid="_x0000_s1031" type="#_x0000_t202" style="position:absolute;left:0;text-align:left;margin-left:288.75pt;margin-top:5.35pt;width:30pt;height:2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" fillcolor="#9bbb59 [3206]" strokecolor="#f2f2f2 [3041]" strokeweight="3pt">
                <v:shadow on="t" color="#4e6128 [1606]" opacity=".5" offset="1pt"/>
                <v:textbox>
                  <w:txbxContent>
                    <w:p w14:paraId="6B6A9824" w14:textId="77777777" w:rsidR="005E3DBB" w:rsidRPr="005E3DBB" w:rsidRDefault="005E3DBB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C0B890" wp14:editId="1D49F75F">
                <wp:simplePos x="0" y="0"/>
                <wp:positionH relativeFrom="column">
                  <wp:posOffset>2276475</wp:posOffset>
                </wp:positionH>
                <wp:positionV relativeFrom="paragraph">
                  <wp:posOffset>67945</wp:posOffset>
                </wp:positionV>
                <wp:extent cx="285750" cy="257175"/>
                <wp:effectExtent l="19050" t="20955" r="38100" b="45720"/>
                <wp:wrapNone/>
                <wp:docPr id="3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B1E16CF" w14:textId="77777777" w:rsidR="005E3DBB" w:rsidRPr="005E3DBB" w:rsidRDefault="005E3DB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0B890" id="Text Box 99" o:spid="_x0000_s1032" type="#_x0000_t202" style="position:absolute;left:0;text-align:left;margin-left:179.25pt;margin-top:5.35pt;width:22.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" fillcolor="#4bacc6 [3208]" strokecolor="#f2f2f2 [3041]" strokeweight="3pt">
                <v:shadow on="t" color="#205867 [1608]" opacity=".5" offset="1pt"/>
                <v:textbox>
                  <w:txbxContent>
                    <w:p w14:paraId="1B1E16CF" w14:textId="77777777" w:rsidR="005E3DBB" w:rsidRPr="005E3DBB" w:rsidRDefault="005E3DB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E3DBB">
        <w:t xml:space="preserve">  </w:t>
      </w:r>
      <w:r w:rsidR="001F3656">
        <w:t xml:space="preserve">                      </w:t>
      </w:r>
      <w:r w:rsidR="005E3DBB" w:rsidRPr="001F3656">
        <w:t xml:space="preserve">         </w:t>
      </w:r>
      <w:r w:rsidR="005E3DBB" w:rsidRPr="001F3656">
        <w:rPr>
          <w:sz w:val="32"/>
        </w:rPr>
        <w:t xml:space="preserve">   +   </w:t>
      </w:r>
      <w:r w:rsidR="005E3DBB" w:rsidRPr="001F3656">
        <w:t xml:space="preserve">                                           </w:t>
      </w:r>
      <w:r w:rsidR="005E3DBB" w:rsidRPr="001F3656">
        <w:rPr>
          <w:sz w:val="36"/>
        </w:rPr>
        <w:t xml:space="preserve">= </w:t>
      </w:r>
      <w:r w:rsidR="005E3DBB" w:rsidRPr="001F3656">
        <w:rPr>
          <w:sz w:val="36"/>
        </w:rPr>
        <w:tab/>
      </w:r>
    </w:p>
    <w:p w14:paraId="1CB3B3E4" w14:textId="77777777" w:rsidR="005E3DBB" w:rsidRDefault="005E3DBB" w:rsidP="005E3DBB">
      <w:pPr>
        <w:pStyle w:val="ListParagraph"/>
        <w:tabs>
          <w:tab w:val="left" w:pos="7095"/>
        </w:tabs>
        <w:rPr>
          <w:sz w:val="36"/>
        </w:rPr>
      </w:pPr>
    </w:p>
    <w:p w14:paraId="3509006E" w14:textId="4ED6FE30" w:rsidR="005E3DBB" w:rsidRPr="005E3DBB" w:rsidRDefault="00140706" w:rsidP="005E3DBB">
      <w:pPr>
        <w:pStyle w:val="ListParagraph"/>
        <w:tabs>
          <w:tab w:val="left" w:pos="7095"/>
        </w:tabs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7538AA" wp14:editId="68BA518A">
                <wp:simplePos x="0" y="0"/>
                <wp:positionH relativeFrom="column">
                  <wp:posOffset>4295775</wp:posOffset>
                </wp:positionH>
                <wp:positionV relativeFrom="paragraph">
                  <wp:posOffset>268605</wp:posOffset>
                </wp:positionV>
                <wp:extent cx="314325" cy="247650"/>
                <wp:effectExtent l="9525" t="15240" r="9525" b="22860"/>
                <wp:wrapNone/>
                <wp:docPr id="3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1C2E1B1" w14:textId="77777777" w:rsidR="005E3DBB" w:rsidRPr="005E3DBB" w:rsidRDefault="005E3DBB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538AA" id="Text Box 106" o:spid="_x0000_s1033" type="#_x0000_t202" style="position:absolute;left:0;text-align:left;margin-left:338.25pt;margin-top:21.15pt;width:24.75pt;height:1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61C2E1B1" w14:textId="77777777" w:rsidR="005E3DBB" w:rsidRPr="005E3DBB" w:rsidRDefault="005E3DBB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0BAF1E" wp14:editId="608C9719">
                <wp:simplePos x="0" y="0"/>
                <wp:positionH relativeFrom="column">
                  <wp:posOffset>3895725</wp:posOffset>
                </wp:positionH>
                <wp:positionV relativeFrom="paragraph">
                  <wp:posOffset>144780</wp:posOffset>
                </wp:positionV>
                <wp:extent cx="1009650" cy="619125"/>
                <wp:effectExtent l="9525" t="15240" r="19050" b="32385"/>
                <wp:wrapNone/>
                <wp:docPr id="3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19125"/>
                        </a:xfrm>
                        <a:prstGeom prst="flowChartOffpageConnector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8140C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AutoShape 104" o:spid="_x0000_s1026" type="#_x0000_t177" style="position:absolute;margin-left:306.75pt;margin-top:11.4pt;width:79.5pt;height:4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" fillcolor="#d99594 [1941]" strokecolor="#d99594 [1941]" strokeweight="1pt">
                <v:fill color2="#f2dbdb [661]" angle="135" focus="50%" type="gradient"/>
                <v:shadow on="t" color="#622423 [1605]" opacity=".5" offset="1pt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49F82E" wp14:editId="3B25CEFB">
                <wp:simplePos x="0" y="0"/>
                <wp:positionH relativeFrom="column">
                  <wp:posOffset>2066925</wp:posOffset>
                </wp:positionH>
                <wp:positionV relativeFrom="paragraph">
                  <wp:posOffset>192405</wp:posOffset>
                </wp:positionV>
                <wp:extent cx="981075" cy="571500"/>
                <wp:effectExtent l="19050" t="15240" r="19050" b="32385"/>
                <wp:wrapNone/>
                <wp:docPr id="3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71500"/>
                        </a:xfrm>
                        <a:prstGeom prst="flowChartDecision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00D5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03" o:spid="_x0000_s1026" type="#_x0000_t110" style="position:absolute;margin-left:162.75pt;margin-top:15.15pt;width:77.25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" fillcolor="#fabf8f [1945]" strokecolor="#fabf8f [1945]" strokeweight="1pt">
                <v:fill color2="#fde9d9 [665]" angle="135" focus="50%" type="gradient"/>
                <v:shadow on="t" color="#974706 [1609]" opacity=".5" offset="1pt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C2ADF1" wp14:editId="758AF5D3">
                <wp:simplePos x="0" y="0"/>
                <wp:positionH relativeFrom="column">
                  <wp:posOffset>476250</wp:posOffset>
                </wp:positionH>
                <wp:positionV relativeFrom="paragraph">
                  <wp:posOffset>144780</wp:posOffset>
                </wp:positionV>
                <wp:extent cx="642620" cy="685800"/>
                <wp:effectExtent l="19050" t="15240" r="14605" b="32385"/>
                <wp:wrapNone/>
                <wp:docPr id="3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85800"/>
                        </a:xfrm>
                        <a:prstGeom prst="pentagon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DD828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102" o:spid="_x0000_s1026" type="#_x0000_t56" style="position:absolute;margin-left:37.5pt;margin-top:11.4pt;width:50.6pt;height:5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" fillcolor="#92cddc [1944]" strokecolor="#92cddc [1944]" strokeweight="1pt">
                <v:fill color2="#daeef3 [664]" angle="135" focus="50%" type="gradient"/>
                <v:shadow on="t" color="#205867 [1608]" opacity=".5" offset="1pt"/>
              </v:shape>
            </w:pict>
          </mc:Fallback>
        </mc:AlternateContent>
      </w:r>
    </w:p>
    <w:p w14:paraId="35624431" w14:textId="2AF8150B" w:rsidR="005E3DBB" w:rsidRDefault="00140706" w:rsidP="005E3DBB">
      <w:pPr>
        <w:pStyle w:val="ListParagraph"/>
        <w:numPr>
          <w:ilvl w:val="0"/>
          <w:numId w:val="5"/>
        </w:numPr>
        <w:tabs>
          <w:tab w:val="left" w:pos="2085"/>
        </w:tabs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97B6FD" wp14:editId="73A8BA18">
                <wp:simplePos x="0" y="0"/>
                <wp:positionH relativeFrom="column">
                  <wp:posOffset>619125</wp:posOffset>
                </wp:positionH>
                <wp:positionV relativeFrom="paragraph">
                  <wp:posOffset>52705</wp:posOffset>
                </wp:positionV>
                <wp:extent cx="433070" cy="314325"/>
                <wp:effectExtent l="9525" t="6350" r="14605" b="22225"/>
                <wp:wrapNone/>
                <wp:docPr id="3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692C9C" w14:textId="77777777" w:rsidR="005E3DBB" w:rsidRPr="005E3DBB" w:rsidRDefault="005E3DBB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7B6FD" id="Text Box 105" o:spid="_x0000_s1034" type="#_x0000_t202" style="position:absolute;left:0;text-align:left;margin-left:48.75pt;margin-top:4.15pt;width:34.1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53692C9C" w14:textId="77777777" w:rsidR="005E3DBB" w:rsidRPr="005E3DBB" w:rsidRDefault="005E3DBB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5E3DBB">
        <w:rPr>
          <w:sz w:val="36"/>
        </w:rPr>
        <w:t xml:space="preserve">                            </w:t>
      </w:r>
      <w:r w:rsidR="005E3DBB" w:rsidRPr="00002900">
        <w:rPr>
          <w:sz w:val="36"/>
        </w:rPr>
        <w:t>=</w:t>
      </w:r>
      <w:r w:rsidR="005E3DBB">
        <w:rPr>
          <w:sz w:val="36"/>
        </w:rPr>
        <w:t xml:space="preserve">       </w:t>
      </w:r>
    </w:p>
    <w:p w14:paraId="15DEE98A" w14:textId="77777777" w:rsidR="005E3DBB" w:rsidRPr="005E3DBB" w:rsidRDefault="005E3DBB" w:rsidP="005E3DBB">
      <w:pPr>
        <w:pStyle w:val="ListParagraph"/>
        <w:tabs>
          <w:tab w:val="left" w:pos="7095"/>
        </w:tabs>
      </w:pPr>
    </w:p>
    <w:p w14:paraId="23B20F87" w14:textId="77777777" w:rsidR="00450313" w:rsidRDefault="005E3DBB" w:rsidP="00855DFB">
      <w:pPr>
        <w:pStyle w:val="ListParagraph"/>
        <w:tabs>
          <w:tab w:val="left" w:pos="3885"/>
          <w:tab w:val="left" w:pos="6015"/>
        </w:tabs>
        <w:rPr>
          <w:sz w:val="36"/>
        </w:rPr>
      </w:pPr>
      <w:r>
        <w:t xml:space="preserve"> </w:t>
      </w:r>
      <w:r w:rsidR="00855DFB">
        <w:rPr>
          <w:sz w:val="36"/>
        </w:rPr>
        <w:t xml:space="preserve">    </w:t>
      </w:r>
    </w:p>
    <w:p w14:paraId="010A70F5" w14:textId="77777777" w:rsidR="0089639A" w:rsidRPr="0089639A" w:rsidRDefault="0089639A" w:rsidP="00855DFB">
      <w:pPr>
        <w:pStyle w:val="ListParagraph"/>
        <w:tabs>
          <w:tab w:val="left" w:pos="3885"/>
          <w:tab w:val="left" w:pos="6015"/>
        </w:tabs>
      </w:pPr>
    </w:p>
    <w:p w14:paraId="089C225A" w14:textId="77777777" w:rsidR="00450313" w:rsidRDefault="00450313" w:rsidP="00450313">
      <w:pPr>
        <w:pStyle w:val="ListParagraph"/>
      </w:pPr>
    </w:p>
    <w:p w14:paraId="68DE84C6" w14:textId="75060288" w:rsidR="00D550F6" w:rsidRPr="000537E2" w:rsidRDefault="000537E2" w:rsidP="00140706">
      <w:pPr>
        <w:pStyle w:val="ListParagraph"/>
        <w:numPr>
          <w:ilvl w:val="0"/>
          <w:numId w:val="1"/>
        </w:numPr>
        <w:bidi/>
        <w:rPr>
          <w:bCs/>
          <w:sz w:val="24"/>
          <w:szCs w:val="24"/>
        </w:rPr>
      </w:pPr>
      <w:r w:rsidRPr="000537E2">
        <w:rPr>
          <w:rFonts w:cs="Arial"/>
          <w:bCs/>
          <w:sz w:val="24"/>
          <w:szCs w:val="24"/>
          <w:rtl/>
        </w:rPr>
        <w:t>عدد مورد ن</w:t>
      </w:r>
      <w:r w:rsidRPr="000537E2">
        <w:rPr>
          <w:rFonts w:cs="Arial" w:hint="cs"/>
          <w:bCs/>
          <w:sz w:val="24"/>
          <w:szCs w:val="24"/>
          <w:rtl/>
        </w:rPr>
        <w:t>ی</w:t>
      </w:r>
      <w:r w:rsidRPr="000537E2">
        <w:rPr>
          <w:rFonts w:cs="Arial" w:hint="eastAsia"/>
          <w:bCs/>
          <w:sz w:val="24"/>
          <w:szCs w:val="24"/>
          <w:rtl/>
        </w:rPr>
        <w:t>از</w:t>
      </w:r>
      <w:r w:rsidRPr="000537E2">
        <w:rPr>
          <w:rFonts w:cs="Arial"/>
          <w:bCs/>
          <w:sz w:val="24"/>
          <w:szCs w:val="24"/>
          <w:rtl/>
        </w:rPr>
        <w:t xml:space="preserve"> را در دا</w:t>
      </w:r>
      <w:r w:rsidRPr="000537E2">
        <w:rPr>
          <w:rFonts w:cs="Arial" w:hint="cs"/>
          <w:bCs/>
          <w:sz w:val="24"/>
          <w:szCs w:val="24"/>
          <w:rtl/>
        </w:rPr>
        <w:t>ی</w:t>
      </w:r>
      <w:r w:rsidRPr="000537E2">
        <w:rPr>
          <w:rFonts w:cs="Arial" w:hint="eastAsia"/>
          <w:bCs/>
          <w:sz w:val="24"/>
          <w:szCs w:val="24"/>
          <w:rtl/>
        </w:rPr>
        <w:t>ره</w:t>
      </w:r>
      <w:r w:rsidRPr="000537E2">
        <w:rPr>
          <w:rFonts w:cs="Arial"/>
          <w:bCs/>
          <w:sz w:val="24"/>
          <w:szCs w:val="24"/>
          <w:rtl/>
        </w:rPr>
        <w:t xml:space="preserve"> ها وارد کن</w:t>
      </w:r>
      <w:r w:rsidRPr="000537E2">
        <w:rPr>
          <w:rFonts w:cs="Arial" w:hint="cs"/>
          <w:bCs/>
          <w:sz w:val="24"/>
          <w:szCs w:val="24"/>
          <w:rtl/>
        </w:rPr>
        <w:t>ی</w:t>
      </w:r>
      <w:r w:rsidRPr="000537E2">
        <w:rPr>
          <w:rFonts w:cs="Arial" w:hint="eastAsia"/>
          <w:bCs/>
          <w:sz w:val="24"/>
          <w:szCs w:val="24"/>
          <w:rtl/>
        </w:rPr>
        <w:t>د</w:t>
      </w:r>
      <w:r w:rsidRPr="000537E2">
        <w:rPr>
          <w:rFonts w:cs="Arial"/>
          <w:bCs/>
          <w:sz w:val="24"/>
          <w:szCs w:val="24"/>
          <w:rtl/>
        </w:rPr>
        <w:t xml:space="preserve"> تا عدد 10 به دست آ</w:t>
      </w:r>
      <w:r w:rsidRPr="000537E2">
        <w:rPr>
          <w:rFonts w:cs="Arial" w:hint="cs"/>
          <w:bCs/>
          <w:sz w:val="24"/>
          <w:szCs w:val="24"/>
          <w:rtl/>
        </w:rPr>
        <w:t>ی</w:t>
      </w:r>
      <w:r w:rsidRPr="000537E2">
        <w:rPr>
          <w:rFonts w:cs="Arial" w:hint="eastAsia"/>
          <w:bCs/>
          <w:sz w:val="24"/>
          <w:szCs w:val="24"/>
          <w:rtl/>
        </w:rPr>
        <w:t>د</w:t>
      </w:r>
      <w:r w:rsidRPr="000537E2">
        <w:rPr>
          <w:rFonts w:cs="Arial"/>
          <w:bCs/>
          <w:sz w:val="24"/>
          <w:szCs w:val="24"/>
          <w:rtl/>
        </w:rPr>
        <w:t>.</w:t>
      </w:r>
      <w:r w:rsidR="007F1103" w:rsidRPr="000537E2">
        <w:rPr>
          <w:bCs/>
          <w:sz w:val="24"/>
          <w:szCs w:val="24"/>
        </w:rPr>
        <w:t xml:space="preserve">   </w:t>
      </w:r>
    </w:p>
    <w:p w14:paraId="3B98A078" w14:textId="1E9E9FBD" w:rsidR="00002900" w:rsidRPr="007F1103" w:rsidRDefault="00140706" w:rsidP="00D550F6">
      <w:pPr>
        <w:pStyle w:val="ListParagrap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53E9D7" wp14:editId="6F11F2DB">
                <wp:simplePos x="0" y="0"/>
                <wp:positionH relativeFrom="column">
                  <wp:posOffset>1524000</wp:posOffset>
                </wp:positionH>
                <wp:positionV relativeFrom="paragraph">
                  <wp:posOffset>57785</wp:posOffset>
                </wp:positionV>
                <wp:extent cx="428625" cy="466725"/>
                <wp:effectExtent l="9525" t="8890" r="9525" b="10160"/>
                <wp:wrapNone/>
                <wp:docPr id="3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6672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4F52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7" o:spid="_x0000_s1026" type="#_x0000_t120" style="position:absolute;margin-left:120pt;margin-top:4.55pt;width:33.75pt;height:3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" fillcolor="yellow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3EC674" wp14:editId="60ED6215">
                <wp:simplePos x="0" y="0"/>
                <wp:positionH relativeFrom="column">
                  <wp:posOffset>3209925</wp:posOffset>
                </wp:positionH>
                <wp:positionV relativeFrom="paragraph">
                  <wp:posOffset>5715</wp:posOffset>
                </wp:positionV>
                <wp:extent cx="409575" cy="464185"/>
                <wp:effectExtent l="19050" t="23495" r="19050" b="17145"/>
                <wp:wrapNone/>
                <wp:docPr id="3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6418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59208" id="AutoShape 108" o:spid="_x0000_s1026" type="#_x0000_t120" style="position:absolute;margin-left:252.75pt;margin-top:.45pt;width:32.25pt;height:36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" fillcolor="white [3201]" strokecolor="#4bacc6 [3208]" strokeweight="2.5pt">
                <v:shadow color="#868686"/>
              </v:shape>
            </w:pict>
          </mc:Fallback>
        </mc:AlternateContent>
      </w:r>
      <w:r w:rsidR="007F1103">
        <w:rPr>
          <w:b/>
        </w:rPr>
        <w:t xml:space="preserve">  </w:t>
      </w:r>
      <w:r w:rsidR="00855DFB" w:rsidRPr="007F1103">
        <w:rPr>
          <w:b/>
        </w:rPr>
        <w:t xml:space="preserve">          </w:t>
      </w:r>
      <w:r w:rsidR="007F1103">
        <w:rPr>
          <w:b/>
        </w:rPr>
        <w:t xml:space="preserve"> </w:t>
      </w:r>
    </w:p>
    <w:p w14:paraId="6950F967" w14:textId="7A41860F" w:rsidR="00855DFB" w:rsidRPr="00855DFB" w:rsidRDefault="00140706" w:rsidP="00855DFB">
      <w:pPr>
        <w:pStyle w:val="ListParagraph"/>
        <w:tabs>
          <w:tab w:val="left" w:pos="1725"/>
          <w:tab w:val="left" w:pos="6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038D0" wp14:editId="4699182E">
                <wp:simplePos x="0" y="0"/>
                <wp:positionH relativeFrom="column">
                  <wp:posOffset>1052195</wp:posOffset>
                </wp:positionH>
                <wp:positionV relativeFrom="paragraph">
                  <wp:posOffset>172085</wp:posOffset>
                </wp:positionV>
                <wp:extent cx="1148080" cy="354965"/>
                <wp:effectExtent l="13970" t="5080" r="28575" b="59055"/>
                <wp:wrapNone/>
                <wp:docPr id="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EE7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2.85pt;margin-top:13.55pt;width:90.4pt;height:2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A07A40" wp14:editId="6F10BB8D">
                <wp:simplePos x="0" y="0"/>
                <wp:positionH relativeFrom="column">
                  <wp:posOffset>2705100</wp:posOffset>
                </wp:positionH>
                <wp:positionV relativeFrom="paragraph">
                  <wp:posOffset>117475</wp:posOffset>
                </wp:positionV>
                <wp:extent cx="1133475" cy="361950"/>
                <wp:effectExtent l="28575" t="7620" r="9525" b="59055"/>
                <wp:wrapNone/>
                <wp:docPr id="3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C6F65" id="AutoShape 14" o:spid="_x0000_s1026" type="#_x0000_t32" style="position:absolute;margin-left:213pt;margin-top:9.25pt;width:89.25pt;height:28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EB84C" wp14:editId="5418A210">
                <wp:simplePos x="0" y="0"/>
                <wp:positionH relativeFrom="column">
                  <wp:posOffset>2076450</wp:posOffset>
                </wp:positionH>
                <wp:positionV relativeFrom="paragraph">
                  <wp:posOffset>479425</wp:posOffset>
                </wp:positionV>
                <wp:extent cx="552450" cy="581025"/>
                <wp:effectExtent l="19050" t="26670" r="38100" b="182880"/>
                <wp:wrapNone/>
                <wp:docPr id="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81025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F794B50" w14:textId="77777777" w:rsidR="00855DFB" w:rsidRPr="00855DFB" w:rsidRDefault="00855DFB">
                            <w:pPr>
                              <w:rPr>
                                <w:sz w:val="28"/>
                              </w:rPr>
                            </w:pPr>
                            <w:r w:rsidRPr="00855DFB">
                              <w:rPr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EB84C" id="AutoShape 17" o:spid="_x0000_s1035" type="#_x0000_t106" style="position:absolute;left:0;text-align:left;margin-left:163.5pt;margin-top:37.75pt;width:43.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" fillcolor="#f79646 [3209]" strokecolor="#f2f2f2 [3041]" strokeweight="3pt">
                <v:shadow on="t" color="#974706 [1609]" opacity=".5" offset="1pt"/>
                <v:textbox>
                  <w:txbxContent>
                    <w:p w14:paraId="4F794B50" w14:textId="77777777" w:rsidR="00855DFB" w:rsidRPr="00855DFB" w:rsidRDefault="00855DFB">
                      <w:pPr>
                        <w:rPr>
                          <w:sz w:val="28"/>
                        </w:rPr>
                      </w:pPr>
                      <w:r w:rsidRPr="00855DFB">
                        <w:rPr>
                          <w:sz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55DFB">
        <w:t xml:space="preserve">   </w:t>
      </w:r>
      <w:r w:rsidR="00855DFB">
        <w:tab/>
        <w:t xml:space="preserve">5    +                                              12  -    </w:t>
      </w:r>
      <w:r w:rsidR="00855DFB">
        <w:tab/>
        <w:t xml:space="preserve">      </w:t>
      </w:r>
    </w:p>
    <w:p w14:paraId="627CCE24" w14:textId="77777777" w:rsidR="00855DFB" w:rsidRDefault="00855DFB" w:rsidP="00855DFB"/>
    <w:p w14:paraId="68FD203B" w14:textId="0D2CB9EB" w:rsidR="00855DFB" w:rsidRDefault="00140706" w:rsidP="00855DFB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712DA6" wp14:editId="6BCC06C6">
                <wp:simplePos x="0" y="0"/>
                <wp:positionH relativeFrom="column">
                  <wp:posOffset>2933700</wp:posOffset>
                </wp:positionH>
                <wp:positionV relativeFrom="paragraph">
                  <wp:posOffset>154305</wp:posOffset>
                </wp:positionV>
                <wp:extent cx="485775" cy="419100"/>
                <wp:effectExtent l="19050" t="23495" r="19050" b="24130"/>
                <wp:wrapNone/>
                <wp:docPr id="2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1910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E6ADC" id="AutoShape 110" o:spid="_x0000_s1026" type="#_x0000_t120" style="position:absolute;margin-left:231pt;margin-top:12.15pt;width:38.25pt;height:3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" fillcolor="white [3201]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F124AD" wp14:editId="77DD38DA">
                <wp:simplePos x="0" y="0"/>
                <wp:positionH relativeFrom="column">
                  <wp:posOffset>1226185</wp:posOffset>
                </wp:positionH>
                <wp:positionV relativeFrom="paragraph">
                  <wp:posOffset>154305</wp:posOffset>
                </wp:positionV>
                <wp:extent cx="554990" cy="371475"/>
                <wp:effectExtent l="16510" t="23495" r="19050" b="24130"/>
                <wp:wrapNone/>
                <wp:docPr id="2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90" cy="37147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716C5" id="AutoShape 109" o:spid="_x0000_s1026" type="#_x0000_t120" style="position:absolute;margin-left:96.55pt;margin-top:12.15pt;width:43.7pt;height:2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" fillcolor="white [3201]" strokecolor="#c0504d [3205]" strokeweight="2.5pt">
                <v:shadow color="#868686"/>
              </v:shape>
            </w:pict>
          </mc:Fallback>
        </mc:AlternateContent>
      </w:r>
    </w:p>
    <w:p w14:paraId="51CA5984" w14:textId="56E8F464" w:rsidR="00CC73C2" w:rsidRDefault="00140706" w:rsidP="00855DFB">
      <w:pPr>
        <w:tabs>
          <w:tab w:val="left" w:pos="1410"/>
          <w:tab w:val="left" w:pos="53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18E5DA" wp14:editId="1E5FA927">
                <wp:simplePos x="0" y="0"/>
                <wp:positionH relativeFrom="column">
                  <wp:posOffset>676275</wp:posOffset>
                </wp:positionH>
                <wp:positionV relativeFrom="paragraph">
                  <wp:posOffset>90805</wp:posOffset>
                </wp:positionV>
                <wp:extent cx="1476375" cy="226060"/>
                <wp:effectExtent l="9525" t="54610" r="28575" b="508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6375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8B2A6" id="AutoShape 15" o:spid="_x0000_s1026" type="#_x0000_t32" style="position:absolute;margin-left:53.25pt;margin-top:7.15pt;width:116.25pt;height:17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36B057" wp14:editId="24D9D706">
                <wp:simplePos x="0" y="0"/>
                <wp:positionH relativeFrom="column">
                  <wp:posOffset>2628900</wp:posOffset>
                </wp:positionH>
                <wp:positionV relativeFrom="paragraph">
                  <wp:posOffset>66675</wp:posOffset>
                </wp:positionV>
                <wp:extent cx="1364615" cy="135890"/>
                <wp:effectExtent l="19050" t="59055" r="6985" b="5080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64615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2F66" id="AutoShape 16" o:spid="_x0000_s1026" type="#_x0000_t32" style="position:absolute;margin-left:207pt;margin-top:5.25pt;width:107.45pt;height:10.7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">
                <v:stroke endarrow="block"/>
              </v:shape>
            </w:pict>
          </mc:Fallback>
        </mc:AlternateContent>
      </w:r>
      <w:r w:rsidR="00855DFB">
        <w:tab/>
        <w:t xml:space="preserve">4 + </w:t>
      </w:r>
      <w:r w:rsidR="00855DFB">
        <w:tab/>
        <w:t xml:space="preserve">        -   4</w:t>
      </w:r>
    </w:p>
    <w:p w14:paraId="5AD8EDE0" w14:textId="77777777" w:rsidR="00CC73C2" w:rsidRDefault="00CC73C2" w:rsidP="00855DFB">
      <w:pPr>
        <w:tabs>
          <w:tab w:val="left" w:pos="1410"/>
          <w:tab w:val="left" w:pos="5385"/>
        </w:tabs>
      </w:pPr>
    </w:p>
    <w:p w14:paraId="4F2A8ACF" w14:textId="77777777" w:rsidR="0089639A" w:rsidRDefault="0089639A" w:rsidP="00855DFB">
      <w:pPr>
        <w:tabs>
          <w:tab w:val="left" w:pos="1410"/>
          <w:tab w:val="left" w:pos="5385"/>
        </w:tabs>
      </w:pPr>
    </w:p>
    <w:p w14:paraId="2E1BF846" w14:textId="4005E130" w:rsidR="0089639A" w:rsidRPr="000537E2" w:rsidRDefault="000537E2" w:rsidP="00855DFB">
      <w:pPr>
        <w:tabs>
          <w:tab w:val="left" w:pos="1410"/>
          <w:tab w:val="left" w:pos="5385"/>
        </w:tabs>
        <w:rPr>
          <w:lang w:val="sr-Latn-RS"/>
        </w:rPr>
      </w:pPr>
      <w:r>
        <w:rPr>
          <w:lang w:val="sr-Latn-RS"/>
        </w:rPr>
        <w:lastRenderedPageBreak/>
        <w:t xml:space="preserve"> </w:t>
      </w:r>
    </w:p>
    <w:p w14:paraId="02105D71" w14:textId="679CCAD1" w:rsidR="00CC73C2" w:rsidRDefault="000537E2" w:rsidP="000537E2">
      <w:pPr>
        <w:tabs>
          <w:tab w:val="left" w:pos="1410"/>
          <w:tab w:val="left" w:pos="5385"/>
        </w:tabs>
        <w:bidi/>
        <w:rPr>
          <w:b/>
        </w:rPr>
      </w:pPr>
      <w:r>
        <w:rPr>
          <w:b/>
          <w:lang w:val="sr-Latn-RS"/>
        </w:rPr>
        <w:t xml:space="preserve"> </w:t>
      </w:r>
      <w:r>
        <w:rPr>
          <w:b/>
        </w:rPr>
        <w:t xml:space="preserve">7 </w:t>
      </w:r>
      <w:r w:rsidRPr="007F1103">
        <w:rPr>
          <w:b/>
        </w:rPr>
        <w:t>.</w:t>
      </w:r>
      <w:r>
        <w:rPr>
          <w:b/>
          <w:lang w:val="sr-Latn-RS"/>
        </w:rPr>
        <w:t xml:space="preserve"> </w:t>
      </w:r>
      <w:r>
        <w:rPr>
          <w:rStyle w:val="jlqj4b"/>
          <w:rFonts w:hint="cs"/>
          <w:rtl/>
          <w:lang w:bidi="fa-IR"/>
        </w:rPr>
        <w:t>محاسبه</w:t>
      </w:r>
      <w:r>
        <w:rPr>
          <w:rStyle w:val="jlqj4b"/>
          <w:rFonts w:hint="cs"/>
          <w:rtl/>
          <w:lang w:bidi="fa-IR"/>
        </w:rPr>
        <w:t xml:space="preserve"> کنيد.</w:t>
      </w:r>
      <w:r w:rsidR="00D550F6" w:rsidRPr="00CC73C2">
        <w:rPr>
          <w:b/>
        </w:rPr>
        <w:t xml:space="preserve"> </w:t>
      </w:r>
      <w:r w:rsidR="00CC73C2">
        <w:rPr>
          <w:b/>
        </w:rPr>
        <w:t xml:space="preserve"> </w:t>
      </w:r>
    </w:p>
    <w:p w14:paraId="48DD5A85" w14:textId="2B41A72F" w:rsidR="007B39C9" w:rsidRPr="007B39C9" w:rsidRDefault="00CC73C2" w:rsidP="000537E2">
      <w:pPr>
        <w:tabs>
          <w:tab w:val="left" w:pos="1410"/>
          <w:tab w:val="left" w:pos="5385"/>
        </w:tabs>
        <w:bidi/>
        <w:rPr>
          <w:b/>
        </w:rPr>
      </w:pPr>
      <w:r>
        <w:t xml:space="preserve">    </w:t>
      </w:r>
      <w:r w:rsidR="003161EE" w:rsidRPr="00CC73C2">
        <w:t xml:space="preserve">а) </w:t>
      </w:r>
      <w:r w:rsidR="000537E2">
        <w:rPr>
          <w:rStyle w:val="jlqj4b"/>
          <w:rFonts w:hint="cs"/>
          <w:rtl/>
          <w:lang w:bidi="fa-IR"/>
        </w:rPr>
        <w:t>عدد 6 را از عدد 13 کم کنید</w:t>
      </w:r>
      <w:r w:rsidR="000537E2">
        <w:rPr>
          <w:rStyle w:val="jlqj4b"/>
          <w:rFonts w:hint="cs"/>
          <w:lang w:bidi="fa-IR"/>
        </w:rPr>
        <w:t>.</w:t>
      </w:r>
      <w:r w:rsidR="000537E2">
        <w:t xml:space="preserve"> </w:t>
      </w:r>
      <w:r w:rsidR="003161EE" w:rsidRPr="00CC73C2">
        <w:t xml:space="preserve"> </w:t>
      </w:r>
      <w:r w:rsidR="007B39C9">
        <w:rPr>
          <w:b/>
        </w:rPr>
        <w:t>______________________________________________________________________</w:t>
      </w:r>
    </w:p>
    <w:p w14:paraId="6EE66912" w14:textId="0855BCD5" w:rsidR="003161EE" w:rsidRPr="00A31BB8" w:rsidRDefault="003161EE" w:rsidP="00A31BB8">
      <w:pPr>
        <w:tabs>
          <w:tab w:val="left" w:pos="1410"/>
          <w:tab w:val="left" w:pos="5385"/>
        </w:tabs>
        <w:bidi/>
        <w:rPr>
          <w:lang w:val="sr-Latn-RS"/>
        </w:rPr>
      </w:pPr>
      <w:r>
        <w:t xml:space="preserve">    б) </w:t>
      </w:r>
      <w:r w:rsidR="00A31BB8">
        <w:rPr>
          <w:rFonts w:hint="cs"/>
          <w:rtl/>
        </w:rPr>
        <w:t xml:space="preserve">اوالين </w:t>
      </w:r>
      <w:r w:rsidR="00A31BB8" w:rsidRPr="00A31BB8">
        <w:rPr>
          <w:rFonts w:cs="Arial"/>
          <w:rtl/>
        </w:rPr>
        <w:t>جمع وند</w:t>
      </w:r>
      <w:r w:rsidR="00A31BB8">
        <w:rPr>
          <w:rFonts w:cs="Arial" w:hint="cs"/>
          <w:rtl/>
        </w:rPr>
        <w:t xml:space="preserve"> عداد 2 است. دوم </w:t>
      </w:r>
      <w:r w:rsidR="00A31BB8" w:rsidRPr="00A31BB8">
        <w:rPr>
          <w:rFonts w:cs="Arial"/>
          <w:rtl/>
        </w:rPr>
        <w:t>جمع وند</w:t>
      </w:r>
      <w:r w:rsidR="00A31BB8">
        <w:rPr>
          <w:rFonts w:cs="Arial" w:hint="cs"/>
          <w:rtl/>
        </w:rPr>
        <w:t xml:space="preserve"> عداد 9 است. </w:t>
      </w:r>
      <w:r w:rsidR="00556E27">
        <w:rPr>
          <w:rFonts w:cs="Arial" w:hint="cs"/>
          <w:rtl/>
        </w:rPr>
        <w:t>جمع کنيد.</w:t>
      </w:r>
    </w:p>
    <w:p w14:paraId="1859D6B2" w14:textId="77777777" w:rsidR="007B39C9" w:rsidRPr="007B39C9" w:rsidRDefault="007B39C9" w:rsidP="000537E2">
      <w:pPr>
        <w:tabs>
          <w:tab w:val="left" w:pos="1410"/>
          <w:tab w:val="left" w:pos="5385"/>
        </w:tabs>
        <w:bidi/>
        <w:rPr>
          <w:b/>
        </w:rPr>
      </w:pPr>
      <w:r>
        <w:rPr>
          <w:b/>
        </w:rPr>
        <w:t>______________________________________________________________________</w:t>
      </w:r>
    </w:p>
    <w:p w14:paraId="498E2795" w14:textId="77777777" w:rsidR="003161EE" w:rsidRDefault="003161EE" w:rsidP="000537E2">
      <w:pPr>
        <w:tabs>
          <w:tab w:val="left" w:pos="1410"/>
          <w:tab w:val="left" w:pos="5385"/>
        </w:tabs>
        <w:bidi/>
      </w:pPr>
      <w:r>
        <w:t xml:space="preserve">    в) Умањеник је број 11, а умањилац  је број 8. Израчунај разлику. </w:t>
      </w:r>
    </w:p>
    <w:p w14:paraId="6D914C74" w14:textId="77777777" w:rsidR="007B39C9" w:rsidRPr="007B39C9" w:rsidRDefault="007B39C9" w:rsidP="000537E2">
      <w:pPr>
        <w:tabs>
          <w:tab w:val="left" w:pos="1410"/>
          <w:tab w:val="left" w:pos="5385"/>
        </w:tabs>
        <w:bidi/>
        <w:rPr>
          <w:b/>
        </w:rPr>
      </w:pPr>
      <w:r>
        <w:rPr>
          <w:b/>
        </w:rPr>
        <w:t>______________________________________________________________________</w:t>
      </w:r>
    </w:p>
    <w:p w14:paraId="7A2EE95C" w14:textId="23E06D4B" w:rsidR="00D550F6" w:rsidRDefault="00D550F6" w:rsidP="000537E2">
      <w:pPr>
        <w:tabs>
          <w:tab w:val="left" w:pos="1410"/>
          <w:tab w:val="left" w:pos="5385"/>
        </w:tabs>
        <w:bidi/>
      </w:pPr>
      <w:r>
        <w:t xml:space="preserve">     г)</w:t>
      </w:r>
      <w:r w:rsidRPr="00D550F6">
        <w:rPr>
          <w:b/>
        </w:rPr>
        <w:t xml:space="preserve"> </w:t>
      </w:r>
      <w:r w:rsidR="004E6457" w:rsidRPr="004E6457">
        <w:rPr>
          <w:rFonts w:cs="Arial"/>
          <w:b/>
          <w:bCs/>
          <w:rtl/>
        </w:rPr>
        <w:t>عدد 7 را به عدد 4 اضافه کن</w:t>
      </w:r>
      <w:r w:rsidR="004E6457" w:rsidRPr="004E6457">
        <w:rPr>
          <w:rFonts w:cs="Arial" w:hint="cs"/>
          <w:b/>
          <w:bCs/>
          <w:rtl/>
        </w:rPr>
        <w:t>ی</w:t>
      </w:r>
      <w:r w:rsidR="004E6457" w:rsidRPr="004E6457">
        <w:rPr>
          <w:rFonts w:cs="Arial" w:hint="eastAsia"/>
          <w:b/>
          <w:bCs/>
          <w:rtl/>
        </w:rPr>
        <w:t>د</w:t>
      </w:r>
      <w:r w:rsidR="004E6457" w:rsidRPr="004E6457">
        <w:rPr>
          <w:rFonts w:cs="Arial"/>
          <w:b/>
          <w:bCs/>
          <w:rtl/>
        </w:rPr>
        <w:t>. محاسبه کن</w:t>
      </w:r>
      <w:r w:rsidR="004E6457" w:rsidRPr="004E6457">
        <w:rPr>
          <w:rFonts w:cs="Arial" w:hint="cs"/>
          <w:b/>
          <w:bCs/>
          <w:rtl/>
        </w:rPr>
        <w:t>ی</w:t>
      </w:r>
      <w:r w:rsidR="004E6457" w:rsidRPr="004E6457">
        <w:rPr>
          <w:rFonts w:cs="Arial" w:hint="eastAsia"/>
          <w:b/>
          <w:bCs/>
          <w:rtl/>
        </w:rPr>
        <w:t>د</w:t>
      </w:r>
      <w:r w:rsidR="004E6457" w:rsidRPr="004E6457">
        <w:rPr>
          <w:rFonts w:cs="Arial"/>
          <w:b/>
          <w:bCs/>
          <w:rtl/>
        </w:rPr>
        <w:t>.</w:t>
      </w:r>
      <w:r>
        <w:t xml:space="preserve"> </w:t>
      </w:r>
    </w:p>
    <w:p w14:paraId="74BB6BED" w14:textId="77777777" w:rsidR="00CC73C2" w:rsidRDefault="00CC73C2" w:rsidP="00855DFB">
      <w:pPr>
        <w:tabs>
          <w:tab w:val="left" w:pos="1410"/>
          <w:tab w:val="left" w:pos="5385"/>
        </w:tabs>
        <w:rPr>
          <w:b/>
          <w:sz w:val="24"/>
        </w:rPr>
      </w:pPr>
    </w:p>
    <w:p w14:paraId="55284687" w14:textId="3F0C93C3" w:rsidR="003161EE" w:rsidRPr="009A6140" w:rsidRDefault="00140706" w:rsidP="004E6457">
      <w:pPr>
        <w:tabs>
          <w:tab w:val="left" w:pos="1410"/>
          <w:tab w:val="left" w:pos="5385"/>
        </w:tabs>
        <w:bidi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FDAF40" wp14:editId="39344BD3">
                <wp:simplePos x="0" y="0"/>
                <wp:positionH relativeFrom="column">
                  <wp:posOffset>2478495</wp:posOffset>
                </wp:positionH>
                <wp:positionV relativeFrom="paragraph">
                  <wp:posOffset>129176</wp:posOffset>
                </wp:positionV>
                <wp:extent cx="1756410" cy="1580515"/>
                <wp:effectExtent l="101600" t="0" r="104140" b="0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8404">
                          <a:off x="0" y="0"/>
                          <a:ext cx="1756410" cy="1580515"/>
                        </a:xfrm>
                        <a:prstGeom prst="irregularSeal2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830D4" id="AutoShape 19" o:spid="_x0000_s1026" type="#_x0000_t72" style="position:absolute;margin-left:195.15pt;margin-top:10.15pt;width:138.3pt;height:124.45pt;rotation:213909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" fillcolor="white [3201]" strokecolor="#8064a2 [3207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39025E" wp14:editId="2E98BCB4">
                <wp:simplePos x="0" y="0"/>
                <wp:positionH relativeFrom="column">
                  <wp:posOffset>5019675</wp:posOffset>
                </wp:positionH>
                <wp:positionV relativeFrom="paragraph">
                  <wp:posOffset>314325</wp:posOffset>
                </wp:positionV>
                <wp:extent cx="1924050" cy="1028700"/>
                <wp:effectExtent l="38100" t="35560" r="38100" b="55499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028700"/>
                        </a:xfrm>
                        <a:prstGeom prst="cloudCallout">
                          <a:avLst>
                            <a:gd name="adj1" fmla="val -38843"/>
                            <a:gd name="adj2" fmla="val 9753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D90D7D" w14:textId="77777777" w:rsidR="003161EE" w:rsidRDefault="003161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025E" id="AutoShape 20" o:spid="_x0000_s1036" type="#_x0000_t106" style="position:absolute;left:0;text-align:left;margin-left:395.25pt;margin-top:24.75pt;width:151.5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" adj="2410,31867" fillcolor="white [3201]" strokecolor="#4f81bd [3204]" strokeweight="5pt">
                <v:shadow color="#868686"/>
                <v:textbox>
                  <w:txbxContent>
                    <w:p w14:paraId="0AD90D7D" w14:textId="77777777" w:rsidR="003161EE" w:rsidRDefault="003161EE"/>
                  </w:txbxContent>
                </v:textbox>
              </v:shape>
            </w:pict>
          </mc:Fallback>
        </mc:AlternateContent>
      </w:r>
      <w:r w:rsidR="00D550F6">
        <w:rPr>
          <w:b/>
          <w:sz w:val="24"/>
        </w:rPr>
        <w:t>8</w:t>
      </w:r>
      <w:r w:rsidR="003161EE" w:rsidRPr="003161EE">
        <w:rPr>
          <w:b/>
          <w:sz w:val="24"/>
        </w:rPr>
        <w:t xml:space="preserve">.  </w:t>
      </w:r>
      <w:r w:rsidR="004E6457">
        <w:rPr>
          <w:rFonts w:hint="cs"/>
          <w:b/>
          <w:sz w:val="24"/>
          <w:rtl/>
        </w:rPr>
        <w:t xml:space="preserve"> </w:t>
      </w:r>
      <w:r w:rsidR="004E6457" w:rsidRPr="004E6457">
        <w:rPr>
          <w:rFonts w:cs="Arial"/>
          <w:bCs/>
          <w:sz w:val="24"/>
          <w:rtl/>
        </w:rPr>
        <w:t>در مجموعه ها، عناصر مختلف را با توجه به اعداد نشان داده شده در ز</w:t>
      </w:r>
      <w:r w:rsidR="004E6457" w:rsidRPr="004E6457">
        <w:rPr>
          <w:rFonts w:cs="Arial" w:hint="cs"/>
          <w:bCs/>
          <w:sz w:val="24"/>
          <w:rtl/>
        </w:rPr>
        <w:t>ی</w:t>
      </w:r>
      <w:r w:rsidR="004E6457" w:rsidRPr="004E6457">
        <w:rPr>
          <w:rFonts w:cs="Arial" w:hint="eastAsia"/>
          <w:bCs/>
          <w:sz w:val="24"/>
          <w:rtl/>
        </w:rPr>
        <w:t>ر</w:t>
      </w:r>
      <w:r w:rsidR="004E6457" w:rsidRPr="004E6457">
        <w:rPr>
          <w:rFonts w:cs="Arial"/>
          <w:bCs/>
          <w:sz w:val="24"/>
          <w:rtl/>
        </w:rPr>
        <w:t xml:space="preserve"> آنها رسم کن</w:t>
      </w:r>
      <w:r w:rsidR="004E6457" w:rsidRPr="004E6457">
        <w:rPr>
          <w:rFonts w:cs="Arial" w:hint="cs"/>
          <w:bCs/>
          <w:sz w:val="24"/>
          <w:rtl/>
        </w:rPr>
        <w:t>ی</w:t>
      </w:r>
      <w:r w:rsidR="004E6457" w:rsidRPr="004E6457">
        <w:rPr>
          <w:rFonts w:cs="Arial" w:hint="eastAsia"/>
          <w:bCs/>
          <w:sz w:val="24"/>
          <w:rtl/>
        </w:rPr>
        <w:t>د</w:t>
      </w:r>
      <w:r w:rsidR="004E6457" w:rsidRPr="004E6457">
        <w:rPr>
          <w:rFonts w:cs="Arial"/>
          <w:bCs/>
          <w:sz w:val="24"/>
          <w:rtl/>
        </w:rPr>
        <w:t xml:space="preserve"> و محاسبه کن</w:t>
      </w:r>
      <w:r w:rsidR="004E6457" w:rsidRPr="004E6457">
        <w:rPr>
          <w:rFonts w:cs="Arial" w:hint="cs"/>
          <w:bCs/>
          <w:sz w:val="24"/>
          <w:rtl/>
        </w:rPr>
        <w:t>ی</w:t>
      </w:r>
      <w:r w:rsidR="004E6457" w:rsidRPr="004E6457">
        <w:rPr>
          <w:rFonts w:cs="Arial" w:hint="eastAsia"/>
          <w:bCs/>
          <w:sz w:val="24"/>
          <w:rtl/>
        </w:rPr>
        <w:t>د</w:t>
      </w:r>
      <w:r w:rsidR="004E6457" w:rsidRPr="004E6457">
        <w:rPr>
          <w:rFonts w:cs="Arial"/>
          <w:bCs/>
          <w:sz w:val="24"/>
          <w:rtl/>
        </w:rPr>
        <w:t>.</w:t>
      </w:r>
      <w:r w:rsidR="009A6140">
        <w:rPr>
          <w:b/>
          <w:sz w:val="24"/>
        </w:rPr>
        <w:t xml:space="preserve"> </w:t>
      </w:r>
    </w:p>
    <w:p w14:paraId="05268462" w14:textId="608D6A2B" w:rsidR="003161EE" w:rsidRDefault="004E6457" w:rsidP="003161EE">
      <w:pPr>
        <w:tabs>
          <w:tab w:val="left" w:pos="73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17D2C5" wp14:editId="2C2ED4A8">
                <wp:simplePos x="0" y="0"/>
                <wp:positionH relativeFrom="margin">
                  <wp:align>left</wp:align>
                </wp:positionH>
                <wp:positionV relativeFrom="paragraph">
                  <wp:posOffset>29663</wp:posOffset>
                </wp:positionV>
                <wp:extent cx="1579245" cy="1272540"/>
                <wp:effectExtent l="57150" t="19050" r="40005" b="0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8404">
                          <a:off x="0" y="0"/>
                          <a:ext cx="1579245" cy="1272540"/>
                        </a:xfrm>
                        <a:prstGeom prst="irregularSeal2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34AC4" id="AutoShape 18" o:spid="_x0000_s1026" type="#_x0000_t72" style="position:absolute;margin-left:0;margin-top:2.35pt;width:124.35pt;height:100.2pt;rotation:2139099fd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" fillcolor="white [3201]" strokecolor="#4bacc6 [3208]" strokeweight="2.5pt">
                <v:shadow color="#868686"/>
                <w10:wrap anchorx="margin"/>
              </v:shape>
            </w:pict>
          </mc:Fallback>
        </mc:AlternateContent>
      </w:r>
      <w:r w:rsidR="003161EE">
        <w:tab/>
      </w:r>
    </w:p>
    <w:p w14:paraId="31B16730" w14:textId="77777777" w:rsidR="003161EE" w:rsidRDefault="003161EE" w:rsidP="00855DFB">
      <w:pPr>
        <w:tabs>
          <w:tab w:val="left" w:pos="1410"/>
          <w:tab w:val="left" w:pos="5385"/>
        </w:tabs>
      </w:pPr>
      <w:r>
        <w:t xml:space="preserve">                                                                                                                                              </w:t>
      </w:r>
      <w:r w:rsidRPr="00002900">
        <w:rPr>
          <w:sz w:val="36"/>
        </w:rPr>
        <w:t xml:space="preserve">    </w:t>
      </w:r>
      <w:r>
        <w:rPr>
          <w:sz w:val="36"/>
        </w:rPr>
        <w:t xml:space="preserve">           </w:t>
      </w:r>
    </w:p>
    <w:p w14:paraId="7DD07021" w14:textId="77777777" w:rsidR="007B39C9" w:rsidRDefault="007B39C9" w:rsidP="007B39C9">
      <w:pPr>
        <w:tabs>
          <w:tab w:val="left" w:pos="3405"/>
          <w:tab w:val="left" w:pos="7350"/>
        </w:tabs>
      </w:pPr>
    </w:p>
    <w:p w14:paraId="406A9E12" w14:textId="77777777" w:rsidR="003161EE" w:rsidRPr="007B39C9" w:rsidRDefault="00CC73C2" w:rsidP="007B39C9">
      <w:pPr>
        <w:tabs>
          <w:tab w:val="left" w:pos="3405"/>
          <w:tab w:val="left" w:pos="7350"/>
        </w:tabs>
        <w:rPr>
          <w:sz w:val="28"/>
        </w:rPr>
      </w:pPr>
      <w:r>
        <w:rPr>
          <w:sz w:val="32"/>
        </w:rPr>
        <w:t xml:space="preserve">        </w:t>
      </w:r>
      <w:r w:rsidR="00B63F32">
        <w:rPr>
          <w:sz w:val="32"/>
        </w:rPr>
        <w:t xml:space="preserve">  </w:t>
      </w:r>
      <w:r w:rsidR="003161EE" w:rsidRPr="003161EE">
        <w:rPr>
          <w:sz w:val="32"/>
        </w:rPr>
        <w:t xml:space="preserve">5    </w:t>
      </w:r>
      <w:r w:rsidR="003161EE">
        <w:t xml:space="preserve">                   </w:t>
      </w:r>
      <w:r w:rsidR="00B63F32">
        <w:rPr>
          <w:sz w:val="28"/>
        </w:rPr>
        <w:t xml:space="preserve">   </w:t>
      </w:r>
      <w:r w:rsidR="003161EE" w:rsidRPr="003161EE">
        <w:rPr>
          <w:sz w:val="28"/>
        </w:rPr>
        <w:t xml:space="preserve">       </w:t>
      </w:r>
      <w:r w:rsidR="007B39C9">
        <w:rPr>
          <w:sz w:val="28"/>
        </w:rPr>
        <w:t xml:space="preserve">                </w:t>
      </w:r>
      <w:r w:rsidR="00B63F32">
        <w:rPr>
          <w:sz w:val="28"/>
        </w:rPr>
        <w:t xml:space="preserve"> </w:t>
      </w:r>
      <w:r w:rsidR="003161EE" w:rsidRPr="003161EE">
        <w:rPr>
          <w:sz w:val="28"/>
        </w:rPr>
        <w:t xml:space="preserve"> +          </w:t>
      </w:r>
      <w:r w:rsidR="003161EE">
        <w:t xml:space="preserve">                         </w:t>
      </w:r>
      <w:r>
        <w:t xml:space="preserve">     </w:t>
      </w:r>
      <w:r w:rsidR="003161EE">
        <w:t xml:space="preserve">             </w:t>
      </w:r>
      <w:r w:rsidR="003161EE" w:rsidRPr="00002900">
        <w:rPr>
          <w:sz w:val="36"/>
        </w:rPr>
        <w:t>=</w:t>
      </w:r>
      <w:r w:rsidR="003161EE">
        <w:rPr>
          <w:sz w:val="36"/>
        </w:rPr>
        <w:t xml:space="preserve">                 </w:t>
      </w:r>
      <w:r w:rsidR="007B39C9">
        <w:rPr>
          <w:sz w:val="36"/>
        </w:rPr>
        <w:t xml:space="preserve">     </w:t>
      </w:r>
      <w:r w:rsidR="003161EE">
        <w:rPr>
          <w:sz w:val="36"/>
        </w:rPr>
        <w:t xml:space="preserve">  11</w:t>
      </w:r>
    </w:p>
    <w:p w14:paraId="553EEA96" w14:textId="77777777" w:rsidR="00B63F32" w:rsidRDefault="00B63F32" w:rsidP="003161EE"/>
    <w:p w14:paraId="69BA525C" w14:textId="436A2739" w:rsidR="00B63F32" w:rsidRPr="007F1103" w:rsidRDefault="004E6457" w:rsidP="004E6457">
      <w:pPr>
        <w:bidi/>
        <w:rPr>
          <w:b/>
        </w:rPr>
      </w:pPr>
      <w:r>
        <w:rPr>
          <w:rFonts w:hint="cs"/>
          <w:b/>
          <w:rtl/>
        </w:rPr>
        <w:t xml:space="preserve">  </w:t>
      </w:r>
      <w:r w:rsidR="007F1103">
        <w:rPr>
          <w:b/>
        </w:rPr>
        <w:t>10</w:t>
      </w:r>
      <w:r>
        <w:rPr>
          <w:rFonts w:hint="cs"/>
          <w:b/>
          <w:rtl/>
        </w:rPr>
        <w:t xml:space="preserve"> </w:t>
      </w:r>
      <w:r w:rsidR="007F1103">
        <w:rPr>
          <w:b/>
        </w:rPr>
        <w:t>.</w:t>
      </w:r>
      <w:r w:rsidR="00B63F32" w:rsidRPr="007F1103">
        <w:rPr>
          <w:b/>
        </w:rPr>
        <w:t xml:space="preserve"> </w:t>
      </w:r>
      <w:r>
        <w:rPr>
          <w:rFonts w:hint="cs"/>
          <w:b/>
          <w:rtl/>
        </w:rPr>
        <w:t xml:space="preserve"> </w:t>
      </w:r>
      <w:r w:rsidRPr="004E6457">
        <w:rPr>
          <w:rFonts w:cs="Arial"/>
          <w:bCs/>
          <w:rtl/>
        </w:rPr>
        <w:t>قوان</w:t>
      </w:r>
      <w:r w:rsidRPr="004E6457">
        <w:rPr>
          <w:rFonts w:cs="Arial" w:hint="cs"/>
          <w:bCs/>
          <w:rtl/>
        </w:rPr>
        <w:t>ی</w:t>
      </w:r>
      <w:r w:rsidRPr="004E6457">
        <w:rPr>
          <w:rFonts w:cs="Arial" w:hint="eastAsia"/>
          <w:bCs/>
          <w:rtl/>
        </w:rPr>
        <w:t>ن</w:t>
      </w:r>
      <w:r w:rsidRPr="004E6457">
        <w:rPr>
          <w:rFonts w:cs="Arial"/>
          <w:bCs/>
          <w:rtl/>
        </w:rPr>
        <w:t xml:space="preserve"> توال</w:t>
      </w:r>
      <w:r w:rsidRPr="004E6457">
        <w:rPr>
          <w:rFonts w:cs="Arial" w:hint="cs"/>
          <w:bCs/>
          <w:rtl/>
        </w:rPr>
        <w:t>ی</w:t>
      </w:r>
      <w:r w:rsidRPr="004E6457">
        <w:rPr>
          <w:rFonts w:cs="Arial"/>
          <w:bCs/>
          <w:rtl/>
        </w:rPr>
        <w:t xml:space="preserve"> را رعا</w:t>
      </w:r>
      <w:r w:rsidRPr="004E6457">
        <w:rPr>
          <w:rFonts w:cs="Arial" w:hint="cs"/>
          <w:bCs/>
          <w:rtl/>
        </w:rPr>
        <w:t>ی</w:t>
      </w:r>
      <w:r w:rsidRPr="004E6457">
        <w:rPr>
          <w:rFonts w:cs="Arial" w:hint="eastAsia"/>
          <w:bCs/>
          <w:rtl/>
        </w:rPr>
        <w:t>ت</w:t>
      </w:r>
      <w:r w:rsidRPr="004E6457">
        <w:rPr>
          <w:rFonts w:cs="Arial"/>
          <w:bCs/>
          <w:rtl/>
        </w:rPr>
        <w:t xml:space="preserve"> کن</w:t>
      </w:r>
      <w:r w:rsidRPr="004E6457">
        <w:rPr>
          <w:rFonts w:cs="Arial" w:hint="cs"/>
          <w:bCs/>
          <w:rtl/>
        </w:rPr>
        <w:t>ی</w:t>
      </w:r>
      <w:r w:rsidRPr="004E6457">
        <w:rPr>
          <w:rFonts w:cs="Arial" w:hint="eastAsia"/>
          <w:bCs/>
          <w:rtl/>
        </w:rPr>
        <w:t>د</w:t>
      </w:r>
      <w:r w:rsidRPr="004E6457">
        <w:rPr>
          <w:rFonts w:cs="Arial"/>
          <w:bCs/>
          <w:rtl/>
        </w:rPr>
        <w:t xml:space="preserve"> و وظا</w:t>
      </w:r>
      <w:r w:rsidRPr="004E6457">
        <w:rPr>
          <w:rFonts w:cs="Arial" w:hint="cs"/>
          <w:bCs/>
          <w:rtl/>
        </w:rPr>
        <w:t>ی</w:t>
      </w:r>
      <w:r w:rsidRPr="004E6457">
        <w:rPr>
          <w:rFonts w:cs="Arial" w:hint="eastAsia"/>
          <w:bCs/>
          <w:rtl/>
        </w:rPr>
        <w:t>ف</w:t>
      </w:r>
      <w:r w:rsidRPr="004E6457">
        <w:rPr>
          <w:rFonts w:cs="Arial"/>
          <w:bCs/>
          <w:rtl/>
        </w:rPr>
        <w:t xml:space="preserve"> را انجام ده</w:t>
      </w:r>
      <w:r w:rsidRPr="004E6457">
        <w:rPr>
          <w:rFonts w:cs="Arial" w:hint="cs"/>
          <w:bCs/>
          <w:rtl/>
        </w:rPr>
        <w:t>ی</w:t>
      </w:r>
      <w:r w:rsidRPr="004E6457">
        <w:rPr>
          <w:rFonts w:cs="Arial" w:hint="eastAsia"/>
          <w:bCs/>
          <w:rtl/>
        </w:rPr>
        <w:t>د</w:t>
      </w:r>
      <w:r w:rsidRPr="004E6457">
        <w:rPr>
          <w:rFonts w:cs="Arial"/>
          <w:bCs/>
          <w:rtl/>
        </w:rPr>
        <w:t>.</w:t>
      </w:r>
      <w:r w:rsidR="00B63F32" w:rsidRPr="007F1103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926"/>
        <w:gridCol w:w="927"/>
        <w:gridCol w:w="927"/>
        <w:gridCol w:w="927"/>
      </w:tblGrid>
      <w:tr w:rsidR="00D6363B" w14:paraId="5D433EE4" w14:textId="77777777" w:rsidTr="00D6363B">
        <w:trPr>
          <w:trHeight w:val="389"/>
        </w:trPr>
        <w:tc>
          <w:tcPr>
            <w:tcW w:w="926" w:type="dxa"/>
          </w:tcPr>
          <w:p w14:paraId="2BF67368" w14:textId="77777777" w:rsidR="00D6363B" w:rsidRPr="00B63F32" w:rsidRDefault="00D6363B" w:rsidP="003161E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26" w:type="dxa"/>
          </w:tcPr>
          <w:p w14:paraId="28B62A69" w14:textId="77777777" w:rsidR="00D6363B" w:rsidRPr="00B63F32" w:rsidRDefault="00D6363B" w:rsidP="003161E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26" w:type="dxa"/>
          </w:tcPr>
          <w:p w14:paraId="6F85B883" w14:textId="77777777" w:rsidR="00D6363B" w:rsidRPr="00B63F32" w:rsidRDefault="00D6363B" w:rsidP="003161E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26" w:type="dxa"/>
          </w:tcPr>
          <w:p w14:paraId="78046688" w14:textId="77777777" w:rsidR="00D6363B" w:rsidRPr="0089639A" w:rsidRDefault="00D6363B" w:rsidP="003161EE">
            <w:pPr>
              <w:rPr>
                <w:sz w:val="14"/>
              </w:rPr>
            </w:pPr>
          </w:p>
        </w:tc>
        <w:tc>
          <w:tcPr>
            <w:tcW w:w="927" w:type="dxa"/>
          </w:tcPr>
          <w:p w14:paraId="5BDE73CE" w14:textId="77777777" w:rsidR="00D6363B" w:rsidRPr="0089639A" w:rsidRDefault="00D6363B" w:rsidP="003161EE">
            <w:pPr>
              <w:rPr>
                <w:sz w:val="14"/>
              </w:rPr>
            </w:pPr>
          </w:p>
        </w:tc>
        <w:tc>
          <w:tcPr>
            <w:tcW w:w="927" w:type="dxa"/>
          </w:tcPr>
          <w:p w14:paraId="000D7E2E" w14:textId="77777777" w:rsidR="00D6363B" w:rsidRPr="0089639A" w:rsidRDefault="00D6363B" w:rsidP="003161EE">
            <w:pPr>
              <w:rPr>
                <w:sz w:val="14"/>
              </w:rPr>
            </w:pPr>
          </w:p>
        </w:tc>
        <w:tc>
          <w:tcPr>
            <w:tcW w:w="927" w:type="dxa"/>
          </w:tcPr>
          <w:p w14:paraId="20AE641C" w14:textId="77777777" w:rsidR="00D6363B" w:rsidRPr="0089639A" w:rsidRDefault="00D6363B" w:rsidP="003161EE">
            <w:pPr>
              <w:rPr>
                <w:sz w:val="14"/>
              </w:rPr>
            </w:pPr>
          </w:p>
        </w:tc>
      </w:tr>
    </w:tbl>
    <w:p w14:paraId="77D0AB8F" w14:textId="77777777" w:rsidR="00B63F32" w:rsidRDefault="00B63F32" w:rsidP="003161EE">
      <w:pPr>
        <w:rPr>
          <w:sz w:val="14"/>
        </w:rPr>
      </w:pPr>
    </w:p>
    <w:tbl>
      <w:tblPr>
        <w:tblStyle w:val="TableGrid"/>
        <w:tblW w:w="7448" w:type="dxa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B63F32" w:rsidRPr="00B63F32" w14:paraId="52DBE3CD" w14:textId="77777777" w:rsidTr="00B63F32">
        <w:trPr>
          <w:trHeight w:val="418"/>
        </w:trPr>
        <w:tc>
          <w:tcPr>
            <w:tcW w:w="931" w:type="dxa"/>
          </w:tcPr>
          <w:p w14:paraId="1B527B05" w14:textId="77777777" w:rsidR="00B63F32" w:rsidRPr="00B63F32" w:rsidRDefault="00B63F32" w:rsidP="003161EE">
            <w:pPr>
              <w:rPr>
                <w:sz w:val="32"/>
              </w:rPr>
            </w:pPr>
            <w:r w:rsidRPr="00B63F32">
              <w:rPr>
                <w:sz w:val="32"/>
              </w:rPr>
              <w:t>14</w:t>
            </w:r>
          </w:p>
        </w:tc>
        <w:tc>
          <w:tcPr>
            <w:tcW w:w="931" w:type="dxa"/>
          </w:tcPr>
          <w:p w14:paraId="46464236" w14:textId="77777777" w:rsidR="00B63F32" w:rsidRPr="00B63F32" w:rsidRDefault="00B63F32" w:rsidP="003161EE">
            <w:pPr>
              <w:rPr>
                <w:sz w:val="32"/>
              </w:rPr>
            </w:pPr>
            <w:r w:rsidRPr="00B63F32">
              <w:rPr>
                <w:sz w:val="32"/>
              </w:rPr>
              <w:t>12</w:t>
            </w:r>
          </w:p>
        </w:tc>
        <w:tc>
          <w:tcPr>
            <w:tcW w:w="931" w:type="dxa"/>
          </w:tcPr>
          <w:p w14:paraId="1066F1D4" w14:textId="77777777" w:rsidR="00B63F32" w:rsidRPr="00B63F32" w:rsidRDefault="00B63F32" w:rsidP="003161EE">
            <w:pPr>
              <w:rPr>
                <w:sz w:val="32"/>
              </w:rPr>
            </w:pPr>
            <w:r w:rsidRPr="00B63F32">
              <w:rPr>
                <w:sz w:val="32"/>
              </w:rPr>
              <w:t>10</w:t>
            </w:r>
          </w:p>
        </w:tc>
        <w:tc>
          <w:tcPr>
            <w:tcW w:w="931" w:type="dxa"/>
          </w:tcPr>
          <w:p w14:paraId="58580E2F" w14:textId="77777777" w:rsidR="00B63F32" w:rsidRPr="00B63F32" w:rsidRDefault="00B63F32" w:rsidP="003161EE">
            <w:pPr>
              <w:rPr>
                <w:sz w:val="32"/>
              </w:rPr>
            </w:pPr>
          </w:p>
        </w:tc>
        <w:tc>
          <w:tcPr>
            <w:tcW w:w="931" w:type="dxa"/>
          </w:tcPr>
          <w:p w14:paraId="4524F572" w14:textId="77777777" w:rsidR="00B63F32" w:rsidRPr="00B63F32" w:rsidRDefault="00B63F32" w:rsidP="003161EE">
            <w:pPr>
              <w:rPr>
                <w:sz w:val="32"/>
              </w:rPr>
            </w:pPr>
          </w:p>
        </w:tc>
        <w:tc>
          <w:tcPr>
            <w:tcW w:w="931" w:type="dxa"/>
          </w:tcPr>
          <w:p w14:paraId="35E8DE1F" w14:textId="77777777" w:rsidR="00B63F32" w:rsidRPr="00B63F32" w:rsidRDefault="00B63F32" w:rsidP="003161EE">
            <w:pPr>
              <w:rPr>
                <w:sz w:val="32"/>
              </w:rPr>
            </w:pPr>
          </w:p>
        </w:tc>
        <w:tc>
          <w:tcPr>
            <w:tcW w:w="931" w:type="dxa"/>
          </w:tcPr>
          <w:p w14:paraId="419E1E95" w14:textId="77777777" w:rsidR="00B63F32" w:rsidRPr="00B63F32" w:rsidRDefault="00B63F32" w:rsidP="003161EE">
            <w:pPr>
              <w:rPr>
                <w:sz w:val="32"/>
              </w:rPr>
            </w:pPr>
          </w:p>
        </w:tc>
        <w:tc>
          <w:tcPr>
            <w:tcW w:w="931" w:type="dxa"/>
          </w:tcPr>
          <w:p w14:paraId="6A08135E" w14:textId="77777777" w:rsidR="00B63F32" w:rsidRPr="00B63F32" w:rsidRDefault="00B63F32" w:rsidP="003161EE">
            <w:pPr>
              <w:rPr>
                <w:sz w:val="32"/>
              </w:rPr>
            </w:pPr>
          </w:p>
        </w:tc>
      </w:tr>
    </w:tbl>
    <w:p w14:paraId="58BF0377" w14:textId="77777777" w:rsidR="00B63F32" w:rsidRDefault="00B63F32" w:rsidP="003161EE">
      <w:pPr>
        <w:rPr>
          <w:sz w:val="14"/>
        </w:rPr>
      </w:pPr>
    </w:p>
    <w:tbl>
      <w:tblPr>
        <w:tblStyle w:val="TableGrid"/>
        <w:tblW w:w="7448" w:type="dxa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B63F32" w:rsidRPr="00B63F32" w14:paraId="4731A4F8" w14:textId="77777777" w:rsidTr="009168E3">
        <w:trPr>
          <w:trHeight w:val="418"/>
        </w:trPr>
        <w:tc>
          <w:tcPr>
            <w:tcW w:w="931" w:type="dxa"/>
          </w:tcPr>
          <w:p w14:paraId="32F4DDD3" w14:textId="77777777" w:rsidR="00B63F32" w:rsidRPr="00B63F32" w:rsidRDefault="00B63F32" w:rsidP="009168E3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931" w:type="dxa"/>
          </w:tcPr>
          <w:p w14:paraId="76EEA936" w14:textId="77777777" w:rsidR="00B63F32" w:rsidRPr="00B63F32" w:rsidRDefault="00B63F32" w:rsidP="009168E3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931" w:type="dxa"/>
          </w:tcPr>
          <w:p w14:paraId="3CDE7A59" w14:textId="77777777" w:rsidR="00B63F32" w:rsidRPr="00B63F32" w:rsidRDefault="00B63F32" w:rsidP="009168E3">
            <w:pPr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931" w:type="dxa"/>
          </w:tcPr>
          <w:p w14:paraId="3E087A61" w14:textId="77777777" w:rsidR="00B63F32" w:rsidRPr="00B63F32" w:rsidRDefault="00B63F32" w:rsidP="009168E3">
            <w:pPr>
              <w:rPr>
                <w:sz w:val="32"/>
              </w:rPr>
            </w:pPr>
          </w:p>
        </w:tc>
        <w:tc>
          <w:tcPr>
            <w:tcW w:w="931" w:type="dxa"/>
          </w:tcPr>
          <w:p w14:paraId="664BB11B" w14:textId="77777777" w:rsidR="00B63F32" w:rsidRPr="00B63F32" w:rsidRDefault="00B63F32" w:rsidP="009168E3">
            <w:pPr>
              <w:rPr>
                <w:sz w:val="32"/>
              </w:rPr>
            </w:pPr>
          </w:p>
        </w:tc>
        <w:tc>
          <w:tcPr>
            <w:tcW w:w="931" w:type="dxa"/>
          </w:tcPr>
          <w:p w14:paraId="00D638CC" w14:textId="77777777" w:rsidR="00B63F32" w:rsidRPr="00B63F32" w:rsidRDefault="00B63F32" w:rsidP="009168E3">
            <w:pPr>
              <w:rPr>
                <w:sz w:val="32"/>
              </w:rPr>
            </w:pPr>
          </w:p>
        </w:tc>
        <w:tc>
          <w:tcPr>
            <w:tcW w:w="931" w:type="dxa"/>
          </w:tcPr>
          <w:p w14:paraId="354D915F" w14:textId="77777777" w:rsidR="00B63F32" w:rsidRPr="00B63F32" w:rsidRDefault="00B63F32" w:rsidP="009168E3">
            <w:pPr>
              <w:rPr>
                <w:sz w:val="32"/>
              </w:rPr>
            </w:pPr>
          </w:p>
        </w:tc>
        <w:tc>
          <w:tcPr>
            <w:tcW w:w="931" w:type="dxa"/>
          </w:tcPr>
          <w:p w14:paraId="7BCECA3E" w14:textId="77777777" w:rsidR="00B63F32" w:rsidRPr="00B63F32" w:rsidRDefault="00B63F32" w:rsidP="009168E3">
            <w:pPr>
              <w:rPr>
                <w:sz w:val="32"/>
              </w:rPr>
            </w:pPr>
          </w:p>
        </w:tc>
      </w:tr>
    </w:tbl>
    <w:p w14:paraId="5692AAAA" w14:textId="77777777" w:rsidR="00B63F32" w:rsidRDefault="00B63F32" w:rsidP="003161EE">
      <w:pPr>
        <w:rPr>
          <w:sz w:val="14"/>
        </w:rPr>
      </w:pPr>
    </w:p>
    <w:tbl>
      <w:tblPr>
        <w:tblStyle w:val="TableGrid"/>
        <w:tblW w:w="5586" w:type="dxa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  <w:gridCol w:w="931"/>
      </w:tblGrid>
      <w:tr w:rsidR="00B63F32" w:rsidRPr="00B63F32" w14:paraId="3CA843CA" w14:textId="77777777" w:rsidTr="00B63F32">
        <w:trPr>
          <w:trHeight w:val="418"/>
        </w:trPr>
        <w:tc>
          <w:tcPr>
            <w:tcW w:w="931" w:type="dxa"/>
          </w:tcPr>
          <w:p w14:paraId="53AA1D2A" w14:textId="77777777" w:rsidR="00B63F32" w:rsidRPr="00B63F32" w:rsidRDefault="00B63F32" w:rsidP="009168E3">
            <w:pPr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931" w:type="dxa"/>
          </w:tcPr>
          <w:p w14:paraId="402DB331" w14:textId="77777777" w:rsidR="00B63F32" w:rsidRPr="00B63F32" w:rsidRDefault="00B63F32" w:rsidP="009168E3">
            <w:pPr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931" w:type="dxa"/>
          </w:tcPr>
          <w:p w14:paraId="34403DF6" w14:textId="77777777" w:rsidR="00B63F32" w:rsidRPr="00B63F32" w:rsidRDefault="00B63F32" w:rsidP="009168E3">
            <w:pPr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931" w:type="dxa"/>
          </w:tcPr>
          <w:p w14:paraId="1F95D412" w14:textId="77777777" w:rsidR="00B63F32" w:rsidRPr="00B63F32" w:rsidRDefault="00B63F32" w:rsidP="009168E3">
            <w:pPr>
              <w:rPr>
                <w:sz w:val="32"/>
              </w:rPr>
            </w:pPr>
          </w:p>
        </w:tc>
        <w:tc>
          <w:tcPr>
            <w:tcW w:w="931" w:type="dxa"/>
          </w:tcPr>
          <w:p w14:paraId="51F577E0" w14:textId="77777777" w:rsidR="00B63F32" w:rsidRPr="00B63F32" w:rsidRDefault="00B63F32" w:rsidP="009168E3">
            <w:pPr>
              <w:rPr>
                <w:sz w:val="32"/>
              </w:rPr>
            </w:pPr>
          </w:p>
        </w:tc>
        <w:tc>
          <w:tcPr>
            <w:tcW w:w="931" w:type="dxa"/>
          </w:tcPr>
          <w:p w14:paraId="5104B533" w14:textId="77777777" w:rsidR="00B63F32" w:rsidRPr="00B63F32" w:rsidRDefault="00B63F32" w:rsidP="009168E3">
            <w:pPr>
              <w:rPr>
                <w:sz w:val="32"/>
              </w:rPr>
            </w:pPr>
          </w:p>
        </w:tc>
      </w:tr>
    </w:tbl>
    <w:p w14:paraId="1E3D6331" w14:textId="77777777" w:rsidR="00A94E7E" w:rsidRDefault="00A94E7E" w:rsidP="00B63F32">
      <w:pPr>
        <w:rPr>
          <w:sz w:val="14"/>
        </w:rPr>
      </w:pPr>
      <w:r>
        <w:rPr>
          <w:sz w:val="14"/>
        </w:rPr>
        <w:t xml:space="preserve"> </w:t>
      </w:r>
    </w:p>
    <w:p w14:paraId="34131B3B" w14:textId="77777777" w:rsidR="0089639A" w:rsidRDefault="0089639A" w:rsidP="00B63F32">
      <w:pPr>
        <w:rPr>
          <w:sz w:val="14"/>
        </w:rPr>
      </w:pPr>
    </w:p>
    <w:p w14:paraId="5C086466" w14:textId="77777777" w:rsidR="0089639A" w:rsidRPr="0089639A" w:rsidRDefault="0089639A" w:rsidP="00B63F32">
      <w:pPr>
        <w:rPr>
          <w:sz w:val="14"/>
        </w:rPr>
      </w:pPr>
    </w:p>
    <w:p w14:paraId="49007F36" w14:textId="7568B910" w:rsidR="00A94E7E" w:rsidRPr="00541526" w:rsidRDefault="007F1103" w:rsidP="004F0EF9">
      <w:pPr>
        <w:bidi/>
        <w:rPr>
          <w:b/>
          <w:sz w:val="24"/>
        </w:rPr>
      </w:pPr>
      <w:r w:rsidRPr="00541526">
        <w:rPr>
          <w:b/>
          <w:sz w:val="24"/>
        </w:rPr>
        <w:lastRenderedPageBreak/>
        <w:t>11.</w:t>
      </w:r>
      <w:r w:rsidR="00A94E7E" w:rsidRPr="00541526">
        <w:rPr>
          <w:b/>
          <w:sz w:val="24"/>
        </w:rPr>
        <w:t xml:space="preserve">  </w:t>
      </w:r>
      <w:r w:rsidR="004F0EF9" w:rsidRPr="004F0EF9">
        <w:rPr>
          <w:rStyle w:val="jlqj4b"/>
          <w:rFonts w:hint="cs"/>
          <w:b/>
          <w:bCs/>
          <w:rtl/>
          <w:lang w:bidi="fa-IR"/>
        </w:rPr>
        <w:t>اعداد را بر اساس تصاویر بنویسید</w:t>
      </w:r>
      <w:r w:rsidR="004F0EF9" w:rsidRPr="004F0EF9">
        <w:rPr>
          <w:rStyle w:val="jlqj4b"/>
          <w:rFonts w:hint="cs"/>
          <w:b/>
          <w:bCs/>
          <w:lang w:bidi="fa-IR"/>
        </w:rPr>
        <w:t>.</w:t>
      </w:r>
      <w:r w:rsidR="004F0EF9" w:rsidRPr="004F0EF9">
        <w:rPr>
          <w:rStyle w:val="viiyi"/>
          <w:rFonts w:hint="cs"/>
          <w:b/>
          <w:bCs/>
          <w:lang w:bidi="fa-IR"/>
        </w:rPr>
        <w:t xml:space="preserve"> </w:t>
      </w:r>
      <w:r w:rsidR="004F0EF9" w:rsidRPr="004F0EF9">
        <w:rPr>
          <w:rStyle w:val="jlqj4b"/>
          <w:rFonts w:hint="cs"/>
          <w:b/>
          <w:bCs/>
          <w:rtl/>
          <w:lang w:bidi="fa-IR"/>
        </w:rPr>
        <w:t>محاسبه</w:t>
      </w:r>
      <w:r w:rsidR="004F0EF9">
        <w:rPr>
          <w:rStyle w:val="jlqj4b"/>
          <w:rFonts w:hint="cs"/>
          <w:b/>
          <w:bCs/>
          <w:rtl/>
          <w:lang w:bidi="fa-IR"/>
        </w:rPr>
        <w:t xml:space="preserve"> کن.</w:t>
      </w:r>
    </w:p>
    <w:p w14:paraId="331D1282" w14:textId="77777777" w:rsidR="00CC73C2" w:rsidRPr="00541526" w:rsidRDefault="00CC73C2" w:rsidP="00A94E7E">
      <w:pPr>
        <w:rPr>
          <w:b/>
          <w:sz w:val="24"/>
        </w:rPr>
      </w:pPr>
    </w:p>
    <w:p w14:paraId="7D5BE189" w14:textId="2D91E202" w:rsidR="00CC73C2" w:rsidRPr="00541526" w:rsidRDefault="00140706" w:rsidP="00A94E7E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1C9B01" wp14:editId="2961F21C">
                <wp:simplePos x="0" y="0"/>
                <wp:positionH relativeFrom="column">
                  <wp:posOffset>1828800</wp:posOffset>
                </wp:positionH>
                <wp:positionV relativeFrom="paragraph">
                  <wp:posOffset>243205</wp:posOffset>
                </wp:positionV>
                <wp:extent cx="504825" cy="361950"/>
                <wp:effectExtent l="85725" t="58420" r="85725" b="55880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D44AE" id="AutoShape 26" o:spid="_x0000_s1026" style="position:absolute;margin-left:2in;margin-top:19.15pt;width:39.7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48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" path="m1,138252r192826,1l252413,r59585,138253l504824,138252,348824,223696r59588,138253l252413,276503,96413,361949,156001,223696,1,138252xe" fillcolor="white [3201]" strokecolor="#f79646 [3209]" strokeweight="2.5pt">
                <v:stroke joinstyle="miter"/>
                <v:shadow color="#868686"/>
                <v:path o:connecttype="custom" o:connectlocs="1,138252;192827,138253;252413,0;311998,138253;504824,138252;348824,223696;408412,361949;252413,276503;96413,361949;156001,223696;1,138252" o:connectangles="0,0,0,0,0,0,0,0,0,0,0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733A73" wp14:editId="7CD2076D">
                <wp:simplePos x="0" y="0"/>
                <wp:positionH relativeFrom="column">
                  <wp:posOffset>2667000</wp:posOffset>
                </wp:positionH>
                <wp:positionV relativeFrom="paragraph">
                  <wp:posOffset>205105</wp:posOffset>
                </wp:positionV>
                <wp:extent cx="504825" cy="361950"/>
                <wp:effectExtent l="161925" t="115570" r="161925" b="113030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9396F" id="AutoShape 32" o:spid="_x0000_s1026" style="position:absolute;margin-left:210pt;margin-top:16.15pt;width:39.7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48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" path="m1,138252r192826,1l252413,r59585,138253l504824,138252,348824,223696r59588,138253l252413,276503,96413,361949,156001,223696,1,138252xe" fillcolor="white [3201]" strokecolor="#8064a2 [3207]" strokeweight="5pt">
                <v:stroke linestyle="thickThin" joinstyle="miter"/>
                <v:shadow color="#868686"/>
                <v:path o:connecttype="custom" o:connectlocs="1,138252;192827,138253;252413,0;311998,138253;504824,138252;348824,223696;408412,361949;252413,276503;96413,361949;156001,223696;1,138252" o:connectangles="0,0,0,0,0,0,0,0,0,0,0"/>
              </v:shape>
            </w:pict>
          </mc:Fallback>
        </mc:AlternateContent>
      </w:r>
    </w:p>
    <w:p w14:paraId="48E83C94" w14:textId="74C2E39E" w:rsidR="00A94E7E" w:rsidRPr="00541526" w:rsidRDefault="00140706" w:rsidP="00A94E7E">
      <w:pPr>
        <w:tabs>
          <w:tab w:val="left" w:pos="5715"/>
        </w:tabs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961363" wp14:editId="7144BAE5">
                <wp:simplePos x="0" y="0"/>
                <wp:positionH relativeFrom="column">
                  <wp:posOffset>3000375</wp:posOffset>
                </wp:positionH>
                <wp:positionV relativeFrom="paragraph">
                  <wp:posOffset>321310</wp:posOffset>
                </wp:positionV>
                <wp:extent cx="504825" cy="361950"/>
                <wp:effectExtent l="85725" t="58420" r="85725" b="55880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52E3E" id="AutoShape 34" o:spid="_x0000_s1026" style="position:absolute;margin-left:236.25pt;margin-top:25.3pt;width:39.7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48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" path="m1,138252r192826,1l252413,r59585,138253l504824,138252,348824,223696r59588,138253l252413,276503,96413,361949,156001,223696,1,138252xe" fillcolor="white [3201]" strokecolor="#4bacc6 [3208]" strokeweight="2.5pt">
                <v:stroke joinstyle="miter"/>
                <v:shadow color="#868686"/>
                <v:path o:connecttype="custom" o:connectlocs="1,138252;192827,138253;252413,0;311998,138253;504824,138252;348824,223696;408412,361949;252413,276503;96413,361949;156001,223696;1,138252" o:connectangles="0,0,0,0,0,0,0,0,0,0,0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728CFE" wp14:editId="2F24EA30">
                <wp:simplePos x="0" y="0"/>
                <wp:positionH relativeFrom="column">
                  <wp:posOffset>2790825</wp:posOffset>
                </wp:positionH>
                <wp:positionV relativeFrom="paragraph">
                  <wp:posOffset>111760</wp:posOffset>
                </wp:positionV>
                <wp:extent cx="504825" cy="361950"/>
                <wp:effectExtent l="85725" t="58420" r="85725" b="55880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BE663" id="AutoShape 33" o:spid="_x0000_s1026" style="position:absolute;margin-left:219.75pt;margin-top:8.8pt;width:39.7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48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" path="m1,138252r192826,1l252413,r59585,138253l504824,138252,348824,223696r59588,138253l252413,276503,96413,361949,156001,223696,1,138252xe" fillcolor="white [3201]" strokecolor="#f79646 [3209]" strokeweight="2.5pt">
                <v:stroke joinstyle="miter"/>
                <v:shadow color="#868686"/>
                <v:path o:connecttype="custom" o:connectlocs="1,138252;192827,138253;252413,0;311998,138253;504824,138252;348824,223696;408412,361949;252413,276503;96413,361949;156001,223696;1,138252" o:connectangles="0,0,0,0,0,0,0,0,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979F73" wp14:editId="7F1D8D50">
                <wp:simplePos x="0" y="0"/>
                <wp:positionH relativeFrom="column">
                  <wp:posOffset>2162175</wp:posOffset>
                </wp:positionH>
                <wp:positionV relativeFrom="paragraph">
                  <wp:posOffset>416560</wp:posOffset>
                </wp:positionV>
                <wp:extent cx="504825" cy="361950"/>
                <wp:effectExtent l="85725" t="58420" r="85725" b="55880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C55B0" id="AutoShape 29" o:spid="_x0000_s1026" style="position:absolute;margin-left:170.25pt;margin-top:32.8pt;width:39.7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48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" path="m1,138252r192826,1l252413,r59585,138253l504824,138252,348824,223696r59588,138253l252413,276503,96413,361949,156001,223696,1,138252xe" fillcolor="white [3201]" strokecolor="#c0504d [3205]" strokeweight="2.5pt">
                <v:stroke joinstyle="miter"/>
                <v:shadow color="#868686"/>
                <v:path o:connecttype="custom" o:connectlocs="1,138252;192827,138253;252413,0;311998,138253;504824,138252;348824,223696;408412,361949;252413,276503;96413,361949;156001,223696;1,138252" o:connectangles="0,0,0,0,0,0,0,0,0,0,0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CCDAF1" wp14:editId="00321F05">
                <wp:simplePos x="0" y="0"/>
                <wp:positionH relativeFrom="column">
                  <wp:posOffset>2028825</wp:posOffset>
                </wp:positionH>
                <wp:positionV relativeFrom="paragraph">
                  <wp:posOffset>264160</wp:posOffset>
                </wp:positionV>
                <wp:extent cx="504825" cy="361950"/>
                <wp:effectExtent l="85725" t="58420" r="85725" b="55880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9EE73" id="AutoShape 28" o:spid="_x0000_s1026" style="position:absolute;margin-left:159.75pt;margin-top:20.8pt;width:39.7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48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" path="m1,138252r192826,1l252413,r59585,138253l504824,138252,348824,223696r59588,138253l252413,276503,96413,361949,156001,223696,1,138252xe" fillcolor="white [3201]" strokecolor="#9bbb59 [3206]" strokeweight="2.5pt">
                <v:stroke joinstyle="miter"/>
                <v:shadow color="#868686"/>
                <v:path o:connecttype="custom" o:connectlocs="1,138252;192827,138253;252413,0;311998,138253;504824,138252;348824,223696;408412,361949;252413,276503;96413,361949;156001,223696;1,138252" o:connectangles="0,0,0,0,0,0,0,0,0,0,0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F8130F" wp14:editId="40A24B8E">
                <wp:simplePos x="0" y="0"/>
                <wp:positionH relativeFrom="column">
                  <wp:posOffset>1885950</wp:posOffset>
                </wp:positionH>
                <wp:positionV relativeFrom="paragraph">
                  <wp:posOffset>168910</wp:posOffset>
                </wp:positionV>
                <wp:extent cx="504825" cy="361950"/>
                <wp:effectExtent l="85725" t="58420" r="85725" b="5588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FEF66" id="AutoShape 27" o:spid="_x0000_s1026" style="position:absolute;margin-left:148.5pt;margin-top:13.3pt;width:39.7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48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" path="m1,138252r192826,1l252413,r59585,138253l504824,138252,348824,223696r59588,138253l252413,276503,96413,361949,156001,223696,1,138252xe" fillcolor="white [3201]" strokecolor="#f79646 [3209]" strokeweight="2.5pt">
                <v:stroke joinstyle="miter"/>
                <v:shadow color="#868686"/>
                <v:path o:connecttype="custom" o:connectlocs="1,138252;192827,138253;252413,0;311998,138253;504824,138252;348824,223696;408412,361949;252413,276503;96413,361949;156001,223696;1,138252" o:connectangles="0,0,0,0,0,0,0,0,0,0,0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001989" wp14:editId="4E306B2F">
                <wp:simplePos x="0" y="0"/>
                <wp:positionH relativeFrom="column">
                  <wp:posOffset>714375</wp:posOffset>
                </wp:positionH>
                <wp:positionV relativeFrom="paragraph">
                  <wp:posOffset>626110</wp:posOffset>
                </wp:positionV>
                <wp:extent cx="247650" cy="209550"/>
                <wp:effectExtent l="38100" t="39370" r="38100" b="36830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9F99F" id="AutoShape 25" o:spid="_x0000_s1026" type="#_x0000_t120" style="position:absolute;margin-left:56.25pt;margin-top:49.3pt;width:19.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" fillcolor="white [3201]" strokecolor="black [3200]" strokeweight="5pt">
                <v:stroke linestyle="thickThin"/>
                <v:shadow color="#868686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E09CF8" wp14:editId="55104C1F">
                <wp:simplePos x="0" y="0"/>
                <wp:positionH relativeFrom="column">
                  <wp:posOffset>561975</wp:posOffset>
                </wp:positionH>
                <wp:positionV relativeFrom="paragraph">
                  <wp:posOffset>473710</wp:posOffset>
                </wp:positionV>
                <wp:extent cx="247650" cy="209550"/>
                <wp:effectExtent l="38100" t="39370" r="38100" b="3683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0BDB2" id="AutoShape 24" o:spid="_x0000_s1026" type="#_x0000_t120" style="position:absolute;margin-left:44.25pt;margin-top:37.3pt;width:19.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" fillcolor="white [3201]" strokecolor="#4f81bd [3204]" strokeweight="5pt">
                <v:stroke linestyle="thickThin"/>
                <v:shadow color="#868686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2CE35" wp14:editId="3DAE127F">
                <wp:simplePos x="0" y="0"/>
                <wp:positionH relativeFrom="column">
                  <wp:posOffset>409575</wp:posOffset>
                </wp:positionH>
                <wp:positionV relativeFrom="paragraph">
                  <wp:posOffset>321310</wp:posOffset>
                </wp:positionV>
                <wp:extent cx="247650" cy="209550"/>
                <wp:effectExtent l="38100" t="39370" r="38100" b="3683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0C8E4" id="AutoShape 23" o:spid="_x0000_s1026" type="#_x0000_t120" style="position:absolute;margin-left:32.25pt;margin-top:25.3pt;width:19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" fillcolor="white [3201]" strokecolor="#c0504d [3205]" strokeweight="5pt">
                <v:stroke linestyle="thickThin"/>
                <v:shadow color="#868686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DD8140" wp14:editId="397D393C">
                <wp:simplePos x="0" y="0"/>
                <wp:positionH relativeFrom="column">
                  <wp:posOffset>257175</wp:posOffset>
                </wp:positionH>
                <wp:positionV relativeFrom="paragraph">
                  <wp:posOffset>168910</wp:posOffset>
                </wp:positionV>
                <wp:extent cx="247650" cy="209550"/>
                <wp:effectExtent l="38100" t="39370" r="38100" b="3683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C9483" id="AutoShape 22" o:spid="_x0000_s1026" type="#_x0000_t120" style="position:absolute;margin-left:20.25pt;margin-top:13.3pt;width:19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" fillcolor="white [3201]" strokecolor="#f79646 [3209]" strokeweight="5pt">
                <v:stroke linestyle="thickThin"/>
                <v:shadow color="#868686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B43E5C" wp14:editId="3DC589EA">
                <wp:simplePos x="0" y="0"/>
                <wp:positionH relativeFrom="column">
                  <wp:posOffset>104775</wp:posOffset>
                </wp:positionH>
                <wp:positionV relativeFrom="paragraph">
                  <wp:posOffset>16510</wp:posOffset>
                </wp:positionV>
                <wp:extent cx="247650" cy="209550"/>
                <wp:effectExtent l="38100" t="39370" r="38100" b="3683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C4DD" id="AutoShape 21" o:spid="_x0000_s1026" type="#_x0000_t120" style="position:absolute;margin-left:8.25pt;margin-top:1.3pt;width:19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" fillcolor="white [3201]" strokecolor="#4bacc6 [3208]" strokeweight="5pt">
                <v:stroke linestyle="thickThin"/>
                <v:shadow color="#868686"/>
              </v:shape>
            </w:pict>
          </mc:Fallback>
        </mc:AlternateContent>
      </w:r>
      <w:r w:rsidR="00A94E7E" w:rsidRPr="00541526">
        <w:rPr>
          <w:sz w:val="36"/>
        </w:rPr>
        <w:t xml:space="preserve">                                              </w:t>
      </w:r>
      <w:r w:rsidR="00A94E7E" w:rsidRPr="00541526">
        <w:rPr>
          <w:sz w:val="36"/>
        </w:rPr>
        <w:tab/>
        <w:t xml:space="preserve">     </w:t>
      </w:r>
    </w:p>
    <w:p w14:paraId="1068E4B1" w14:textId="046ED75B" w:rsidR="00A94E7E" w:rsidRDefault="00140706" w:rsidP="00A94E7E">
      <w:pPr>
        <w:tabs>
          <w:tab w:val="left" w:pos="6270"/>
        </w:tabs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C8F52F" wp14:editId="4C4EC1D5">
                <wp:simplePos x="0" y="0"/>
                <wp:positionH relativeFrom="column">
                  <wp:posOffset>3219450</wp:posOffset>
                </wp:positionH>
                <wp:positionV relativeFrom="paragraph">
                  <wp:posOffset>83185</wp:posOffset>
                </wp:positionV>
                <wp:extent cx="504825" cy="361950"/>
                <wp:effectExtent l="85725" t="58420" r="85725" b="5588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C769" id="AutoShape 36" o:spid="_x0000_s1026" style="position:absolute;margin-left:253.5pt;margin-top:6.55pt;width:39.7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48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" path="m1,138252r192826,1l252413,r59585,138253l504824,138252,348824,223696r59588,138253l252413,276503,96413,361949,156001,223696,1,138252xe" fillcolor="white [3201]" strokecolor="#4f81bd [3204]" strokeweight="2.5pt">
                <v:stroke joinstyle="miter"/>
                <v:shadow color="#868686"/>
                <v:path o:connecttype="custom" o:connectlocs="1,138252;192827,138253;252413,0;311998,138253;504824,138252;348824,223696;408412,361949;252413,276503;96413,361949;156001,223696;1,138252" o:connectangles="0,0,0,0,0,0,0,0,0,0,0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72FAE4" wp14:editId="68978BB8">
                <wp:simplePos x="0" y="0"/>
                <wp:positionH relativeFrom="column">
                  <wp:posOffset>3000375</wp:posOffset>
                </wp:positionH>
                <wp:positionV relativeFrom="paragraph">
                  <wp:posOffset>26035</wp:posOffset>
                </wp:positionV>
                <wp:extent cx="504825" cy="361950"/>
                <wp:effectExtent l="85725" t="58420" r="85725" b="55880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3519F" id="AutoShape 35" o:spid="_x0000_s1026" style="position:absolute;margin-left:236.25pt;margin-top:2.05pt;width:39.7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48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" path="m1,138252r192826,1l252413,r59585,138253l504824,138252,348824,223696r59588,138253l252413,276503,96413,361949,156001,223696,1,138252xe" fillcolor="white [3201]" strokecolor="#c0504d [3205]" strokeweight="2.5pt">
                <v:stroke joinstyle="miter"/>
                <v:shadow color="#868686"/>
                <v:path o:connecttype="custom" o:connectlocs="1,138252;192827,138253;252413,0;311998,138253;504824,138252;348824,223696;408412,361949;252413,276503;96413,361949;156001,223696;1,138252" o:connectangles="0,0,0,0,0,0,0,0,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0FEF78" wp14:editId="7346FA65">
                <wp:simplePos x="0" y="0"/>
                <wp:positionH relativeFrom="column">
                  <wp:posOffset>2286000</wp:posOffset>
                </wp:positionH>
                <wp:positionV relativeFrom="paragraph">
                  <wp:posOffset>83185</wp:posOffset>
                </wp:positionV>
                <wp:extent cx="504825" cy="361950"/>
                <wp:effectExtent l="85725" t="58420" r="85725" b="55880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C3576" id="AutoShape 30" o:spid="_x0000_s1026" style="position:absolute;margin-left:180pt;margin-top:6.55pt;width:39.7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48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" path="m1,138252r192826,1l252413,r59585,138253l504824,138252,348824,223696r59588,138253l252413,276503,96413,361949,156001,223696,1,138252xe" fillcolor="white [3201]" strokecolor="#4f81bd [3204]" strokeweight="2.5pt">
                <v:stroke joinstyle="miter"/>
                <v:shadow color="#868686"/>
                <v:path o:connecttype="custom" o:connectlocs="1,138252;192827,138253;252413,0;311998,138253;504824,138252;348824,223696;408412,361949;252413,276503;96413,361949;156001,223696;1,138252" o:connectangles="0,0,0,0,0,0,0,0,0,0,0"/>
              </v:shape>
            </w:pict>
          </mc:Fallback>
        </mc:AlternateContent>
      </w:r>
      <w:r w:rsidR="00A94E7E" w:rsidRPr="00541526">
        <w:rPr>
          <w:sz w:val="20"/>
        </w:rPr>
        <w:t xml:space="preserve">                                              </w:t>
      </w:r>
      <w:r w:rsidR="00A94E7E">
        <w:rPr>
          <w:sz w:val="28"/>
        </w:rPr>
        <w:t>+</w:t>
      </w:r>
      <w:r w:rsidR="00A94E7E">
        <w:rPr>
          <w:sz w:val="28"/>
        </w:rPr>
        <w:tab/>
        <w:t xml:space="preserve">  </w:t>
      </w:r>
      <w:r w:rsidR="00A94E7E" w:rsidRPr="00002900">
        <w:rPr>
          <w:sz w:val="36"/>
        </w:rPr>
        <w:t>=</w:t>
      </w:r>
      <w:r w:rsidR="00A94E7E">
        <w:rPr>
          <w:sz w:val="36"/>
        </w:rPr>
        <w:t xml:space="preserve">      </w:t>
      </w:r>
    </w:p>
    <w:p w14:paraId="231A157F" w14:textId="77777777" w:rsidR="00A94E7E" w:rsidRDefault="00A94E7E" w:rsidP="00A94E7E">
      <w:pPr>
        <w:tabs>
          <w:tab w:val="left" w:pos="6270"/>
        </w:tabs>
        <w:rPr>
          <w:sz w:val="24"/>
        </w:rPr>
      </w:pPr>
      <w:r w:rsidRPr="00A94E7E">
        <w:rPr>
          <w:sz w:val="24"/>
        </w:rPr>
        <w:t xml:space="preserve">     </w:t>
      </w:r>
    </w:p>
    <w:p w14:paraId="3AB76FA5" w14:textId="77777777" w:rsidR="00CC73C2" w:rsidRDefault="00CC73C2" w:rsidP="00A94E7E">
      <w:pPr>
        <w:tabs>
          <w:tab w:val="left" w:pos="6270"/>
        </w:tabs>
        <w:rPr>
          <w:sz w:val="24"/>
        </w:rPr>
      </w:pPr>
    </w:p>
    <w:p w14:paraId="2A42E3DC" w14:textId="77777777" w:rsidR="00CC73C2" w:rsidRDefault="00CC73C2" w:rsidP="00A94E7E">
      <w:pPr>
        <w:tabs>
          <w:tab w:val="left" w:pos="6270"/>
        </w:tabs>
        <w:rPr>
          <w:sz w:val="24"/>
        </w:rPr>
      </w:pPr>
    </w:p>
    <w:p w14:paraId="632C3D5F" w14:textId="77777777" w:rsidR="00CC73C2" w:rsidRPr="00CC73C2" w:rsidRDefault="00CC73C2" w:rsidP="00A94E7E">
      <w:pPr>
        <w:tabs>
          <w:tab w:val="left" w:pos="6270"/>
        </w:tabs>
        <w:rPr>
          <w:sz w:val="24"/>
        </w:rPr>
      </w:pPr>
    </w:p>
    <w:p w14:paraId="333B462C" w14:textId="77777777" w:rsidR="00CC73C2" w:rsidRDefault="00CC73C2" w:rsidP="00A94E7E">
      <w:pPr>
        <w:tabs>
          <w:tab w:val="left" w:pos="6270"/>
        </w:tabs>
        <w:rPr>
          <w:b/>
          <w:sz w:val="24"/>
        </w:rPr>
      </w:pPr>
    </w:p>
    <w:p w14:paraId="03FFC59A" w14:textId="0044F3D2" w:rsidR="007B39C9" w:rsidRPr="007B39C9" w:rsidRDefault="007B39C9" w:rsidP="004F0EF9">
      <w:pPr>
        <w:tabs>
          <w:tab w:val="left" w:pos="6270"/>
        </w:tabs>
        <w:bidi/>
        <w:rPr>
          <w:b/>
          <w:sz w:val="24"/>
        </w:rPr>
      </w:pPr>
      <w:r w:rsidRPr="007B39C9">
        <w:rPr>
          <w:b/>
          <w:sz w:val="24"/>
        </w:rPr>
        <w:t xml:space="preserve">12. </w:t>
      </w:r>
      <w:r w:rsidR="004F0EF9" w:rsidRPr="004F0EF9">
        <w:rPr>
          <w:rFonts w:cs="Arial"/>
          <w:bCs/>
          <w:sz w:val="24"/>
          <w:rtl/>
        </w:rPr>
        <w:t>رنگ کن</w:t>
      </w:r>
      <w:r w:rsidR="004F0EF9" w:rsidRPr="004F0EF9">
        <w:rPr>
          <w:rFonts w:cs="Arial" w:hint="cs"/>
          <w:bCs/>
          <w:sz w:val="24"/>
          <w:rtl/>
        </w:rPr>
        <w:t>ی</w:t>
      </w:r>
      <w:r w:rsidR="004F0EF9" w:rsidRPr="004F0EF9">
        <w:rPr>
          <w:rFonts w:cs="Arial" w:hint="eastAsia"/>
          <w:bCs/>
          <w:sz w:val="24"/>
          <w:rtl/>
        </w:rPr>
        <w:t>د،</w:t>
      </w:r>
      <w:r w:rsidR="004F0EF9" w:rsidRPr="004F0EF9">
        <w:rPr>
          <w:rFonts w:cs="Arial"/>
          <w:bCs/>
          <w:sz w:val="24"/>
          <w:rtl/>
        </w:rPr>
        <w:t xml:space="preserve"> بشمار</w:t>
      </w:r>
      <w:r w:rsidR="004F0EF9" w:rsidRPr="004F0EF9">
        <w:rPr>
          <w:rFonts w:cs="Arial" w:hint="cs"/>
          <w:bCs/>
          <w:sz w:val="24"/>
          <w:rtl/>
        </w:rPr>
        <w:t>ی</w:t>
      </w:r>
      <w:r w:rsidR="004F0EF9" w:rsidRPr="004F0EF9">
        <w:rPr>
          <w:rFonts w:cs="Arial" w:hint="eastAsia"/>
          <w:bCs/>
          <w:sz w:val="24"/>
          <w:rtl/>
        </w:rPr>
        <w:t>د</w:t>
      </w:r>
      <w:r w:rsidR="004F0EF9" w:rsidRPr="004F0EF9">
        <w:rPr>
          <w:rFonts w:cs="Arial"/>
          <w:bCs/>
          <w:sz w:val="24"/>
          <w:rtl/>
        </w:rPr>
        <w:t xml:space="preserve"> و </w:t>
      </w:r>
      <w:r w:rsidR="004F0EF9" w:rsidRPr="004F0EF9">
        <w:rPr>
          <w:rStyle w:val="jlqj4b"/>
          <w:rFonts w:hint="cs"/>
          <w:bCs/>
          <w:rtl/>
          <w:lang w:bidi="fa-IR"/>
        </w:rPr>
        <w:t>محاسبه کن</w:t>
      </w:r>
      <w:r w:rsidR="004F0EF9" w:rsidRPr="004F0EF9">
        <w:rPr>
          <w:rFonts w:cs="Arial"/>
          <w:bCs/>
          <w:sz w:val="24"/>
          <w:rtl/>
        </w:rPr>
        <w:t>.</w:t>
      </w:r>
    </w:p>
    <w:p w14:paraId="064C6098" w14:textId="0B66C980" w:rsidR="007B39C9" w:rsidRDefault="00140706" w:rsidP="005529A8">
      <w:pPr>
        <w:tabs>
          <w:tab w:val="left" w:pos="6270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262A522" wp14:editId="70306385">
            <wp:extent cx="4754880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9A8" w:rsidRPr="007F1103">
        <w:rPr>
          <w:b/>
          <w:sz w:val="24"/>
        </w:rPr>
        <w:t xml:space="preserve">       </w:t>
      </w:r>
    </w:p>
    <w:p w14:paraId="3B224ACF" w14:textId="77777777" w:rsidR="007B39C9" w:rsidRDefault="007B39C9" w:rsidP="005529A8">
      <w:pPr>
        <w:tabs>
          <w:tab w:val="left" w:pos="6270"/>
        </w:tabs>
        <w:rPr>
          <w:b/>
          <w:sz w:val="24"/>
        </w:rPr>
      </w:pPr>
    </w:p>
    <w:p w14:paraId="2D9CCBC1" w14:textId="77777777" w:rsidR="009A6140" w:rsidRDefault="009A6140" w:rsidP="005529A8">
      <w:pPr>
        <w:tabs>
          <w:tab w:val="left" w:pos="6270"/>
        </w:tabs>
        <w:rPr>
          <w:b/>
          <w:sz w:val="24"/>
        </w:rPr>
      </w:pPr>
    </w:p>
    <w:p w14:paraId="73417BCF" w14:textId="77777777" w:rsidR="0037000D" w:rsidRDefault="0037000D" w:rsidP="005529A8">
      <w:pPr>
        <w:tabs>
          <w:tab w:val="left" w:pos="6270"/>
        </w:tabs>
        <w:rPr>
          <w:b/>
          <w:sz w:val="24"/>
        </w:rPr>
      </w:pPr>
    </w:p>
    <w:p w14:paraId="3237A617" w14:textId="77777777" w:rsidR="0037000D" w:rsidRPr="0037000D" w:rsidRDefault="0037000D" w:rsidP="005529A8">
      <w:pPr>
        <w:tabs>
          <w:tab w:val="left" w:pos="6270"/>
        </w:tabs>
        <w:rPr>
          <w:b/>
          <w:sz w:val="24"/>
        </w:rPr>
      </w:pPr>
    </w:p>
    <w:p w14:paraId="1BEB9DCB" w14:textId="3C2DE04E" w:rsidR="005529A8" w:rsidRPr="004F0EF9" w:rsidRDefault="005529A8" w:rsidP="004F0EF9">
      <w:pPr>
        <w:tabs>
          <w:tab w:val="left" w:pos="6270"/>
        </w:tabs>
        <w:bidi/>
        <w:rPr>
          <w:rFonts w:hint="cs"/>
          <w:b/>
          <w:sz w:val="24"/>
          <w:lang w:val="sr-Latn-RS" w:bidi="fa-IR"/>
        </w:rPr>
      </w:pPr>
      <w:r w:rsidRPr="00CC73C2">
        <w:rPr>
          <w:b/>
          <w:sz w:val="28"/>
        </w:rPr>
        <w:lastRenderedPageBreak/>
        <w:t xml:space="preserve">  </w:t>
      </w:r>
      <w:r w:rsidR="007F1103" w:rsidRPr="00CC73C2">
        <w:rPr>
          <w:b/>
          <w:sz w:val="24"/>
        </w:rPr>
        <w:t>13</w:t>
      </w:r>
      <w:r w:rsidR="001F3656" w:rsidRPr="00CC73C2">
        <w:rPr>
          <w:b/>
          <w:sz w:val="24"/>
        </w:rPr>
        <w:t>.</w:t>
      </w:r>
      <w:r w:rsidR="004F0EF9" w:rsidRPr="004F0EF9">
        <w:rPr>
          <w:rtl/>
        </w:rPr>
        <w:t xml:space="preserve"> </w:t>
      </w:r>
      <w:r w:rsidR="004F0EF9" w:rsidRPr="00A33432">
        <w:rPr>
          <w:rFonts w:cs="Arial"/>
          <w:bCs/>
          <w:sz w:val="24"/>
          <w:rtl/>
        </w:rPr>
        <w:t>پ</w:t>
      </w:r>
      <w:r w:rsidR="004F0EF9" w:rsidRPr="00A33432">
        <w:rPr>
          <w:rFonts w:cs="Arial" w:hint="cs"/>
          <w:bCs/>
          <w:sz w:val="24"/>
          <w:rtl/>
        </w:rPr>
        <w:t>ی</w:t>
      </w:r>
      <w:r w:rsidR="004F0EF9" w:rsidRPr="00A33432">
        <w:rPr>
          <w:rFonts w:cs="Arial" w:hint="eastAsia"/>
          <w:bCs/>
          <w:sz w:val="24"/>
          <w:rtl/>
        </w:rPr>
        <w:t>کان</w:t>
      </w:r>
      <w:r w:rsidR="004F0EF9" w:rsidRPr="00A33432">
        <w:rPr>
          <w:rFonts w:cs="Arial"/>
          <w:bCs/>
          <w:sz w:val="24"/>
          <w:rtl/>
        </w:rPr>
        <w:t xml:space="preserve"> و مس</w:t>
      </w:r>
      <w:r w:rsidR="004F0EF9" w:rsidRPr="00A33432">
        <w:rPr>
          <w:rFonts w:cs="Arial" w:hint="cs"/>
          <w:bCs/>
          <w:sz w:val="24"/>
          <w:rtl/>
        </w:rPr>
        <w:t>ی</w:t>
      </w:r>
      <w:r w:rsidR="004F0EF9" w:rsidRPr="00A33432">
        <w:rPr>
          <w:rFonts w:cs="Arial" w:hint="eastAsia"/>
          <w:bCs/>
          <w:sz w:val="24"/>
          <w:rtl/>
        </w:rPr>
        <w:t>ر</w:t>
      </w:r>
      <w:r w:rsidR="004F0EF9" w:rsidRPr="00A33432">
        <w:rPr>
          <w:rFonts w:cs="Arial" w:hint="cs"/>
          <w:bCs/>
          <w:sz w:val="24"/>
          <w:rtl/>
        </w:rPr>
        <w:t>ی</w:t>
      </w:r>
      <w:r w:rsidR="004F0EF9" w:rsidRPr="00A33432">
        <w:rPr>
          <w:rFonts w:cs="Arial"/>
          <w:bCs/>
          <w:sz w:val="24"/>
          <w:rtl/>
        </w:rPr>
        <w:t xml:space="preserve"> که ح</w:t>
      </w:r>
      <w:r w:rsidR="004F0EF9" w:rsidRPr="00A33432">
        <w:rPr>
          <w:rFonts w:cs="Arial" w:hint="cs"/>
          <w:bCs/>
          <w:sz w:val="24"/>
          <w:rtl/>
        </w:rPr>
        <w:t>ی</w:t>
      </w:r>
      <w:r w:rsidR="004F0EF9" w:rsidRPr="00A33432">
        <w:rPr>
          <w:rFonts w:cs="Arial" w:hint="eastAsia"/>
          <w:bCs/>
          <w:sz w:val="24"/>
          <w:rtl/>
        </w:rPr>
        <w:t>وان</w:t>
      </w:r>
      <w:r w:rsidR="004F0EF9" w:rsidRPr="00A33432">
        <w:rPr>
          <w:rFonts w:cs="Arial"/>
          <w:bCs/>
          <w:sz w:val="24"/>
          <w:rtl/>
        </w:rPr>
        <w:t xml:space="preserve"> با</w:t>
      </w:r>
      <w:r w:rsidR="004F0EF9" w:rsidRPr="00A33432">
        <w:rPr>
          <w:rFonts w:cs="Arial" w:hint="cs"/>
          <w:bCs/>
          <w:sz w:val="24"/>
          <w:rtl/>
        </w:rPr>
        <w:t>ی</w:t>
      </w:r>
      <w:r w:rsidR="004F0EF9" w:rsidRPr="00A33432">
        <w:rPr>
          <w:rFonts w:cs="Arial" w:hint="eastAsia"/>
          <w:bCs/>
          <w:sz w:val="24"/>
          <w:rtl/>
        </w:rPr>
        <w:t>د</w:t>
      </w:r>
      <w:r w:rsidR="004F0EF9" w:rsidRPr="00A33432">
        <w:rPr>
          <w:rFonts w:cs="Arial"/>
          <w:bCs/>
          <w:sz w:val="24"/>
          <w:rtl/>
        </w:rPr>
        <w:t xml:space="preserve"> ط</w:t>
      </w:r>
      <w:r w:rsidR="004F0EF9" w:rsidRPr="00A33432">
        <w:rPr>
          <w:rFonts w:cs="Arial" w:hint="cs"/>
          <w:bCs/>
          <w:sz w:val="24"/>
          <w:rtl/>
        </w:rPr>
        <w:t>ی</w:t>
      </w:r>
      <w:r w:rsidR="004F0EF9" w:rsidRPr="00A33432">
        <w:rPr>
          <w:rFonts w:cs="Arial"/>
          <w:bCs/>
          <w:sz w:val="24"/>
          <w:rtl/>
        </w:rPr>
        <w:t xml:space="preserve"> کند را دنبال کن</w:t>
      </w:r>
      <w:r w:rsidR="004F0EF9" w:rsidRPr="00A33432">
        <w:rPr>
          <w:rFonts w:cs="Arial" w:hint="cs"/>
          <w:bCs/>
          <w:sz w:val="24"/>
          <w:rtl/>
        </w:rPr>
        <w:t>ی</w:t>
      </w:r>
      <w:r w:rsidR="004F0EF9" w:rsidRPr="00A33432">
        <w:rPr>
          <w:rFonts w:cs="Arial" w:hint="eastAsia"/>
          <w:bCs/>
          <w:sz w:val="24"/>
          <w:rtl/>
        </w:rPr>
        <w:t>د</w:t>
      </w:r>
      <w:r w:rsidR="004F0EF9" w:rsidRPr="00A33432">
        <w:rPr>
          <w:rFonts w:cs="Arial"/>
          <w:bCs/>
          <w:sz w:val="24"/>
          <w:rtl/>
        </w:rPr>
        <w:t>.</w:t>
      </w:r>
      <w:r w:rsidR="004F0EF9" w:rsidRPr="00A33432">
        <w:rPr>
          <w:rFonts w:cs="Arial" w:hint="cs"/>
          <w:bCs/>
          <w:sz w:val="24"/>
          <w:rtl/>
          <w:lang w:bidi="fa-IR"/>
        </w:rPr>
        <w:t xml:space="preserve"> </w:t>
      </w:r>
      <w:r w:rsidR="00A33432" w:rsidRPr="00A33432">
        <w:rPr>
          <w:rStyle w:val="jlqj4b"/>
          <w:rFonts w:hint="cs"/>
          <w:bCs/>
          <w:rtl/>
          <w:lang w:bidi="fa-IR"/>
        </w:rPr>
        <w:t>محاسبه کن</w:t>
      </w:r>
    </w:p>
    <w:p w14:paraId="39113BA1" w14:textId="625005EA" w:rsidR="005529A8" w:rsidRDefault="00140706" w:rsidP="005529A8">
      <w:pPr>
        <w:tabs>
          <w:tab w:val="center" w:pos="4680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7D6601AF" wp14:editId="119A2A28">
            <wp:extent cx="3200400" cy="3043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9A8">
        <w:rPr>
          <w:sz w:val="24"/>
        </w:rPr>
        <w:tab/>
      </w:r>
    </w:p>
    <w:p w14:paraId="652962E2" w14:textId="77777777" w:rsidR="007F1103" w:rsidRPr="007B39C9" w:rsidRDefault="007F1103" w:rsidP="00A94E7E">
      <w:pPr>
        <w:tabs>
          <w:tab w:val="left" w:pos="6270"/>
        </w:tabs>
        <w:rPr>
          <w:sz w:val="18"/>
        </w:rPr>
      </w:pPr>
    </w:p>
    <w:p w14:paraId="7FC3584E" w14:textId="77777777" w:rsidR="00CC73C2" w:rsidRDefault="00CC73C2" w:rsidP="00A94E7E">
      <w:pPr>
        <w:tabs>
          <w:tab w:val="left" w:pos="6270"/>
        </w:tabs>
        <w:rPr>
          <w:b/>
        </w:rPr>
      </w:pPr>
    </w:p>
    <w:p w14:paraId="041FB13C" w14:textId="77777777" w:rsidR="00CC73C2" w:rsidRDefault="00CC73C2" w:rsidP="00A94E7E">
      <w:pPr>
        <w:tabs>
          <w:tab w:val="left" w:pos="6270"/>
        </w:tabs>
        <w:rPr>
          <w:b/>
        </w:rPr>
      </w:pPr>
    </w:p>
    <w:p w14:paraId="4EDEF8E1" w14:textId="63AAE337" w:rsidR="005529A8" w:rsidRPr="007F1103" w:rsidRDefault="007F1103" w:rsidP="007C703F">
      <w:pPr>
        <w:tabs>
          <w:tab w:val="left" w:pos="6270"/>
        </w:tabs>
        <w:bidi/>
        <w:rPr>
          <w:b/>
        </w:rPr>
      </w:pPr>
      <w:r>
        <w:rPr>
          <w:b/>
        </w:rPr>
        <w:t>14</w:t>
      </w:r>
      <w:r w:rsidRPr="007F1103">
        <w:rPr>
          <w:b/>
        </w:rPr>
        <w:t xml:space="preserve">. </w:t>
      </w:r>
      <w:r w:rsidR="007C703F">
        <w:rPr>
          <w:rFonts w:hint="cs"/>
          <w:b/>
          <w:rtl/>
          <w:lang w:bidi="fa-IR"/>
        </w:rPr>
        <w:t xml:space="preserve"> </w:t>
      </w:r>
      <w:r w:rsidR="007C703F" w:rsidRPr="007C703F">
        <w:rPr>
          <w:rFonts w:cs="Arial"/>
          <w:bCs/>
          <w:rtl/>
        </w:rPr>
        <w:t>چند دستکش وجود دارد و هنوز چند دستکش برا</w:t>
      </w:r>
      <w:r w:rsidR="007C703F" w:rsidRPr="007C703F">
        <w:rPr>
          <w:rFonts w:cs="Arial" w:hint="cs"/>
          <w:bCs/>
          <w:rtl/>
        </w:rPr>
        <w:t>ی</w:t>
      </w:r>
      <w:r w:rsidR="007C703F" w:rsidRPr="007C703F">
        <w:rPr>
          <w:rFonts w:cs="Arial"/>
          <w:bCs/>
          <w:rtl/>
        </w:rPr>
        <w:t xml:space="preserve"> ساختن 10 عدد لازم است؟</w:t>
      </w:r>
    </w:p>
    <w:p w14:paraId="5AFE9E69" w14:textId="3F744443" w:rsidR="007F1103" w:rsidRDefault="00140706" w:rsidP="007F1103">
      <w:pPr>
        <w:tabs>
          <w:tab w:val="left" w:pos="6270"/>
        </w:tabs>
        <w:rPr>
          <w:sz w:val="3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5B8BD6" wp14:editId="79514FEE">
                <wp:simplePos x="0" y="0"/>
                <wp:positionH relativeFrom="column">
                  <wp:posOffset>2743200</wp:posOffset>
                </wp:positionH>
                <wp:positionV relativeFrom="paragraph">
                  <wp:posOffset>631190</wp:posOffset>
                </wp:positionV>
                <wp:extent cx="457200" cy="752475"/>
                <wp:effectExtent l="28575" t="46990" r="28575" b="57785"/>
                <wp:wrapNone/>
                <wp:docPr id="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752475"/>
                        </a:xfrm>
                        <a:prstGeom prst="irregularSeal1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80B9F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113" o:spid="_x0000_s1026" type="#_x0000_t71" style="position:absolute;margin-left:3in;margin-top:49.7pt;width:36pt;height:5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" fillcolor="white [3201]" strokecolor="#4bacc6 [3208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1074EC" wp14:editId="316AE62E">
                <wp:simplePos x="0" y="0"/>
                <wp:positionH relativeFrom="column">
                  <wp:posOffset>1695450</wp:posOffset>
                </wp:positionH>
                <wp:positionV relativeFrom="paragraph">
                  <wp:posOffset>631190</wp:posOffset>
                </wp:positionV>
                <wp:extent cx="619125" cy="838200"/>
                <wp:effectExtent l="28575" t="46990" r="28575" b="48260"/>
                <wp:wrapNone/>
                <wp:docPr id="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838200"/>
                        </a:xfrm>
                        <a:prstGeom prst="irregularSeal1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55D4" id="AutoShape 112" o:spid="_x0000_s1026" type="#_x0000_t71" style="position:absolute;margin-left:133.5pt;margin-top:49.7pt;width:48.75pt;height:6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" fillcolor="white [3201]" strokecolor="#8064a2 [3207]" strokeweight="1pt">
                <v:stroke dashstyle="dash"/>
                <v:shadow color="#868686"/>
              </v:shape>
            </w:pict>
          </mc:Fallback>
        </mc:AlternateContent>
      </w:r>
      <w:r w:rsidR="007F1103">
        <w:rPr>
          <w:sz w:val="18"/>
        </w:rPr>
        <w:t>.</w:t>
      </w:r>
      <w:r>
        <w:rPr>
          <w:noProof/>
          <w:sz w:val="18"/>
        </w:rPr>
        <w:drawing>
          <wp:inline distT="0" distB="0" distL="0" distR="0" wp14:anchorId="2E6255F5" wp14:editId="53051C16">
            <wp:extent cx="1437005" cy="1228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103">
        <w:rPr>
          <w:sz w:val="18"/>
        </w:rPr>
        <w:t xml:space="preserve">      </w:t>
      </w:r>
      <w:r w:rsidR="001F3656">
        <w:rPr>
          <w:sz w:val="18"/>
        </w:rPr>
        <w:t xml:space="preserve">               </w:t>
      </w:r>
      <w:r w:rsidR="007F1103">
        <w:rPr>
          <w:sz w:val="18"/>
        </w:rPr>
        <w:t xml:space="preserve">   </w:t>
      </w:r>
      <w:r w:rsidR="001F3656">
        <w:rPr>
          <w:sz w:val="32"/>
        </w:rPr>
        <w:t xml:space="preserve">       </w:t>
      </w:r>
      <w:r w:rsidR="007F1103" w:rsidRPr="001F3656">
        <w:rPr>
          <w:sz w:val="40"/>
        </w:rPr>
        <w:t>+</w:t>
      </w:r>
      <w:r w:rsidR="001F3656">
        <w:rPr>
          <w:sz w:val="40"/>
        </w:rPr>
        <w:t xml:space="preserve">      </w:t>
      </w:r>
      <w:r w:rsidR="007F1103" w:rsidRPr="001F3656">
        <w:rPr>
          <w:sz w:val="40"/>
        </w:rPr>
        <w:t xml:space="preserve">    </w:t>
      </w:r>
      <w:r w:rsidR="007F1103">
        <w:rPr>
          <w:sz w:val="18"/>
        </w:rPr>
        <w:t xml:space="preserve">      </w:t>
      </w:r>
      <w:r w:rsidR="001F3656">
        <w:rPr>
          <w:sz w:val="18"/>
        </w:rPr>
        <w:t xml:space="preserve">     </w:t>
      </w:r>
      <w:r w:rsidR="007F1103" w:rsidRPr="007F1103">
        <w:rPr>
          <w:sz w:val="24"/>
        </w:rPr>
        <w:t xml:space="preserve">= </w:t>
      </w:r>
      <w:r w:rsidR="007F1103">
        <w:rPr>
          <w:sz w:val="36"/>
        </w:rPr>
        <w:t xml:space="preserve">  10   </w:t>
      </w:r>
    </w:p>
    <w:p w14:paraId="751017B4" w14:textId="77777777" w:rsidR="00CC73C2" w:rsidRDefault="00CC73C2" w:rsidP="007F1103">
      <w:pPr>
        <w:tabs>
          <w:tab w:val="left" w:pos="6270"/>
        </w:tabs>
        <w:rPr>
          <w:sz w:val="36"/>
        </w:rPr>
      </w:pPr>
    </w:p>
    <w:p w14:paraId="056A545F" w14:textId="77777777" w:rsidR="00CC73C2" w:rsidRPr="00CC73C2" w:rsidRDefault="00CC73C2" w:rsidP="007F1103">
      <w:pPr>
        <w:tabs>
          <w:tab w:val="left" w:pos="6270"/>
        </w:tabs>
        <w:rPr>
          <w:sz w:val="18"/>
        </w:rPr>
      </w:pPr>
    </w:p>
    <w:p w14:paraId="5B337D47" w14:textId="09FDA940" w:rsidR="001F3656" w:rsidRDefault="007F1103" w:rsidP="007C703F">
      <w:pPr>
        <w:tabs>
          <w:tab w:val="left" w:pos="6270"/>
        </w:tabs>
        <w:bidi/>
        <w:rPr>
          <w:rFonts w:hint="cs"/>
          <w:sz w:val="18"/>
          <w:rtl/>
          <w:lang w:bidi="fa-IR"/>
        </w:rPr>
      </w:pPr>
      <w:r>
        <w:rPr>
          <w:b/>
        </w:rPr>
        <w:t>15.</w:t>
      </w:r>
      <w:r w:rsidR="00A94E7E" w:rsidRPr="007F1103">
        <w:rPr>
          <w:b/>
        </w:rPr>
        <w:t xml:space="preserve">  </w:t>
      </w:r>
      <w:r w:rsidR="007C703F">
        <w:rPr>
          <w:rFonts w:hint="cs"/>
          <w:b/>
          <w:rtl/>
        </w:rPr>
        <w:t xml:space="preserve"> </w:t>
      </w:r>
      <w:r w:rsidR="007C703F">
        <w:rPr>
          <w:rFonts w:cs="Arial" w:hint="cs"/>
          <w:b/>
          <w:rtl/>
        </w:rPr>
        <w:t>ايووانا</w:t>
      </w:r>
      <w:r w:rsidR="007C703F" w:rsidRPr="007C703F">
        <w:rPr>
          <w:rFonts w:cs="Arial"/>
          <w:b/>
          <w:rtl/>
        </w:rPr>
        <w:t xml:space="preserve"> 7 ساله و برادرش 8 ساله است. جووانا چقدر از برادرش کوچکتر است؟</w:t>
      </w:r>
      <w:r w:rsidR="007C703F">
        <w:rPr>
          <w:rFonts w:cs="Arial" w:hint="cs"/>
          <w:b/>
          <w:rtl/>
        </w:rPr>
        <w:t xml:space="preserve"> </w:t>
      </w:r>
      <w:r w:rsidR="007C703F">
        <w:rPr>
          <w:rStyle w:val="jlqj4b"/>
          <w:rFonts w:hint="cs"/>
          <w:rtl/>
          <w:lang w:bidi="fa-IR"/>
        </w:rPr>
        <w:t>چند سالشونه با هم</w:t>
      </w:r>
      <w:r w:rsidR="007C703F">
        <w:rPr>
          <w:rStyle w:val="jlqj4b"/>
          <w:rFonts w:hint="cs"/>
          <w:rtl/>
          <w:lang w:bidi="fa-IR"/>
        </w:rPr>
        <w:t xml:space="preserve"> دارند؟</w:t>
      </w:r>
    </w:p>
    <w:p w14:paraId="35091D01" w14:textId="77777777" w:rsidR="00B63F32" w:rsidRPr="001F3656" w:rsidRDefault="001F3656" w:rsidP="007C703F">
      <w:pPr>
        <w:rPr>
          <w:sz w:val="18"/>
        </w:rPr>
      </w:pPr>
      <w:r>
        <w:rPr>
          <w:rStyle w:val="FootnoteReference"/>
          <w:sz w:val="18"/>
        </w:rPr>
        <w:footnoteReference w:id="1"/>
      </w:r>
    </w:p>
    <w:sectPr w:rsidR="00B63F32" w:rsidRPr="001F3656" w:rsidSect="003960F2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B6D2" w14:textId="77777777" w:rsidR="000205C4" w:rsidRDefault="000205C4" w:rsidP="00AF1178">
      <w:pPr>
        <w:spacing w:after="0" w:line="240" w:lineRule="auto"/>
      </w:pPr>
      <w:r>
        <w:separator/>
      </w:r>
    </w:p>
  </w:endnote>
  <w:endnote w:type="continuationSeparator" w:id="0">
    <w:p w14:paraId="6F185E23" w14:textId="77777777" w:rsidR="000205C4" w:rsidRDefault="000205C4" w:rsidP="00AF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7F32" w14:textId="77777777" w:rsidR="000205C4" w:rsidRDefault="000205C4" w:rsidP="00AF1178">
      <w:pPr>
        <w:spacing w:after="0" w:line="240" w:lineRule="auto"/>
      </w:pPr>
      <w:r>
        <w:separator/>
      </w:r>
    </w:p>
  </w:footnote>
  <w:footnote w:type="continuationSeparator" w:id="0">
    <w:p w14:paraId="6ED8F3B5" w14:textId="77777777" w:rsidR="000205C4" w:rsidRDefault="000205C4" w:rsidP="00AF1178">
      <w:pPr>
        <w:spacing w:after="0" w:line="240" w:lineRule="auto"/>
      </w:pPr>
      <w:r>
        <w:continuationSeparator/>
      </w:r>
    </w:p>
  </w:footnote>
  <w:footnote w:id="1">
    <w:p w14:paraId="4381471F" w14:textId="77777777" w:rsidR="001F3656" w:rsidRPr="001F3656" w:rsidRDefault="001F3656">
      <w:pPr>
        <w:pStyle w:val="FootnoteText"/>
      </w:pPr>
      <w:r w:rsidRPr="001F3656">
        <w:rPr>
          <w:rStyle w:val="FootnoteReference"/>
          <w:sz w:val="24"/>
        </w:rPr>
        <w:footnoteRef/>
      </w:r>
      <w:r w:rsidRPr="001F3656">
        <w:rPr>
          <w:sz w:val="24"/>
        </w:rPr>
        <w:t xml:space="preserve"> </w:t>
      </w:r>
      <w:r>
        <w:rPr>
          <w:sz w:val="24"/>
        </w:rPr>
        <w:t xml:space="preserve">Задатке превести на Фарси (Персијски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DA42" w14:textId="77777777" w:rsidR="00541526" w:rsidRPr="00541526" w:rsidRDefault="00541526" w:rsidP="00541526">
    <w:pPr>
      <w:pStyle w:val="Header"/>
      <w:bidi/>
      <w:jc w:val="center"/>
      <w:rPr>
        <w:rStyle w:val="jlqj4b"/>
        <w:b/>
        <w:bCs/>
        <w:sz w:val="24"/>
        <w:szCs w:val="24"/>
        <w:rtl/>
        <w:lang w:bidi="fa-IR"/>
      </w:rPr>
    </w:pPr>
    <w:r w:rsidRPr="00541526">
      <w:rPr>
        <w:rStyle w:val="jlqj4b"/>
        <w:rFonts w:hint="cs"/>
        <w:b/>
        <w:bCs/>
        <w:sz w:val="24"/>
        <w:szCs w:val="24"/>
        <w:rtl/>
        <w:lang w:bidi="fa-IR"/>
      </w:rPr>
      <w:t>مسائل ریاضی کلاس اول</w:t>
    </w:r>
  </w:p>
  <w:p w14:paraId="38244FAB" w14:textId="11BB1D11" w:rsidR="00A94E7E" w:rsidRPr="00541526" w:rsidRDefault="00541526" w:rsidP="00541526">
    <w:pPr>
      <w:pStyle w:val="Header"/>
      <w:bidi/>
      <w:jc w:val="center"/>
      <w:rPr>
        <w:b/>
        <w:bCs/>
        <w:sz w:val="24"/>
        <w:szCs w:val="24"/>
      </w:rPr>
    </w:pPr>
    <w:r w:rsidRPr="00541526">
      <w:rPr>
        <w:rStyle w:val="jlqj4b"/>
        <w:rFonts w:hint="cs"/>
        <w:b/>
        <w:bCs/>
        <w:sz w:val="24"/>
        <w:szCs w:val="24"/>
        <w:rtl/>
        <w:lang w:bidi="fa-IR"/>
      </w:rPr>
      <w:t xml:space="preserve"> مدرسه ابتدایی "جورجی دیمیتروف" - بوسیلگرا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6" type="#_x0000_t75" style="width:117.95pt;height:109.35pt;visibility:visible;mso-wrap-style:square" o:bullet="t">
        <v:imagedata r:id="rId1" o:title=""/>
      </v:shape>
    </w:pict>
  </w:numPicBullet>
  <w:abstractNum w:abstractNumId="0" w15:restartNumberingAfterBreak="0">
    <w:nsid w:val="17DE6083"/>
    <w:multiLevelType w:val="hybridMultilevel"/>
    <w:tmpl w:val="58A8B82E"/>
    <w:lvl w:ilvl="0" w:tplc="E7AC3FEA">
      <w:start w:val="3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365B7A54"/>
    <w:multiLevelType w:val="hybridMultilevel"/>
    <w:tmpl w:val="488E0806"/>
    <w:lvl w:ilvl="0" w:tplc="5AD895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548B0"/>
    <w:multiLevelType w:val="hybridMultilevel"/>
    <w:tmpl w:val="C248EC6A"/>
    <w:lvl w:ilvl="0" w:tplc="3BDA7862">
      <w:start w:val="3"/>
      <w:numFmt w:val="bullet"/>
      <w:lvlText w:val="-"/>
      <w:lvlJc w:val="left"/>
      <w:pPr>
        <w:ind w:left="29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" w15:restartNumberingAfterBreak="0">
    <w:nsid w:val="6DC30EB6"/>
    <w:multiLevelType w:val="hybridMultilevel"/>
    <w:tmpl w:val="B50AD894"/>
    <w:lvl w:ilvl="0" w:tplc="D68C419E">
      <w:start w:val="3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AA55A2C"/>
    <w:multiLevelType w:val="hybridMultilevel"/>
    <w:tmpl w:val="253A6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178"/>
    <w:rsid w:val="00002900"/>
    <w:rsid w:val="000205C4"/>
    <w:rsid w:val="000537E2"/>
    <w:rsid w:val="00140706"/>
    <w:rsid w:val="001F3656"/>
    <w:rsid w:val="003161EE"/>
    <w:rsid w:val="0037000D"/>
    <w:rsid w:val="00386801"/>
    <w:rsid w:val="003960F2"/>
    <w:rsid w:val="00450313"/>
    <w:rsid w:val="004E6457"/>
    <w:rsid w:val="004F0EF9"/>
    <w:rsid w:val="00541526"/>
    <w:rsid w:val="005529A8"/>
    <w:rsid w:val="00556E27"/>
    <w:rsid w:val="005E3DBB"/>
    <w:rsid w:val="00731C8E"/>
    <w:rsid w:val="00784940"/>
    <w:rsid w:val="007B39C9"/>
    <w:rsid w:val="007C703F"/>
    <w:rsid w:val="007F1103"/>
    <w:rsid w:val="00855DFB"/>
    <w:rsid w:val="0089639A"/>
    <w:rsid w:val="009A6140"/>
    <w:rsid w:val="00A31BB8"/>
    <w:rsid w:val="00A33432"/>
    <w:rsid w:val="00A62950"/>
    <w:rsid w:val="00A94E7E"/>
    <w:rsid w:val="00AF1178"/>
    <w:rsid w:val="00B63F32"/>
    <w:rsid w:val="00B902AD"/>
    <w:rsid w:val="00CC73C2"/>
    <w:rsid w:val="00CF6D38"/>
    <w:rsid w:val="00D550F6"/>
    <w:rsid w:val="00D6363B"/>
    <w:rsid w:val="00E276B6"/>
    <w:rsid w:val="00ED3FA9"/>
    <w:rsid w:val="00E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C606"/>
  <w15:docId w15:val="{CD009447-3FCF-45AD-8B8E-7FB46C1A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1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178"/>
  </w:style>
  <w:style w:type="paragraph" w:styleId="Footer">
    <w:name w:val="footer"/>
    <w:basedOn w:val="Normal"/>
    <w:link w:val="FooterChar"/>
    <w:uiPriority w:val="99"/>
    <w:unhideWhenUsed/>
    <w:rsid w:val="00AF1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178"/>
  </w:style>
  <w:style w:type="table" w:styleId="TableGrid">
    <w:name w:val="Table Grid"/>
    <w:basedOn w:val="TableNormal"/>
    <w:uiPriority w:val="59"/>
    <w:rsid w:val="00AF11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36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6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656"/>
    <w:rPr>
      <w:vertAlign w:val="superscript"/>
    </w:rPr>
  </w:style>
  <w:style w:type="character" w:customStyle="1" w:styleId="jlqj4b">
    <w:name w:val="jlqj4b"/>
    <w:basedOn w:val="DefaultParagraphFont"/>
    <w:rsid w:val="00541526"/>
  </w:style>
  <w:style w:type="character" w:customStyle="1" w:styleId="viiyi">
    <w:name w:val="viiyi"/>
    <w:basedOn w:val="DefaultParagraphFont"/>
    <w:rsid w:val="004F0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0C8F-D7D3-47E0-AC95-D4E11077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roslav Mešanović</cp:lastModifiedBy>
  <cp:revision>9</cp:revision>
  <dcterms:created xsi:type="dcterms:W3CDTF">2022-01-24T18:45:00Z</dcterms:created>
  <dcterms:modified xsi:type="dcterms:W3CDTF">2022-01-24T19:19:00Z</dcterms:modified>
</cp:coreProperties>
</file>